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1FFC4" w14:textId="2A2028D8" w:rsidR="002B16A5" w:rsidRPr="004C5043" w:rsidRDefault="002B16A5" w:rsidP="00F647F4">
      <w:pPr>
        <w:pStyle w:val="a5"/>
        <w:tabs>
          <w:tab w:val="clear" w:pos="4252"/>
          <w:tab w:val="clear" w:pos="8504"/>
        </w:tabs>
        <w:snapToGrid/>
        <w:spacing w:line="280" w:lineRule="exact"/>
        <w:jc w:val="center"/>
        <w:outlineLvl w:val="0"/>
        <w:rPr>
          <w:rFonts w:ascii="Times New Roman" w:hAnsi="Times New Roman"/>
          <w:b/>
          <w:kern w:val="0"/>
          <w:sz w:val="28"/>
        </w:rPr>
      </w:pPr>
      <w:r w:rsidRPr="004C5043">
        <w:rPr>
          <w:rFonts w:ascii="Times New Roman" w:hAnsi="Times New Roman"/>
          <w:b/>
          <w:kern w:val="0"/>
          <w:sz w:val="28"/>
        </w:rPr>
        <w:t xml:space="preserve">SACLA </w:t>
      </w:r>
      <w:r w:rsidR="006042A1" w:rsidRPr="004C5043">
        <w:rPr>
          <w:rFonts w:ascii="Times New Roman" w:hAnsi="Times New Roman"/>
          <w:b/>
          <w:kern w:val="0"/>
          <w:sz w:val="28"/>
        </w:rPr>
        <w:t>Feasibility Study Program</w:t>
      </w:r>
      <w:r w:rsidR="006042A1" w:rsidRPr="004C5043" w:rsidDel="006042A1">
        <w:rPr>
          <w:rFonts w:ascii="Times New Roman" w:hAnsi="Times New Roman"/>
          <w:b/>
          <w:kern w:val="0"/>
          <w:sz w:val="28"/>
        </w:rPr>
        <w:t xml:space="preserve"> </w:t>
      </w:r>
      <w:r w:rsidRPr="004C5043">
        <w:rPr>
          <w:rFonts w:ascii="Times New Roman" w:hAnsi="Times New Roman"/>
          <w:b/>
          <w:kern w:val="0"/>
          <w:sz w:val="28"/>
        </w:rPr>
        <w:t>Application Template</w:t>
      </w:r>
    </w:p>
    <w:p w14:paraId="1DCC65EC" w14:textId="24B7B96F" w:rsidR="002B16A5" w:rsidRPr="004C5043" w:rsidRDefault="002B16A5" w:rsidP="002B16A5">
      <w:pPr>
        <w:pStyle w:val="a5"/>
        <w:tabs>
          <w:tab w:val="clear" w:pos="4252"/>
          <w:tab w:val="clear" w:pos="8504"/>
        </w:tabs>
        <w:snapToGrid/>
        <w:spacing w:line="260" w:lineRule="exact"/>
        <w:rPr>
          <w:rFonts w:ascii="Times New Roman" w:hAnsi="Times New Roman"/>
          <w:b/>
          <w:color w:val="FF0000"/>
          <w:kern w:val="0"/>
          <w:u w:val="single"/>
          <w:lang w:val="en-US"/>
        </w:rPr>
      </w:pPr>
    </w:p>
    <w:p w14:paraId="54621A10" w14:textId="77777777" w:rsidR="009C678A" w:rsidRPr="004C5043" w:rsidRDefault="009C678A" w:rsidP="002B16A5">
      <w:pPr>
        <w:pStyle w:val="a5"/>
        <w:tabs>
          <w:tab w:val="clear" w:pos="4252"/>
          <w:tab w:val="clear" w:pos="8504"/>
        </w:tabs>
        <w:snapToGrid/>
        <w:spacing w:line="260" w:lineRule="exact"/>
        <w:rPr>
          <w:rFonts w:ascii="Times New Roman" w:hAnsi="Times New Roman"/>
          <w:b/>
          <w:kern w:val="0"/>
          <w:u w:val="single"/>
          <w:lang w:val="en-US"/>
        </w:rPr>
      </w:pPr>
    </w:p>
    <w:p w14:paraId="456ED158" w14:textId="66DFF8BE" w:rsidR="002B16A5" w:rsidRPr="004C5043" w:rsidRDefault="00851E91" w:rsidP="002B16A5">
      <w:pPr>
        <w:pStyle w:val="a5"/>
        <w:tabs>
          <w:tab w:val="clear" w:pos="4252"/>
          <w:tab w:val="clear" w:pos="8504"/>
        </w:tabs>
        <w:snapToGrid/>
        <w:spacing w:line="260" w:lineRule="exact"/>
        <w:rPr>
          <w:rFonts w:ascii="Times New Roman" w:hAnsi="Times New Roman"/>
          <w:b/>
          <w:kern w:val="0"/>
          <w:u w:val="single"/>
        </w:rPr>
      </w:pPr>
      <w:r w:rsidRPr="004C5043">
        <w:rPr>
          <w:rFonts w:ascii="Times New Roman" w:hAnsi="Times New Roman"/>
          <w:b/>
          <w:kern w:val="0"/>
          <w:u w:val="single"/>
          <w:lang w:val="en-US"/>
        </w:rPr>
        <w:t xml:space="preserve">You can use </w:t>
      </w:r>
      <w:proofErr w:type="spellStart"/>
      <w:r w:rsidRPr="004C5043">
        <w:rPr>
          <w:rFonts w:ascii="Times New Roman" w:hAnsi="Times New Roman"/>
          <w:b/>
          <w:kern w:val="0"/>
          <w:u w:val="single"/>
          <w:lang w:val="en-US"/>
        </w:rPr>
        <w:t>t</w:t>
      </w:r>
      <w:r w:rsidRPr="004C5043">
        <w:rPr>
          <w:rFonts w:ascii="Times New Roman" w:hAnsi="Times New Roman"/>
          <w:b/>
          <w:kern w:val="0"/>
          <w:u w:val="single"/>
        </w:rPr>
        <w:t>his</w:t>
      </w:r>
      <w:proofErr w:type="spellEnd"/>
      <w:r w:rsidR="002B16A5" w:rsidRPr="004C5043">
        <w:rPr>
          <w:rFonts w:ascii="Times New Roman" w:hAnsi="Times New Roman"/>
          <w:b/>
          <w:kern w:val="0"/>
          <w:u w:val="single"/>
        </w:rPr>
        <w:t xml:space="preserve"> template to draft your </w:t>
      </w:r>
      <w:r w:rsidR="006042A1" w:rsidRPr="004C5043">
        <w:rPr>
          <w:rFonts w:ascii="Times New Roman" w:hAnsi="Times New Roman"/>
          <w:b/>
          <w:kern w:val="0"/>
          <w:u w:val="single"/>
        </w:rPr>
        <w:t>program</w:t>
      </w:r>
      <w:r w:rsidR="002B16A5" w:rsidRPr="004C5043">
        <w:rPr>
          <w:rFonts w:ascii="Times New Roman" w:hAnsi="Times New Roman"/>
          <w:b/>
          <w:kern w:val="0"/>
          <w:u w:val="single"/>
        </w:rPr>
        <w:t xml:space="preserve"> application details and then copy and paste them into the online application</w:t>
      </w:r>
      <w:r w:rsidR="00F655DF" w:rsidRPr="004C5043">
        <w:rPr>
          <w:rFonts w:ascii="Times New Roman" w:hAnsi="Times New Roman"/>
          <w:b/>
          <w:kern w:val="0"/>
          <w:u w:val="single"/>
        </w:rPr>
        <w:t xml:space="preserve"> form</w:t>
      </w:r>
      <w:r w:rsidR="002B16A5" w:rsidRPr="004C5043">
        <w:rPr>
          <w:rFonts w:ascii="Times New Roman" w:hAnsi="Times New Roman"/>
          <w:b/>
          <w:kern w:val="0"/>
          <w:u w:val="single"/>
        </w:rPr>
        <w:t>.</w:t>
      </w:r>
    </w:p>
    <w:p w14:paraId="3FFA47D3" w14:textId="7FA23C38" w:rsidR="002F3351" w:rsidRPr="004C5043" w:rsidRDefault="002F3351" w:rsidP="002F3351">
      <w:pPr>
        <w:autoSpaceDE w:val="0"/>
        <w:autoSpaceDN w:val="0"/>
        <w:adjustRightInd w:val="0"/>
        <w:spacing w:line="240" w:lineRule="exact"/>
        <w:jc w:val="left"/>
        <w:rPr>
          <w:rFonts w:ascii="Times New Roman" w:hAnsi="Times New Roman"/>
          <w:sz w:val="22"/>
        </w:rPr>
      </w:pPr>
    </w:p>
    <w:p w14:paraId="131CC7F4" w14:textId="77777777" w:rsidR="006042A1" w:rsidRPr="004C5043" w:rsidRDefault="006042A1" w:rsidP="006042A1">
      <w:pPr>
        <w:autoSpaceDE w:val="0"/>
        <w:autoSpaceDN w:val="0"/>
        <w:adjustRightInd w:val="0"/>
        <w:spacing w:line="240" w:lineRule="exact"/>
        <w:jc w:val="left"/>
        <w:rPr>
          <w:rFonts w:ascii="Times New Roman" w:hAnsi="Times New Roman"/>
          <w:sz w:val="22"/>
        </w:rPr>
      </w:pPr>
    </w:p>
    <w:p w14:paraId="6DCA7F9C" w14:textId="77777777" w:rsidR="002B16A5" w:rsidRPr="004C5043" w:rsidRDefault="002B16A5">
      <w:pPr>
        <w:autoSpaceDE w:val="0"/>
        <w:autoSpaceDN w:val="0"/>
        <w:adjustRightInd w:val="0"/>
        <w:spacing w:line="240" w:lineRule="exact"/>
        <w:jc w:val="left"/>
        <w:rPr>
          <w:rFonts w:ascii="Times New Roman" w:hAnsi="Times New Roman"/>
          <w:kern w:val="0"/>
          <w:sz w:val="22"/>
        </w:rPr>
      </w:pPr>
      <w:r w:rsidRPr="004C5043">
        <w:rPr>
          <w:rFonts w:ascii="Times New Roman" w:hAnsi="Times New Roman"/>
          <w:b/>
          <w:kern w:val="0"/>
          <w:sz w:val="22"/>
        </w:rPr>
        <w:t>[PAGE 1: Basic Information]</w:t>
      </w:r>
    </w:p>
    <w:p w14:paraId="0C8E8753" w14:textId="598A57A1" w:rsidR="002B16A5" w:rsidRPr="004C5043" w:rsidRDefault="002B16A5">
      <w:pPr>
        <w:autoSpaceDE w:val="0"/>
        <w:autoSpaceDN w:val="0"/>
        <w:adjustRightInd w:val="0"/>
        <w:spacing w:line="240" w:lineRule="exact"/>
        <w:jc w:val="left"/>
        <w:rPr>
          <w:rFonts w:ascii="Times New Roman" w:hAnsi="Times New Roman"/>
          <w:sz w:val="22"/>
        </w:rPr>
      </w:pPr>
      <w:r w:rsidRPr="004C5043">
        <w:rPr>
          <w:rFonts w:ascii="Times New Roman" w:hAnsi="Times New Roman"/>
          <w:kern w:val="0"/>
          <w:sz w:val="22"/>
        </w:rPr>
        <w:t xml:space="preserve">1. Title of Experiment </w:t>
      </w:r>
      <w:r w:rsidR="00F839CA" w:rsidRPr="004C5043">
        <w:rPr>
          <w:rFonts w:ascii="Times New Roman" w:hAnsi="Times New Roman"/>
          <w:color w:val="FF0000"/>
          <w:kern w:val="0"/>
          <w:sz w:val="22"/>
        </w:rPr>
        <w:t>&lt;</w:t>
      </w:r>
      <w:r w:rsidRPr="004C5043">
        <w:rPr>
          <w:rFonts w:ascii="Times New Roman" w:hAnsi="Times New Roman"/>
          <w:color w:val="FF0000"/>
          <w:kern w:val="0"/>
          <w:sz w:val="22"/>
        </w:rPr>
        <w:t>required</w:t>
      </w:r>
      <w:r w:rsidR="00F839CA" w:rsidRPr="004C5043">
        <w:rPr>
          <w:rFonts w:ascii="Times New Roman" w:hAnsi="Times New Roman"/>
          <w:color w:val="FF0000"/>
          <w:kern w:val="0"/>
          <w:sz w:val="22"/>
        </w:rPr>
        <w:t>&gt;</w:t>
      </w:r>
      <w:r w:rsidRPr="004C5043">
        <w:rPr>
          <w:rFonts w:ascii="Times New Roman" w:hAnsi="Times New Roman"/>
          <w:kern w:val="0"/>
          <w:sz w:val="22"/>
        </w:rPr>
        <w:t xml:space="preserve"> (70 word limit)</w:t>
      </w:r>
    </w:p>
    <w:tbl>
      <w:tblPr>
        <w:tblpPr w:leftFromText="142" w:rightFromText="142" w:vertAnchor="text" w:tblpX="27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0"/>
      </w:tblGrid>
      <w:tr w:rsidR="002B16A5" w:rsidRPr="004C5043" w14:paraId="7DE05E96" w14:textId="77777777" w:rsidTr="00714737">
        <w:trPr>
          <w:trHeight w:val="964"/>
        </w:trPr>
        <w:tc>
          <w:tcPr>
            <w:tcW w:w="9360" w:type="dxa"/>
          </w:tcPr>
          <w:p w14:paraId="52EA342C" w14:textId="77777777" w:rsidR="002B16A5" w:rsidRPr="004C5043" w:rsidRDefault="002B16A5" w:rsidP="00B17C0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22"/>
              </w:rPr>
            </w:pPr>
            <w:bookmarkStart w:id="0" w:name="OLE_LINK1"/>
          </w:p>
        </w:tc>
      </w:tr>
      <w:bookmarkEnd w:id="0"/>
    </w:tbl>
    <w:p w14:paraId="2399A232" w14:textId="1E31A7D4" w:rsidR="002B16A5" w:rsidRPr="004C5043" w:rsidRDefault="002B16A5">
      <w:pPr>
        <w:autoSpaceDE w:val="0"/>
        <w:autoSpaceDN w:val="0"/>
        <w:adjustRightInd w:val="0"/>
        <w:spacing w:line="240" w:lineRule="exact"/>
        <w:jc w:val="left"/>
        <w:rPr>
          <w:rFonts w:ascii="Times New Roman" w:hAnsi="Times New Roman"/>
          <w:sz w:val="22"/>
        </w:rPr>
      </w:pPr>
    </w:p>
    <w:p w14:paraId="57F01BD3" w14:textId="3C1525EF" w:rsidR="002B16A5" w:rsidRPr="004C5043" w:rsidRDefault="002B16A5" w:rsidP="002B16A5">
      <w:pPr>
        <w:autoSpaceDE w:val="0"/>
        <w:autoSpaceDN w:val="0"/>
        <w:adjustRightInd w:val="0"/>
        <w:spacing w:line="240" w:lineRule="exact"/>
        <w:jc w:val="left"/>
        <w:rPr>
          <w:rFonts w:ascii="Times New Roman" w:hAnsi="Times New Roman"/>
          <w:color w:val="FF0000"/>
          <w:kern w:val="0"/>
          <w:sz w:val="22"/>
        </w:rPr>
      </w:pPr>
      <w:r w:rsidRPr="004C5043">
        <w:rPr>
          <w:rFonts w:ascii="Times New Roman" w:hAnsi="Times New Roman"/>
          <w:sz w:val="22"/>
        </w:rPr>
        <w:t xml:space="preserve">2. Research Area </w:t>
      </w:r>
      <w:r w:rsidR="002E3576" w:rsidRPr="004C5043">
        <w:rPr>
          <w:rFonts w:ascii="Times New Roman" w:hAnsi="Times New Roman"/>
          <w:sz w:val="22"/>
        </w:rPr>
        <w:t>and Research Method</w:t>
      </w:r>
    </w:p>
    <w:p w14:paraId="08AB1D07" w14:textId="1CCC40CC" w:rsidR="00122660" w:rsidRPr="004C5043" w:rsidRDefault="00122660" w:rsidP="00122660">
      <w:pPr>
        <w:spacing w:line="280" w:lineRule="exact"/>
        <w:rPr>
          <w:rFonts w:ascii="Times New Roman" w:hAnsi="Times New Roman"/>
          <w:color w:val="FF0000"/>
          <w:kern w:val="0"/>
          <w:sz w:val="22"/>
        </w:rPr>
      </w:pPr>
      <w:r w:rsidRPr="004C5043">
        <w:rPr>
          <w:rFonts w:ascii="Times New Roman" w:hAnsi="Times New Roman"/>
          <w:sz w:val="22"/>
          <w:szCs w:val="22"/>
        </w:rPr>
        <w:t>2-1</w:t>
      </w:r>
      <w:r w:rsidR="00206F07" w:rsidRPr="004C5043">
        <w:rPr>
          <w:rFonts w:ascii="Times New Roman" w:hAnsi="Times New Roman"/>
          <w:sz w:val="22"/>
          <w:szCs w:val="22"/>
        </w:rPr>
        <w:t xml:space="preserve">. </w:t>
      </w:r>
      <w:r w:rsidRPr="004C5043">
        <w:rPr>
          <w:rFonts w:ascii="Times New Roman" w:hAnsi="Times New Roman"/>
          <w:sz w:val="22"/>
          <w:szCs w:val="22"/>
        </w:rPr>
        <w:t>Research Area</w:t>
      </w:r>
      <w:r w:rsidR="00060C96" w:rsidRPr="004C5043">
        <w:rPr>
          <w:rFonts w:ascii="Times New Roman" w:hAnsi="Times New Roman"/>
          <w:sz w:val="22"/>
          <w:szCs w:val="22"/>
        </w:rPr>
        <w:t xml:space="preserve"> </w:t>
      </w:r>
      <w:r w:rsidR="00F839CA" w:rsidRPr="004C5043">
        <w:rPr>
          <w:rFonts w:ascii="Times New Roman" w:hAnsi="Times New Roman"/>
          <w:color w:val="FF0000"/>
          <w:kern w:val="0"/>
          <w:sz w:val="22"/>
        </w:rPr>
        <w:t>&lt;</w:t>
      </w:r>
      <w:r w:rsidR="00060C96" w:rsidRPr="004C5043">
        <w:rPr>
          <w:rFonts w:ascii="Times New Roman" w:hAnsi="Times New Roman"/>
          <w:color w:val="FF0000"/>
          <w:kern w:val="0"/>
          <w:sz w:val="22"/>
        </w:rPr>
        <w:t>required</w:t>
      </w:r>
      <w:r w:rsidR="00F839CA" w:rsidRPr="004C5043">
        <w:rPr>
          <w:rFonts w:ascii="Times New Roman" w:hAnsi="Times New Roman"/>
          <w:color w:val="FF0000"/>
          <w:kern w:val="0"/>
          <w:sz w:val="22"/>
        </w:rPr>
        <w:t>&gt;</w:t>
      </w:r>
    </w:p>
    <w:p w14:paraId="5891716B" w14:textId="447987E0" w:rsidR="0072492C" w:rsidRPr="004C5043" w:rsidRDefault="0072492C" w:rsidP="0072492C">
      <w:pPr>
        <w:spacing w:line="280" w:lineRule="exact"/>
        <w:rPr>
          <w:rFonts w:ascii="Times New Roman" w:hAnsi="Times New Roman"/>
          <w:sz w:val="22"/>
          <w:szCs w:val="22"/>
        </w:rPr>
      </w:pPr>
      <w:r w:rsidRPr="004C5043">
        <w:rPr>
          <w:rFonts w:ascii="Times New Roman" w:hAnsi="Times New Roman"/>
          <w:sz w:val="22"/>
          <w:szCs w:val="22"/>
        </w:rPr>
        <w:t xml:space="preserve">- Main Area: Please </w:t>
      </w:r>
      <w:r w:rsidR="00907E05" w:rsidRPr="004C5043">
        <w:rPr>
          <w:rFonts w:ascii="Times New Roman" w:hAnsi="Times New Roman"/>
          <w:kern w:val="0"/>
          <w:sz w:val="22"/>
          <w:szCs w:val="22"/>
        </w:rPr>
        <w:t>select</w:t>
      </w:r>
      <w:r w:rsidRPr="004C5043">
        <w:rPr>
          <w:rFonts w:ascii="Times New Roman" w:hAnsi="Times New Roman"/>
          <w:sz w:val="22"/>
          <w:szCs w:val="22"/>
        </w:rPr>
        <w:t xml:space="preserve"> a Main Research Area. </w:t>
      </w:r>
      <w:r w:rsidRPr="004C5043">
        <w:rPr>
          <w:rFonts w:ascii="Times New Roman" w:hAnsi="Times New Roman"/>
          <w:color w:val="FF0000"/>
          <w:kern w:val="0"/>
          <w:sz w:val="22"/>
        </w:rPr>
        <w:t>&lt;required&gt;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6945"/>
      </w:tblGrid>
      <w:tr w:rsidR="00E15996" w:rsidRPr="004C5043" w14:paraId="616F8C9F" w14:textId="77777777" w:rsidTr="007B392D">
        <w:trPr>
          <w:cantSplit/>
        </w:trPr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14:paraId="2785419A" w14:textId="156D0F8A" w:rsidR="00E15996" w:rsidRPr="004C5043" w:rsidRDefault="00E15996" w:rsidP="00B11AF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043">
              <w:rPr>
                <w:rFonts w:ascii="Times New Roman" w:hAnsi="Times New Roman"/>
                <w:sz w:val="22"/>
                <w:szCs w:val="22"/>
              </w:rPr>
              <w:t>Main Research Area</w:t>
            </w:r>
          </w:p>
        </w:tc>
        <w:tc>
          <w:tcPr>
            <w:tcW w:w="6945" w:type="dxa"/>
            <w:vMerge w:val="restart"/>
            <w:tcBorders>
              <w:top w:val="nil"/>
              <w:right w:val="nil"/>
            </w:tcBorders>
            <w:vAlign w:val="center"/>
          </w:tcPr>
          <w:p w14:paraId="32E39FA0" w14:textId="5E26DCBF" w:rsidR="00E15996" w:rsidRPr="004C5043" w:rsidRDefault="00E15996" w:rsidP="00197A21">
            <w:pPr>
              <w:spacing w:line="28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5996" w:rsidRPr="004C5043" w14:paraId="4384E10E" w14:textId="77777777" w:rsidTr="007B392D">
        <w:trPr>
          <w:cantSplit/>
        </w:trPr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25BDEA72" w14:textId="70BE89C9" w:rsidR="00E15996" w:rsidRPr="004C5043" w:rsidRDefault="00E15996" w:rsidP="00B11AF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043">
              <w:rPr>
                <w:rFonts w:ascii="Times New Roman" w:hAnsi="Times New Roman"/>
                <w:sz w:val="22"/>
                <w:szCs w:val="22"/>
              </w:rPr>
              <w:t xml:space="preserve">Select from the following </w:t>
            </w:r>
            <w:r w:rsidRPr="004C5043">
              <w:rPr>
                <w:rFonts w:ascii="Times New Roman" w:hAnsi="Times New Roman"/>
                <w:color w:val="FF0000"/>
                <w:kern w:val="0"/>
                <w:sz w:val="22"/>
              </w:rPr>
              <w:t>&lt;required&gt;</w:t>
            </w:r>
          </w:p>
        </w:tc>
        <w:tc>
          <w:tcPr>
            <w:tcW w:w="6945" w:type="dxa"/>
            <w:vMerge/>
            <w:tcBorders>
              <w:right w:val="nil"/>
            </w:tcBorders>
            <w:vAlign w:val="center"/>
          </w:tcPr>
          <w:p w14:paraId="504A0A95" w14:textId="77777777" w:rsidR="00E15996" w:rsidRPr="004C5043" w:rsidRDefault="00E15996" w:rsidP="00197A21">
            <w:pPr>
              <w:spacing w:line="28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5996" w:rsidRPr="004C5043" w14:paraId="4632DE8C" w14:textId="77777777" w:rsidTr="007B392D">
        <w:trPr>
          <w:cantSplit/>
          <w:trHeight w:val="193"/>
        </w:trPr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14:paraId="5BBAA848" w14:textId="77777777" w:rsidR="00E15996" w:rsidRPr="004C5043" w:rsidRDefault="00E15996" w:rsidP="004C3C14">
            <w:pPr>
              <w:jc w:val="center"/>
              <w:rPr>
                <w:rFonts w:ascii="Times New Roman" w:hAnsi="Times New Roman"/>
              </w:rPr>
            </w:pPr>
            <w:r w:rsidRPr="004C5043">
              <w:rPr>
                <w:rFonts w:ascii="Times New Roman" w:hAnsi="Times New Roman"/>
                <w:sz w:val="22"/>
                <w:szCs w:val="22"/>
              </w:rPr>
              <w:t>□</w:t>
            </w:r>
          </w:p>
        </w:tc>
        <w:tc>
          <w:tcPr>
            <w:tcW w:w="6945" w:type="dxa"/>
            <w:vAlign w:val="center"/>
          </w:tcPr>
          <w:p w14:paraId="220F761C" w14:textId="0ADD95E8" w:rsidR="00E15996" w:rsidRPr="004C5043" w:rsidRDefault="00E15996" w:rsidP="00197A21">
            <w:pPr>
              <w:spacing w:line="280" w:lineRule="exact"/>
              <w:rPr>
                <w:rFonts w:ascii="Times New Roman" w:hAnsi="Times New Roman"/>
                <w:sz w:val="22"/>
                <w:szCs w:val="22"/>
              </w:rPr>
            </w:pPr>
            <w:r w:rsidRPr="004C5043">
              <w:rPr>
                <w:rFonts w:ascii="Times New Roman" w:hAnsi="Times New Roman"/>
                <w:sz w:val="22"/>
                <w:szCs w:val="22"/>
              </w:rPr>
              <w:t>AMO (Atom, Molecular &amp; Optical Science)</w:t>
            </w:r>
          </w:p>
        </w:tc>
      </w:tr>
      <w:tr w:rsidR="00E15996" w:rsidRPr="004C5043" w14:paraId="7FCBD8B0" w14:textId="77777777" w:rsidTr="007B392D">
        <w:trPr>
          <w:cantSplit/>
          <w:trHeight w:val="193"/>
        </w:trPr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14:paraId="28907A8D" w14:textId="77777777" w:rsidR="00E15996" w:rsidRPr="004C5043" w:rsidRDefault="00E15996" w:rsidP="004C3C14">
            <w:pPr>
              <w:jc w:val="center"/>
              <w:rPr>
                <w:rFonts w:ascii="Times New Roman" w:hAnsi="Times New Roman"/>
              </w:rPr>
            </w:pPr>
            <w:r w:rsidRPr="004C5043">
              <w:rPr>
                <w:rFonts w:ascii="Times New Roman" w:hAnsi="Times New Roman"/>
                <w:sz w:val="22"/>
                <w:szCs w:val="22"/>
              </w:rPr>
              <w:t>□</w:t>
            </w:r>
          </w:p>
        </w:tc>
        <w:tc>
          <w:tcPr>
            <w:tcW w:w="6945" w:type="dxa"/>
            <w:vAlign w:val="center"/>
          </w:tcPr>
          <w:p w14:paraId="07DB36A4" w14:textId="77777777" w:rsidR="00E15996" w:rsidRPr="004C5043" w:rsidRDefault="00E15996" w:rsidP="00197A21">
            <w:pPr>
              <w:spacing w:line="280" w:lineRule="exact"/>
              <w:rPr>
                <w:rFonts w:ascii="Times New Roman" w:hAnsi="Times New Roman"/>
                <w:sz w:val="22"/>
                <w:szCs w:val="22"/>
              </w:rPr>
            </w:pPr>
            <w:r w:rsidRPr="004C5043">
              <w:rPr>
                <w:rFonts w:ascii="Times New Roman" w:hAnsi="Times New Roman"/>
                <w:sz w:val="22"/>
                <w:szCs w:val="22"/>
              </w:rPr>
              <w:t>BIO (Biology)</w:t>
            </w:r>
          </w:p>
        </w:tc>
      </w:tr>
      <w:tr w:rsidR="00E15996" w:rsidRPr="004C5043" w14:paraId="204E8B23" w14:textId="77777777" w:rsidTr="007B392D">
        <w:trPr>
          <w:cantSplit/>
          <w:trHeight w:val="193"/>
        </w:trPr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14:paraId="4A44D119" w14:textId="77777777" w:rsidR="00E15996" w:rsidRPr="004C5043" w:rsidRDefault="00E15996" w:rsidP="004C3C14">
            <w:pPr>
              <w:jc w:val="center"/>
              <w:rPr>
                <w:rFonts w:ascii="Times New Roman" w:hAnsi="Times New Roman"/>
              </w:rPr>
            </w:pPr>
            <w:r w:rsidRPr="004C5043">
              <w:rPr>
                <w:rFonts w:ascii="Times New Roman" w:hAnsi="Times New Roman"/>
                <w:sz w:val="22"/>
                <w:szCs w:val="22"/>
              </w:rPr>
              <w:t>□</w:t>
            </w:r>
          </w:p>
        </w:tc>
        <w:tc>
          <w:tcPr>
            <w:tcW w:w="6945" w:type="dxa"/>
            <w:vAlign w:val="center"/>
          </w:tcPr>
          <w:p w14:paraId="7278D349" w14:textId="77777777" w:rsidR="00E15996" w:rsidRPr="004C5043" w:rsidRDefault="00E15996" w:rsidP="00197A21">
            <w:pPr>
              <w:spacing w:line="280" w:lineRule="exact"/>
              <w:rPr>
                <w:rFonts w:ascii="Times New Roman" w:hAnsi="Times New Roman"/>
                <w:sz w:val="22"/>
                <w:szCs w:val="22"/>
              </w:rPr>
            </w:pPr>
            <w:r w:rsidRPr="004C5043">
              <w:rPr>
                <w:rFonts w:ascii="Times New Roman" w:hAnsi="Times New Roman"/>
                <w:sz w:val="22"/>
                <w:szCs w:val="22"/>
              </w:rPr>
              <w:t>CHM (Chemistry)</w:t>
            </w:r>
          </w:p>
        </w:tc>
      </w:tr>
      <w:tr w:rsidR="00E15996" w:rsidRPr="004C5043" w14:paraId="74E8A454" w14:textId="77777777" w:rsidTr="007B392D">
        <w:trPr>
          <w:cantSplit/>
          <w:trHeight w:val="193"/>
        </w:trPr>
        <w:tc>
          <w:tcPr>
            <w:tcW w:w="24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3C7BAF" w14:textId="77777777" w:rsidR="00E15996" w:rsidRPr="004C5043" w:rsidRDefault="00E15996" w:rsidP="004C3C14">
            <w:pPr>
              <w:jc w:val="center"/>
              <w:rPr>
                <w:rFonts w:ascii="Times New Roman" w:hAnsi="Times New Roman"/>
              </w:rPr>
            </w:pPr>
            <w:r w:rsidRPr="004C5043">
              <w:rPr>
                <w:rFonts w:ascii="Times New Roman" w:hAnsi="Times New Roman"/>
                <w:sz w:val="22"/>
                <w:szCs w:val="22"/>
              </w:rPr>
              <w:t>□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5BEB820A" w14:textId="77777777" w:rsidR="00E15996" w:rsidRPr="004C5043" w:rsidRDefault="00E15996" w:rsidP="00197A21">
            <w:pPr>
              <w:spacing w:line="280" w:lineRule="exact"/>
              <w:rPr>
                <w:rFonts w:ascii="Times New Roman" w:hAnsi="Times New Roman"/>
                <w:sz w:val="22"/>
                <w:szCs w:val="22"/>
              </w:rPr>
            </w:pPr>
            <w:r w:rsidRPr="004C5043">
              <w:rPr>
                <w:rFonts w:ascii="Times New Roman" w:hAnsi="Times New Roman"/>
                <w:sz w:val="22"/>
                <w:szCs w:val="22"/>
              </w:rPr>
              <w:t>HEDS (High Energy Density Science)</w:t>
            </w:r>
          </w:p>
        </w:tc>
      </w:tr>
      <w:tr w:rsidR="00E15996" w:rsidRPr="004C5043" w14:paraId="6ACE1765" w14:textId="77777777" w:rsidTr="007B392D">
        <w:trPr>
          <w:cantSplit/>
          <w:trHeight w:val="193"/>
        </w:trPr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14:paraId="1BF51D88" w14:textId="77777777" w:rsidR="00E15996" w:rsidRPr="004C5043" w:rsidRDefault="00E15996" w:rsidP="004C3C14">
            <w:pPr>
              <w:jc w:val="center"/>
              <w:rPr>
                <w:rFonts w:ascii="Times New Roman" w:hAnsi="Times New Roman"/>
              </w:rPr>
            </w:pPr>
            <w:r w:rsidRPr="004C5043">
              <w:rPr>
                <w:rFonts w:ascii="Times New Roman" w:hAnsi="Times New Roman"/>
                <w:sz w:val="22"/>
                <w:szCs w:val="22"/>
              </w:rPr>
              <w:t>□</w:t>
            </w:r>
          </w:p>
        </w:tc>
        <w:tc>
          <w:tcPr>
            <w:tcW w:w="6945" w:type="dxa"/>
            <w:vAlign w:val="center"/>
          </w:tcPr>
          <w:p w14:paraId="70BF0274" w14:textId="77777777" w:rsidR="00E15996" w:rsidRPr="004C5043" w:rsidRDefault="00E15996" w:rsidP="00197A21">
            <w:pPr>
              <w:spacing w:line="280" w:lineRule="exact"/>
              <w:rPr>
                <w:rFonts w:ascii="Times New Roman" w:hAnsi="Times New Roman"/>
                <w:sz w:val="22"/>
                <w:szCs w:val="22"/>
              </w:rPr>
            </w:pPr>
            <w:r w:rsidRPr="004C5043">
              <w:rPr>
                <w:rFonts w:ascii="Times New Roman" w:hAnsi="Times New Roman"/>
                <w:sz w:val="22"/>
                <w:szCs w:val="22"/>
              </w:rPr>
              <w:t>IND (Industrial Applications)</w:t>
            </w:r>
          </w:p>
        </w:tc>
      </w:tr>
      <w:tr w:rsidR="00E15996" w:rsidRPr="004C5043" w14:paraId="731EEE26" w14:textId="77777777" w:rsidTr="007B392D">
        <w:trPr>
          <w:cantSplit/>
          <w:trHeight w:val="193"/>
        </w:trPr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14:paraId="7F64763F" w14:textId="77777777" w:rsidR="00E15996" w:rsidRPr="004C5043" w:rsidRDefault="00E15996" w:rsidP="004C3C14">
            <w:pPr>
              <w:jc w:val="center"/>
              <w:rPr>
                <w:rFonts w:ascii="Times New Roman" w:hAnsi="Times New Roman"/>
              </w:rPr>
            </w:pPr>
            <w:r w:rsidRPr="004C5043">
              <w:rPr>
                <w:rFonts w:ascii="Times New Roman" w:hAnsi="Times New Roman"/>
                <w:sz w:val="22"/>
                <w:szCs w:val="22"/>
              </w:rPr>
              <w:t>□</w:t>
            </w:r>
          </w:p>
        </w:tc>
        <w:tc>
          <w:tcPr>
            <w:tcW w:w="6945" w:type="dxa"/>
            <w:vAlign w:val="center"/>
          </w:tcPr>
          <w:p w14:paraId="037D25C7" w14:textId="77777777" w:rsidR="00E15996" w:rsidRPr="004C5043" w:rsidRDefault="00E15996" w:rsidP="00197A21">
            <w:pPr>
              <w:spacing w:line="280" w:lineRule="exact"/>
              <w:rPr>
                <w:rFonts w:ascii="Times New Roman" w:hAnsi="Times New Roman"/>
                <w:sz w:val="22"/>
                <w:szCs w:val="22"/>
              </w:rPr>
            </w:pPr>
            <w:r w:rsidRPr="004C5043">
              <w:rPr>
                <w:rFonts w:ascii="Times New Roman" w:hAnsi="Times New Roman"/>
                <w:sz w:val="22"/>
                <w:szCs w:val="22"/>
              </w:rPr>
              <w:t>MAT (Materials Science)</w:t>
            </w:r>
          </w:p>
        </w:tc>
      </w:tr>
      <w:tr w:rsidR="00E15996" w:rsidRPr="004C5043" w14:paraId="390AB2FD" w14:textId="77777777" w:rsidTr="007B392D">
        <w:trPr>
          <w:cantSplit/>
          <w:trHeight w:val="193"/>
        </w:trPr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14:paraId="04A3241D" w14:textId="77777777" w:rsidR="00E15996" w:rsidRPr="004C5043" w:rsidRDefault="00E15996" w:rsidP="004C3C14">
            <w:pPr>
              <w:jc w:val="center"/>
              <w:rPr>
                <w:rFonts w:ascii="Times New Roman" w:hAnsi="Times New Roman"/>
              </w:rPr>
            </w:pPr>
            <w:r w:rsidRPr="004C5043">
              <w:rPr>
                <w:rFonts w:ascii="Times New Roman" w:hAnsi="Times New Roman"/>
                <w:sz w:val="22"/>
                <w:szCs w:val="22"/>
              </w:rPr>
              <w:t>□</w:t>
            </w:r>
          </w:p>
        </w:tc>
        <w:tc>
          <w:tcPr>
            <w:tcW w:w="6945" w:type="dxa"/>
            <w:vAlign w:val="center"/>
          </w:tcPr>
          <w:p w14:paraId="6BABCDFF" w14:textId="77777777" w:rsidR="00E15996" w:rsidRPr="004C5043" w:rsidRDefault="00E15996" w:rsidP="00197A21">
            <w:pPr>
              <w:spacing w:line="280" w:lineRule="exact"/>
              <w:rPr>
                <w:rFonts w:ascii="Times New Roman" w:hAnsi="Times New Roman"/>
                <w:sz w:val="22"/>
                <w:szCs w:val="22"/>
              </w:rPr>
            </w:pPr>
            <w:r w:rsidRPr="004C5043">
              <w:rPr>
                <w:rFonts w:ascii="Times New Roman" w:hAnsi="Times New Roman"/>
                <w:sz w:val="22"/>
                <w:szCs w:val="22"/>
              </w:rPr>
              <w:t>MI (Methods &amp; Instrumentations)</w:t>
            </w:r>
          </w:p>
        </w:tc>
      </w:tr>
      <w:tr w:rsidR="00E15996" w:rsidRPr="004C5043" w14:paraId="1814E1FA" w14:textId="77777777" w:rsidTr="007B392D">
        <w:trPr>
          <w:cantSplit/>
          <w:trHeight w:val="193"/>
        </w:trPr>
        <w:tc>
          <w:tcPr>
            <w:tcW w:w="24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816E59" w14:textId="77777777" w:rsidR="00E15996" w:rsidRPr="004C5043" w:rsidRDefault="00E15996" w:rsidP="004C3C14">
            <w:pPr>
              <w:jc w:val="center"/>
              <w:rPr>
                <w:rFonts w:ascii="Times New Roman" w:hAnsi="Times New Roman"/>
              </w:rPr>
            </w:pPr>
            <w:r w:rsidRPr="004C5043">
              <w:rPr>
                <w:rFonts w:ascii="Times New Roman" w:hAnsi="Times New Roman"/>
                <w:sz w:val="22"/>
                <w:szCs w:val="22"/>
              </w:rPr>
              <w:t>□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17EDC7C0" w14:textId="77777777" w:rsidR="00E15996" w:rsidRPr="004C5043" w:rsidRDefault="00E15996" w:rsidP="00197A21">
            <w:pPr>
              <w:spacing w:line="280" w:lineRule="exact"/>
              <w:rPr>
                <w:rFonts w:ascii="Times New Roman" w:hAnsi="Times New Roman"/>
                <w:sz w:val="22"/>
                <w:szCs w:val="22"/>
              </w:rPr>
            </w:pPr>
            <w:r w:rsidRPr="004C5043">
              <w:rPr>
                <w:rFonts w:ascii="Times New Roman" w:hAnsi="Times New Roman"/>
                <w:sz w:val="22"/>
                <w:szCs w:val="22"/>
              </w:rPr>
              <w:t>XOP (X-ray Optics)</w:t>
            </w:r>
          </w:p>
        </w:tc>
      </w:tr>
      <w:tr w:rsidR="00E15996" w:rsidRPr="004C5043" w14:paraId="7470E3A8" w14:textId="77777777" w:rsidTr="007B392D">
        <w:trPr>
          <w:cantSplit/>
          <w:trHeight w:val="193"/>
        </w:trPr>
        <w:tc>
          <w:tcPr>
            <w:tcW w:w="24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2DFA66" w14:textId="77777777" w:rsidR="00E15996" w:rsidRPr="004C5043" w:rsidRDefault="00E15996" w:rsidP="004C3C14">
            <w:pPr>
              <w:jc w:val="center"/>
              <w:rPr>
                <w:rFonts w:ascii="Times New Roman" w:hAnsi="Times New Roman"/>
              </w:rPr>
            </w:pPr>
            <w:r w:rsidRPr="004C5043">
              <w:rPr>
                <w:rFonts w:ascii="Times New Roman" w:hAnsi="Times New Roman"/>
                <w:sz w:val="22"/>
                <w:szCs w:val="22"/>
              </w:rPr>
              <w:t>□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5779BDBD" w14:textId="77777777" w:rsidR="00E15996" w:rsidRPr="004C5043" w:rsidRDefault="00E15996" w:rsidP="00197A21">
            <w:pPr>
              <w:spacing w:line="280" w:lineRule="exact"/>
              <w:rPr>
                <w:rFonts w:ascii="Times New Roman" w:hAnsi="Times New Roman"/>
                <w:sz w:val="22"/>
                <w:szCs w:val="22"/>
              </w:rPr>
            </w:pPr>
            <w:r w:rsidRPr="004C5043">
              <w:rPr>
                <w:rFonts w:ascii="Times New Roman" w:hAnsi="Times New Roman"/>
                <w:sz w:val="22"/>
                <w:szCs w:val="22"/>
              </w:rPr>
              <w:t>Others</w:t>
            </w:r>
          </w:p>
        </w:tc>
      </w:tr>
    </w:tbl>
    <w:p w14:paraId="3F6066FC" w14:textId="77777777" w:rsidR="00CE57F1" w:rsidRPr="004C5043" w:rsidRDefault="00CE57F1" w:rsidP="00CE57F1">
      <w:pPr>
        <w:spacing w:line="280" w:lineRule="exact"/>
        <w:rPr>
          <w:rFonts w:ascii="Times New Roman" w:hAnsi="Times New Roman"/>
          <w:sz w:val="20"/>
        </w:rPr>
      </w:pPr>
    </w:p>
    <w:p w14:paraId="28E57FE1" w14:textId="56136E93" w:rsidR="00ED66B9" w:rsidRPr="004C5043" w:rsidRDefault="00ED66B9" w:rsidP="00A226D4">
      <w:pPr>
        <w:spacing w:line="280" w:lineRule="exact"/>
        <w:rPr>
          <w:rFonts w:ascii="Times New Roman" w:hAnsi="Times New Roman"/>
          <w:sz w:val="22"/>
          <w:szCs w:val="22"/>
        </w:rPr>
      </w:pPr>
      <w:r w:rsidRPr="004C5043">
        <w:rPr>
          <w:rFonts w:ascii="Times New Roman" w:hAnsi="Times New Roman"/>
          <w:sz w:val="22"/>
          <w:szCs w:val="22"/>
        </w:rPr>
        <w:t>2-</w:t>
      </w:r>
      <w:r w:rsidR="004E33DD" w:rsidRPr="004C5043">
        <w:rPr>
          <w:rFonts w:ascii="Times New Roman" w:hAnsi="Times New Roman"/>
          <w:sz w:val="22"/>
          <w:szCs w:val="22"/>
        </w:rPr>
        <w:t>2</w:t>
      </w:r>
      <w:r w:rsidR="00A226D4" w:rsidRPr="004C5043">
        <w:rPr>
          <w:rFonts w:ascii="Times New Roman" w:hAnsi="Times New Roman"/>
          <w:sz w:val="22"/>
          <w:szCs w:val="22"/>
        </w:rPr>
        <w:t xml:space="preserve"> Related Area:</w:t>
      </w:r>
    </w:p>
    <w:p w14:paraId="13871E91" w14:textId="473E82E8" w:rsidR="00A226D4" w:rsidRPr="004C5043" w:rsidRDefault="00ED66B9" w:rsidP="00A226D4">
      <w:pPr>
        <w:spacing w:line="280" w:lineRule="exact"/>
        <w:rPr>
          <w:rFonts w:ascii="Times New Roman" w:hAnsi="Times New Roman"/>
          <w:sz w:val="22"/>
          <w:szCs w:val="22"/>
        </w:rPr>
      </w:pPr>
      <w:r w:rsidRPr="004C5043">
        <w:rPr>
          <w:rFonts w:ascii="Times New Roman" w:hAnsi="Times New Roman"/>
          <w:sz w:val="22"/>
          <w:szCs w:val="22"/>
        </w:rPr>
        <w:t>-</w:t>
      </w:r>
      <w:r w:rsidR="00A226D4" w:rsidRPr="004C5043">
        <w:rPr>
          <w:rFonts w:ascii="Times New Roman" w:hAnsi="Times New Roman"/>
          <w:sz w:val="22"/>
          <w:szCs w:val="22"/>
        </w:rPr>
        <w:t xml:space="preserve">Please </w:t>
      </w:r>
      <w:r w:rsidR="00CE2A88" w:rsidRPr="004C5043">
        <w:rPr>
          <w:rFonts w:ascii="Times New Roman" w:hAnsi="Times New Roman"/>
          <w:sz w:val="22"/>
          <w:szCs w:val="22"/>
        </w:rPr>
        <w:t>select all research areas</w:t>
      </w:r>
      <w:r w:rsidR="00A226D4" w:rsidRPr="004C5043">
        <w:rPr>
          <w:rFonts w:ascii="Times New Roman" w:hAnsi="Times New Roman"/>
          <w:sz w:val="22"/>
          <w:szCs w:val="22"/>
        </w:rPr>
        <w:t xml:space="preserve"> </w:t>
      </w:r>
      <w:r w:rsidR="00F655DF" w:rsidRPr="004C5043">
        <w:rPr>
          <w:rFonts w:ascii="Times New Roman" w:hAnsi="Times New Roman"/>
          <w:sz w:val="22"/>
          <w:szCs w:val="22"/>
        </w:rPr>
        <w:t>that</w:t>
      </w:r>
      <w:r w:rsidR="00CE2A88" w:rsidRPr="004C5043">
        <w:rPr>
          <w:rFonts w:ascii="Times New Roman" w:hAnsi="Times New Roman"/>
          <w:sz w:val="22"/>
          <w:szCs w:val="22"/>
        </w:rPr>
        <w:t xml:space="preserve"> are related to </w:t>
      </w:r>
      <w:r w:rsidR="00F655DF" w:rsidRPr="004C5043">
        <w:rPr>
          <w:rFonts w:ascii="Times New Roman" w:hAnsi="Times New Roman"/>
          <w:sz w:val="22"/>
          <w:szCs w:val="22"/>
        </w:rPr>
        <w:t>your</w:t>
      </w:r>
      <w:r w:rsidR="00CE2A88" w:rsidRPr="004C5043">
        <w:rPr>
          <w:rFonts w:ascii="Times New Roman" w:hAnsi="Times New Roman"/>
          <w:sz w:val="22"/>
          <w:szCs w:val="22"/>
        </w:rPr>
        <w:t xml:space="preserve"> research</w:t>
      </w:r>
      <w:r w:rsidR="00A226D4" w:rsidRPr="004C5043">
        <w:rPr>
          <w:rFonts w:ascii="Times New Roman" w:hAnsi="Times New Roman"/>
          <w:sz w:val="22"/>
          <w:szCs w:val="22"/>
        </w:rPr>
        <w:t xml:space="preserve"> in addition to </w:t>
      </w:r>
      <w:r w:rsidR="00CE2A88" w:rsidRPr="004C5043">
        <w:rPr>
          <w:rFonts w:ascii="Times New Roman" w:hAnsi="Times New Roman"/>
          <w:sz w:val="22"/>
          <w:szCs w:val="22"/>
        </w:rPr>
        <w:t xml:space="preserve">the </w:t>
      </w:r>
      <w:r w:rsidR="00A226D4" w:rsidRPr="004C5043">
        <w:rPr>
          <w:rFonts w:ascii="Times New Roman" w:hAnsi="Times New Roman"/>
          <w:sz w:val="22"/>
          <w:szCs w:val="22"/>
        </w:rPr>
        <w:t xml:space="preserve">Main Research Area. 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6945"/>
      </w:tblGrid>
      <w:tr w:rsidR="00F80D3E" w:rsidRPr="004C5043" w14:paraId="59CD2630" w14:textId="77777777" w:rsidTr="007B392D">
        <w:trPr>
          <w:cantSplit/>
        </w:trPr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AC6516" w14:textId="0EDADCC2" w:rsidR="00F80D3E" w:rsidRPr="004C5043" w:rsidRDefault="00F80D3E" w:rsidP="00F80D3E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043">
              <w:rPr>
                <w:rFonts w:ascii="Times New Roman" w:hAnsi="Times New Roman"/>
                <w:sz w:val="22"/>
                <w:szCs w:val="22"/>
              </w:rPr>
              <w:t>Related Research Areas</w:t>
            </w:r>
          </w:p>
        </w:tc>
        <w:tc>
          <w:tcPr>
            <w:tcW w:w="6945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685E5CA" w14:textId="77777777" w:rsidR="00F80D3E" w:rsidRPr="004C5043" w:rsidRDefault="00F80D3E" w:rsidP="00F80D3E">
            <w:pPr>
              <w:spacing w:line="28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0D3E" w:rsidRPr="004C5043" w14:paraId="0161C63B" w14:textId="77777777" w:rsidTr="007B392D">
        <w:trPr>
          <w:cantSplit/>
        </w:trPr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2E3ED4EF" w14:textId="128D84E6" w:rsidR="00F80D3E" w:rsidRPr="004C5043" w:rsidRDefault="00F80D3E" w:rsidP="00F80D3E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043">
              <w:rPr>
                <w:rFonts w:ascii="Times New Roman" w:hAnsi="Times New Roman"/>
                <w:sz w:val="22"/>
                <w:szCs w:val="22"/>
              </w:rPr>
              <w:t>Multiple Choice Allowed</w:t>
            </w:r>
          </w:p>
        </w:tc>
        <w:tc>
          <w:tcPr>
            <w:tcW w:w="6945" w:type="dxa"/>
            <w:vMerge/>
            <w:tcBorders>
              <w:right w:val="nil"/>
            </w:tcBorders>
            <w:vAlign w:val="center"/>
          </w:tcPr>
          <w:p w14:paraId="0E9B92F7" w14:textId="77777777" w:rsidR="00F80D3E" w:rsidRPr="004C5043" w:rsidRDefault="00F80D3E" w:rsidP="00F80D3E">
            <w:pPr>
              <w:spacing w:line="28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0D3E" w:rsidRPr="004C5043" w14:paraId="0CD0F7D8" w14:textId="77777777" w:rsidTr="007B392D">
        <w:trPr>
          <w:cantSplit/>
          <w:trHeight w:val="193"/>
        </w:trPr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14:paraId="1EFE7743" w14:textId="77777777" w:rsidR="00F80D3E" w:rsidRPr="004C5043" w:rsidRDefault="00F80D3E" w:rsidP="00491D70">
            <w:pPr>
              <w:jc w:val="center"/>
              <w:rPr>
                <w:rFonts w:ascii="Times New Roman" w:hAnsi="Times New Roman"/>
              </w:rPr>
            </w:pPr>
            <w:r w:rsidRPr="004C5043">
              <w:rPr>
                <w:rFonts w:ascii="Times New Roman" w:hAnsi="Times New Roman"/>
                <w:sz w:val="22"/>
                <w:szCs w:val="22"/>
              </w:rPr>
              <w:t>□</w:t>
            </w:r>
          </w:p>
        </w:tc>
        <w:tc>
          <w:tcPr>
            <w:tcW w:w="6945" w:type="dxa"/>
            <w:vAlign w:val="center"/>
          </w:tcPr>
          <w:p w14:paraId="53AF72B9" w14:textId="5155F322" w:rsidR="00F80D3E" w:rsidRPr="004C5043" w:rsidRDefault="00F80D3E" w:rsidP="00491D70">
            <w:pPr>
              <w:spacing w:line="280" w:lineRule="exact"/>
              <w:rPr>
                <w:rFonts w:ascii="Times New Roman" w:hAnsi="Times New Roman"/>
                <w:sz w:val="22"/>
                <w:szCs w:val="22"/>
              </w:rPr>
            </w:pPr>
            <w:r w:rsidRPr="004C5043">
              <w:rPr>
                <w:rFonts w:ascii="Times New Roman" w:hAnsi="Times New Roman"/>
                <w:sz w:val="22"/>
                <w:szCs w:val="22"/>
              </w:rPr>
              <w:t>AMO (Atom, Molecular &amp; Optical Science)</w:t>
            </w:r>
          </w:p>
        </w:tc>
      </w:tr>
      <w:tr w:rsidR="00F80D3E" w:rsidRPr="004C5043" w14:paraId="65F2193F" w14:textId="77777777" w:rsidTr="007B392D">
        <w:trPr>
          <w:cantSplit/>
          <w:trHeight w:val="193"/>
        </w:trPr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14:paraId="47C0BFFB" w14:textId="77777777" w:rsidR="00F80D3E" w:rsidRPr="004C5043" w:rsidRDefault="00F80D3E" w:rsidP="00491D70">
            <w:pPr>
              <w:jc w:val="center"/>
              <w:rPr>
                <w:rFonts w:ascii="Times New Roman" w:hAnsi="Times New Roman"/>
              </w:rPr>
            </w:pPr>
            <w:r w:rsidRPr="004C5043">
              <w:rPr>
                <w:rFonts w:ascii="Times New Roman" w:hAnsi="Times New Roman"/>
                <w:sz w:val="22"/>
                <w:szCs w:val="22"/>
              </w:rPr>
              <w:t>□</w:t>
            </w:r>
          </w:p>
        </w:tc>
        <w:tc>
          <w:tcPr>
            <w:tcW w:w="6945" w:type="dxa"/>
            <w:vAlign w:val="center"/>
          </w:tcPr>
          <w:p w14:paraId="207C91CD" w14:textId="77777777" w:rsidR="00F80D3E" w:rsidRPr="004C5043" w:rsidRDefault="00F80D3E" w:rsidP="00491D70">
            <w:pPr>
              <w:spacing w:line="280" w:lineRule="exact"/>
              <w:rPr>
                <w:rFonts w:ascii="Times New Roman" w:hAnsi="Times New Roman"/>
                <w:sz w:val="22"/>
                <w:szCs w:val="22"/>
              </w:rPr>
            </w:pPr>
            <w:r w:rsidRPr="004C5043">
              <w:rPr>
                <w:rFonts w:ascii="Times New Roman" w:hAnsi="Times New Roman"/>
                <w:sz w:val="22"/>
                <w:szCs w:val="22"/>
              </w:rPr>
              <w:t>BIO (Biology)</w:t>
            </w:r>
          </w:p>
        </w:tc>
      </w:tr>
      <w:tr w:rsidR="00F80D3E" w:rsidRPr="004C5043" w14:paraId="3D67CF90" w14:textId="77777777" w:rsidTr="007B392D">
        <w:trPr>
          <w:cantSplit/>
          <w:trHeight w:val="193"/>
        </w:trPr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14:paraId="13BF736F" w14:textId="77777777" w:rsidR="00F80D3E" w:rsidRPr="004C5043" w:rsidRDefault="00F80D3E" w:rsidP="00491D70">
            <w:pPr>
              <w:jc w:val="center"/>
              <w:rPr>
                <w:rFonts w:ascii="Times New Roman" w:hAnsi="Times New Roman"/>
              </w:rPr>
            </w:pPr>
            <w:r w:rsidRPr="004C5043">
              <w:rPr>
                <w:rFonts w:ascii="Times New Roman" w:hAnsi="Times New Roman"/>
                <w:sz w:val="22"/>
                <w:szCs w:val="22"/>
              </w:rPr>
              <w:t>□</w:t>
            </w:r>
          </w:p>
        </w:tc>
        <w:tc>
          <w:tcPr>
            <w:tcW w:w="6945" w:type="dxa"/>
            <w:vAlign w:val="center"/>
          </w:tcPr>
          <w:p w14:paraId="78DFD127" w14:textId="77777777" w:rsidR="00F80D3E" w:rsidRPr="004C5043" w:rsidRDefault="00F80D3E" w:rsidP="00491D70">
            <w:pPr>
              <w:spacing w:line="280" w:lineRule="exact"/>
              <w:rPr>
                <w:rFonts w:ascii="Times New Roman" w:hAnsi="Times New Roman"/>
                <w:sz w:val="22"/>
                <w:szCs w:val="22"/>
              </w:rPr>
            </w:pPr>
            <w:r w:rsidRPr="004C5043">
              <w:rPr>
                <w:rFonts w:ascii="Times New Roman" w:hAnsi="Times New Roman"/>
                <w:sz w:val="22"/>
                <w:szCs w:val="22"/>
              </w:rPr>
              <w:t>CHM (Chemistry)</w:t>
            </w:r>
          </w:p>
        </w:tc>
      </w:tr>
      <w:tr w:rsidR="00F80D3E" w:rsidRPr="004C5043" w14:paraId="4E9464A4" w14:textId="77777777" w:rsidTr="007B392D">
        <w:trPr>
          <w:cantSplit/>
          <w:trHeight w:val="193"/>
        </w:trPr>
        <w:tc>
          <w:tcPr>
            <w:tcW w:w="24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928DAB" w14:textId="77777777" w:rsidR="00F80D3E" w:rsidRPr="004C5043" w:rsidRDefault="00F80D3E" w:rsidP="00491D70">
            <w:pPr>
              <w:jc w:val="center"/>
              <w:rPr>
                <w:rFonts w:ascii="Times New Roman" w:hAnsi="Times New Roman"/>
              </w:rPr>
            </w:pPr>
            <w:r w:rsidRPr="004C5043">
              <w:rPr>
                <w:rFonts w:ascii="Times New Roman" w:hAnsi="Times New Roman"/>
                <w:sz w:val="22"/>
                <w:szCs w:val="22"/>
              </w:rPr>
              <w:t>□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6B8453EC" w14:textId="77777777" w:rsidR="00F80D3E" w:rsidRPr="004C5043" w:rsidRDefault="00F80D3E" w:rsidP="00491D70">
            <w:pPr>
              <w:spacing w:line="280" w:lineRule="exact"/>
              <w:rPr>
                <w:rFonts w:ascii="Times New Roman" w:hAnsi="Times New Roman"/>
                <w:sz w:val="22"/>
                <w:szCs w:val="22"/>
              </w:rPr>
            </w:pPr>
            <w:r w:rsidRPr="004C5043">
              <w:rPr>
                <w:rFonts w:ascii="Times New Roman" w:hAnsi="Times New Roman"/>
                <w:sz w:val="22"/>
                <w:szCs w:val="22"/>
              </w:rPr>
              <w:t>HEDS (High Energy Density Science)</w:t>
            </w:r>
          </w:p>
        </w:tc>
      </w:tr>
      <w:tr w:rsidR="00F80D3E" w:rsidRPr="004C5043" w14:paraId="7646CE98" w14:textId="77777777" w:rsidTr="007B392D">
        <w:trPr>
          <w:cantSplit/>
          <w:trHeight w:val="193"/>
        </w:trPr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14:paraId="2DE5D49A" w14:textId="77777777" w:rsidR="00F80D3E" w:rsidRPr="004C5043" w:rsidRDefault="00F80D3E" w:rsidP="00491D70">
            <w:pPr>
              <w:jc w:val="center"/>
              <w:rPr>
                <w:rFonts w:ascii="Times New Roman" w:hAnsi="Times New Roman"/>
              </w:rPr>
            </w:pPr>
            <w:r w:rsidRPr="004C5043">
              <w:rPr>
                <w:rFonts w:ascii="Times New Roman" w:hAnsi="Times New Roman"/>
                <w:sz w:val="22"/>
                <w:szCs w:val="22"/>
              </w:rPr>
              <w:t>□</w:t>
            </w:r>
          </w:p>
        </w:tc>
        <w:tc>
          <w:tcPr>
            <w:tcW w:w="6945" w:type="dxa"/>
            <w:vAlign w:val="center"/>
          </w:tcPr>
          <w:p w14:paraId="2B444CE6" w14:textId="77777777" w:rsidR="00F80D3E" w:rsidRPr="004C5043" w:rsidRDefault="00F80D3E" w:rsidP="00491D70">
            <w:pPr>
              <w:spacing w:line="280" w:lineRule="exact"/>
              <w:rPr>
                <w:rFonts w:ascii="Times New Roman" w:hAnsi="Times New Roman"/>
                <w:sz w:val="22"/>
                <w:szCs w:val="22"/>
              </w:rPr>
            </w:pPr>
            <w:r w:rsidRPr="004C5043">
              <w:rPr>
                <w:rFonts w:ascii="Times New Roman" w:hAnsi="Times New Roman"/>
                <w:sz w:val="22"/>
                <w:szCs w:val="22"/>
              </w:rPr>
              <w:t>IND (Industrial Applications)</w:t>
            </w:r>
          </w:p>
        </w:tc>
      </w:tr>
      <w:tr w:rsidR="00F80D3E" w:rsidRPr="004C5043" w14:paraId="5AEC6663" w14:textId="77777777" w:rsidTr="007B392D">
        <w:trPr>
          <w:cantSplit/>
          <w:trHeight w:val="193"/>
        </w:trPr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14:paraId="1570A285" w14:textId="77777777" w:rsidR="00F80D3E" w:rsidRPr="004C5043" w:rsidRDefault="00F80D3E" w:rsidP="00491D70">
            <w:pPr>
              <w:jc w:val="center"/>
              <w:rPr>
                <w:rFonts w:ascii="Times New Roman" w:hAnsi="Times New Roman"/>
              </w:rPr>
            </w:pPr>
            <w:r w:rsidRPr="004C5043">
              <w:rPr>
                <w:rFonts w:ascii="Times New Roman" w:hAnsi="Times New Roman"/>
                <w:sz w:val="22"/>
                <w:szCs w:val="22"/>
              </w:rPr>
              <w:t>□</w:t>
            </w:r>
          </w:p>
        </w:tc>
        <w:tc>
          <w:tcPr>
            <w:tcW w:w="6945" w:type="dxa"/>
            <w:vAlign w:val="center"/>
          </w:tcPr>
          <w:p w14:paraId="29C3E31C" w14:textId="77777777" w:rsidR="00F80D3E" w:rsidRPr="004C5043" w:rsidRDefault="00F80D3E" w:rsidP="00491D70">
            <w:pPr>
              <w:spacing w:line="280" w:lineRule="exact"/>
              <w:rPr>
                <w:rFonts w:ascii="Times New Roman" w:hAnsi="Times New Roman"/>
                <w:sz w:val="22"/>
                <w:szCs w:val="22"/>
              </w:rPr>
            </w:pPr>
            <w:r w:rsidRPr="004C5043">
              <w:rPr>
                <w:rFonts w:ascii="Times New Roman" w:hAnsi="Times New Roman"/>
                <w:sz w:val="22"/>
                <w:szCs w:val="22"/>
              </w:rPr>
              <w:t>MAT (Materials Science)</w:t>
            </w:r>
          </w:p>
        </w:tc>
      </w:tr>
      <w:tr w:rsidR="00F80D3E" w:rsidRPr="004C5043" w14:paraId="4A001A31" w14:textId="77777777" w:rsidTr="007B392D">
        <w:trPr>
          <w:cantSplit/>
          <w:trHeight w:val="193"/>
        </w:trPr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14:paraId="3A20CD2A" w14:textId="77777777" w:rsidR="00F80D3E" w:rsidRPr="004C5043" w:rsidRDefault="00F80D3E" w:rsidP="00491D70">
            <w:pPr>
              <w:jc w:val="center"/>
              <w:rPr>
                <w:rFonts w:ascii="Times New Roman" w:hAnsi="Times New Roman"/>
              </w:rPr>
            </w:pPr>
            <w:r w:rsidRPr="004C5043">
              <w:rPr>
                <w:rFonts w:ascii="Times New Roman" w:hAnsi="Times New Roman"/>
                <w:sz w:val="22"/>
                <w:szCs w:val="22"/>
              </w:rPr>
              <w:t>□</w:t>
            </w:r>
          </w:p>
        </w:tc>
        <w:tc>
          <w:tcPr>
            <w:tcW w:w="6945" w:type="dxa"/>
            <w:vAlign w:val="center"/>
          </w:tcPr>
          <w:p w14:paraId="16BF7534" w14:textId="77777777" w:rsidR="00F80D3E" w:rsidRPr="004C5043" w:rsidRDefault="00F80D3E" w:rsidP="00491D70">
            <w:pPr>
              <w:spacing w:line="280" w:lineRule="exact"/>
              <w:rPr>
                <w:rFonts w:ascii="Times New Roman" w:hAnsi="Times New Roman"/>
                <w:sz w:val="22"/>
                <w:szCs w:val="22"/>
              </w:rPr>
            </w:pPr>
            <w:r w:rsidRPr="004C5043">
              <w:rPr>
                <w:rFonts w:ascii="Times New Roman" w:hAnsi="Times New Roman"/>
                <w:sz w:val="22"/>
                <w:szCs w:val="22"/>
              </w:rPr>
              <w:t>MI (Methods &amp; Instrumentations)</w:t>
            </w:r>
          </w:p>
        </w:tc>
      </w:tr>
      <w:tr w:rsidR="00F80D3E" w:rsidRPr="004C5043" w14:paraId="39BFD60A" w14:textId="77777777" w:rsidTr="007B392D">
        <w:trPr>
          <w:cantSplit/>
          <w:trHeight w:val="193"/>
        </w:trPr>
        <w:tc>
          <w:tcPr>
            <w:tcW w:w="24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F99C87" w14:textId="77777777" w:rsidR="00F80D3E" w:rsidRPr="004C5043" w:rsidRDefault="00F80D3E" w:rsidP="00491D70">
            <w:pPr>
              <w:jc w:val="center"/>
              <w:rPr>
                <w:rFonts w:ascii="Times New Roman" w:hAnsi="Times New Roman"/>
              </w:rPr>
            </w:pPr>
            <w:r w:rsidRPr="004C5043">
              <w:rPr>
                <w:rFonts w:ascii="Times New Roman" w:hAnsi="Times New Roman"/>
                <w:sz w:val="22"/>
                <w:szCs w:val="22"/>
              </w:rPr>
              <w:t>□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46E0D107" w14:textId="77777777" w:rsidR="00F80D3E" w:rsidRPr="004C5043" w:rsidRDefault="00F80D3E" w:rsidP="00491D70">
            <w:pPr>
              <w:spacing w:line="280" w:lineRule="exact"/>
              <w:rPr>
                <w:rFonts w:ascii="Times New Roman" w:hAnsi="Times New Roman"/>
                <w:sz w:val="22"/>
                <w:szCs w:val="22"/>
              </w:rPr>
            </w:pPr>
            <w:r w:rsidRPr="004C5043">
              <w:rPr>
                <w:rFonts w:ascii="Times New Roman" w:hAnsi="Times New Roman"/>
                <w:sz w:val="22"/>
                <w:szCs w:val="22"/>
              </w:rPr>
              <w:t>XOP (X-ray Optics)</w:t>
            </w:r>
          </w:p>
        </w:tc>
      </w:tr>
      <w:tr w:rsidR="00F80D3E" w:rsidRPr="004C5043" w14:paraId="79AC2727" w14:textId="77777777" w:rsidTr="007B392D">
        <w:trPr>
          <w:cantSplit/>
          <w:trHeight w:val="193"/>
        </w:trPr>
        <w:tc>
          <w:tcPr>
            <w:tcW w:w="24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831CB8" w14:textId="77777777" w:rsidR="00F80D3E" w:rsidRPr="004C5043" w:rsidRDefault="00F80D3E" w:rsidP="00491D70">
            <w:pPr>
              <w:jc w:val="center"/>
              <w:rPr>
                <w:rFonts w:ascii="Times New Roman" w:hAnsi="Times New Roman"/>
              </w:rPr>
            </w:pPr>
            <w:r w:rsidRPr="004C5043">
              <w:rPr>
                <w:rFonts w:ascii="Times New Roman" w:hAnsi="Times New Roman"/>
                <w:sz w:val="22"/>
                <w:szCs w:val="22"/>
              </w:rPr>
              <w:t>□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539E4439" w14:textId="77777777" w:rsidR="00F80D3E" w:rsidRPr="004C5043" w:rsidRDefault="00F80D3E" w:rsidP="00491D70">
            <w:pPr>
              <w:spacing w:line="280" w:lineRule="exact"/>
              <w:rPr>
                <w:rFonts w:ascii="Times New Roman" w:hAnsi="Times New Roman"/>
                <w:sz w:val="22"/>
                <w:szCs w:val="22"/>
              </w:rPr>
            </w:pPr>
            <w:r w:rsidRPr="004C5043">
              <w:rPr>
                <w:rFonts w:ascii="Times New Roman" w:hAnsi="Times New Roman"/>
                <w:sz w:val="22"/>
                <w:szCs w:val="22"/>
              </w:rPr>
              <w:t>Others</w:t>
            </w:r>
          </w:p>
        </w:tc>
      </w:tr>
    </w:tbl>
    <w:p w14:paraId="5C670B50" w14:textId="77777777" w:rsidR="00A226D4" w:rsidRPr="004C5043" w:rsidRDefault="00A226D4" w:rsidP="00A226D4">
      <w:pPr>
        <w:spacing w:line="280" w:lineRule="exact"/>
        <w:rPr>
          <w:rFonts w:ascii="Times New Roman" w:hAnsi="Times New Roman"/>
          <w:sz w:val="22"/>
          <w:szCs w:val="22"/>
        </w:rPr>
      </w:pPr>
    </w:p>
    <w:p w14:paraId="5B904D94" w14:textId="4A4143EF" w:rsidR="00060C96" w:rsidRPr="004C5043" w:rsidRDefault="004E33DD" w:rsidP="00737970">
      <w:pPr>
        <w:spacing w:line="280" w:lineRule="exact"/>
        <w:rPr>
          <w:rFonts w:ascii="Times New Roman" w:hAnsi="Times New Roman"/>
          <w:sz w:val="22"/>
          <w:szCs w:val="22"/>
        </w:rPr>
      </w:pPr>
      <w:r w:rsidRPr="004C5043">
        <w:rPr>
          <w:rFonts w:ascii="Times New Roman" w:hAnsi="Times New Roman"/>
          <w:sz w:val="22"/>
          <w:szCs w:val="22"/>
        </w:rPr>
        <w:t>3</w:t>
      </w:r>
      <w:r w:rsidR="00ED1D75" w:rsidRPr="004C5043">
        <w:rPr>
          <w:rFonts w:ascii="Times New Roman" w:hAnsi="Times New Roman"/>
          <w:sz w:val="22"/>
          <w:szCs w:val="22"/>
        </w:rPr>
        <w:t xml:space="preserve">. </w:t>
      </w:r>
      <w:r w:rsidR="001D586F" w:rsidRPr="004C5043">
        <w:rPr>
          <w:rFonts w:ascii="Times New Roman" w:hAnsi="Times New Roman"/>
          <w:sz w:val="22"/>
          <w:szCs w:val="22"/>
        </w:rPr>
        <w:t>Experiment Type</w:t>
      </w:r>
    </w:p>
    <w:p w14:paraId="0D386FAB" w14:textId="0F7C4A04" w:rsidR="0072492C" w:rsidRPr="004C5043" w:rsidRDefault="0072492C" w:rsidP="00737970">
      <w:pPr>
        <w:spacing w:line="280" w:lineRule="exact"/>
        <w:rPr>
          <w:rFonts w:ascii="Times New Roman" w:hAnsi="Times New Roman"/>
          <w:kern w:val="0"/>
          <w:sz w:val="22"/>
          <w:szCs w:val="22"/>
        </w:rPr>
      </w:pPr>
      <w:r w:rsidRPr="004C5043">
        <w:rPr>
          <w:rFonts w:ascii="Times New Roman" w:hAnsi="Times New Roman"/>
          <w:kern w:val="0"/>
          <w:sz w:val="22"/>
          <w:szCs w:val="22"/>
        </w:rPr>
        <w:t xml:space="preserve">- Please </w:t>
      </w:r>
      <w:r w:rsidR="00416ED1" w:rsidRPr="004C5043">
        <w:rPr>
          <w:rFonts w:ascii="Times New Roman" w:hAnsi="Times New Roman"/>
          <w:kern w:val="0"/>
          <w:sz w:val="22"/>
          <w:szCs w:val="22"/>
        </w:rPr>
        <w:t xml:space="preserve">select </w:t>
      </w:r>
      <w:r w:rsidR="001D586F" w:rsidRPr="004C5043">
        <w:rPr>
          <w:rFonts w:ascii="Times New Roman" w:hAnsi="Times New Roman"/>
          <w:kern w:val="0"/>
          <w:sz w:val="22"/>
          <w:szCs w:val="22"/>
        </w:rPr>
        <w:t>an experiment type</w:t>
      </w:r>
      <w:r w:rsidRPr="004C5043">
        <w:rPr>
          <w:rFonts w:ascii="Times New Roman" w:hAnsi="Times New Roman"/>
          <w:color w:val="FF0000"/>
          <w:kern w:val="0"/>
          <w:sz w:val="22"/>
        </w:rPr>
        <w:t>&lt;required&gt;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6945"/>
      </w:tblGrid>
      <w:tr w:rsidR="00CF178D" w:rsidRPr="004C5043" w14:paraId="2C0D1E48" w14:textId="77777777" w:rsidTr="00CF178D">
        <w:trPr>
          <w:cantSplit/>
        </w:trPr>
        <w:tc>
          <w:tcPr>
            <w:tcW w:w="2410" w:type="dxa"/>
            <w:vAlign w:val="center"/>
          </w:tcPr>
          <w:p w14:paraId="1A675207" w14:textId="47FECA61" w:rsidR="00CF178D" w:rsidRPr="004C5043" w:rsidRDefault="00CF178D" w:rsidP="00CF178D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043">
              <w:rPr>
                <w:rFonts w:ascii="Times New Roman" w:hAnsi="Times New Roman"/>
                <w:sz w:val="22"/>
                <w:szCs w:val="22"/>
              </w:rPr>
              <w:t xml:space="preserve">Select from the following </w:t>
            </w:r>
            <w:r w:rsidRPr="004C5043">
              <w:rPr>
                <w:rFonts w:ascii="Times New Roman" w:hAnsi="Times New Roman"/>
                <w:color w:val="FF0000"/>
                <w:kern w:val="0"/>
                <w:sz w:val="22"/>
              </w:rPr>
              <w:t>&lt;required&gt;</w:t>
            </w:r>
          </w:p>
        </w:tc>
        <w:tc>
          <w:tcPr>
            <w:tcW w:w="6945" w:type="dxa"/>
            <w:tcBorders>
              <w:top w:val="nil"/>
              <w:right w:val="nil"/>
            </w:tcBorders>
            <w:vAlign w:val="center"/>
          </w:tcPr>
          <w:p w14:paraId="08C29650" w14:textId="77777777" w:rsidR="00CF178D" w:rsidRPr="004C5043" w:rsidRDefault="00CF178D" w:rsidP="00B11AF2">
            <w:pPr>
              <w:snapToGrid w:val="0"/>
              <w:spacing w:line="28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2660" w:rsidRPr="004C5043" w14:paraId="75C47377" w14:textId="77777777" w:rsidTr="00CF178D">
        <w:trPr>
          <w:cantSplit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5BBE550B" w14:textId="77777777" w:rsidR="00122660" w:rsidRPr="004C5043" w:rsidRDefault="004C3C14" w:rsidP="00B11AF2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043">
              <w:rPr>
                <w:rFonts w:ascii="Times New Roman" w:hAnsi="Times New Roman"/>
                <w:sz w:val="22"/>
                <w:szCs w:val="22"/>
              </w:rPr>
              <w:t>□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33CA5FA8" w14:textId="115C505D" w:rsidR="00122660" w:rsidRPr="004C5043" w:rsidRDefault="00122660" w:rsidP="00B11AF2">
            <w:pPr>
              <w:snapToGrid w:val="0"/>
              <w:spacing w:line="280" w:lineRule="exact"/>
              <w:rPr>
                <w:rFonts w:ascii="Times New Roman" w:hAnsi="Times New Roman"/>
                <w:sz w:val="22"/>
                <w:szCs w:val="22"/>
              </w:rPr>
            </w:pPr>
            <w:r w:rsidRPr="004C5043">
              <w:rPr>
                <w:rFonts w:ascii="Times New Roman" w:hAnsi="Times New Roman"/>
                <w:sz w:val="22"/>
                <w:szCs w:val="22"/>
              </w:rPr>
              <w:t>SFX (Serial Femtosecond Crystallography)</w:t>
            </w:r>
          </w:p>
        </w:tc>
      </w:tr>
      <w:tr w:rsidR="00122660" w:rsidRPr="004C5043" w14:paraId="6B685832" w14:textId="77777777" w:rsidTr="00136096">
        <w:trPr>
          <w:cantSplit/>
          <w:trHeight w:val="71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0C8E885B" w14:textId="77777777" w:rsidR="00122660" w:rsidRPr="004C5043" w:rsidRDefault="004C3C14" w:rsidP="00B11AF2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043">
              <w:rPr>
                <w:rFonts w:ascii="Times New Roman" w:hAnsi="Times New Roman"/>
                <w:sz w:val="22"/>
                <w:szCs w:val="22"/>
              </w:rPr>
              <w:t>□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5311C2BB" w14:textId="6BBAEE1A" w:rsidR="00122660" w:rsidRPr="004C5043" w:rsidRDefault="002A1190" w:rsidP="00B11AF2">
            <w:pPr>
              <w:snapToGrid w:val="0"/>
              <w:spacing w:line="280" w:lineRule="exact"/>
              <w:rPr>
                <w:rFonts w:ascii="Times New Roman" w:hAnsi="Times New Roman"/>
                <w:sz w:val="22"/>
                <w:szCs w:val="22"/>
              </w:rPr>
            </w:pPr>
            <w:r w:rsidRPr="004C5043">
              <w:rPr>
                <w:rFonts w:ascii="Times New Roman" w:hAnsi="Times New Roman"/>
                <w:sz w:val="22"/>
                <w:szCs w:val="22"/>
              </w:rPr>
              <w:t xml:space="preserve">High-power nanosecond laser </w:t>
            </w:r>
            <w:r w:rsidR="00780255" w:rsidRPr="004C5043">
              <w:rPr>
                <w:rFonts w:ascii="Times New Roman" w:hAnsi="Times New Roman"/>
                <w:sz w:val="22"/>
                <w:szCs w:val="22"/>
              </w:rPr>
              <w:t>e</w:t>
            </w:r>
            <w:r w:rsidRPr="004C5043">
              <w:rPr>
                <w:rFonts w:ascii="Times New Roman" w:hAnsi="Times New Roman"/>
                <w:sz w:val="22"/>
                <w:szCs w:val="22"/>
              </w:rPr>
              <w:t>xperiment</w:t>
            </w:r>
          </w:p>
        </w:tc>
      </w:tr>
    </w:tbl>
    <w:p w14:paraId="341CEFF5" w14:textId="709D1C16" w:rsidR="008C3AA0" w:rsidRPr="004C5043" w:rsidRDefault="008C3AA0">
      <w:pPr>
        <w:widowControl/>
        <w:jc w:val="left"/>
        <w:rPr>
          <w:rFonts w:ascii="Times New Roman" w:hAnsi="Times New Roman"/>
          <w:color w:val="000000"/>
          <w:kern w:val="0"/>
          <w:sz w:val="22"/>
        </w:rPr>
      </w:pPr>
      <w:r w:rsidRPr="004C5043">
        <w:rPr>
          <w:rFonts w:ascii="Times New Roman" w:hAnsi="Times New Roman"/>
          <w:color w:val="000000"/>
          <w:kern w:val="0"/>
          <w:sz w:val="22"/>
        </w:rPr>
        <w:br w:type="page"/>
      </w:r>
    </w:p>
    <w:p w14:paraId="5EA2EC54" w14:textId="74BF96A8" w:rsidR="002B16A5" w:rsidRPr="004C5043" w:rsidRDefault="004E33DD" w:rsidP="002B16A5">
      <w:pPr>
        <w:autoSpaceDE w:val="0"/>
        <w:autoSpaceDN w:val="0"/>
        <w:adjustRightInd w:val="0"/>
        <w:spacing w:line="240" w:lineRule="exact"/>
        <w:jc w:val="left"/>
        <w:rPr>
          <w:rFonts w:ascii="Times New Roman" w:hAnsi="Times New Roman"/>
          <w:color w:val="000000"/>
          <w:sz w:val="22"/>
        </w:rPr>
      </w:pPr>
      <w:r w:rsidRPr="004C5043">
        <w:rPr>
          <w:rFonts w:ascii="Times New Roman" w:hAnsi="Times New Roman"/>
          <w:color w:val="000000"/>
          <w:sz w:val="22"/>
        </w:rPr>
        <w:lastRenderedPageBreak/>
        <w:t>4</w:t>
      </w:r>
      <w:r w:rsidR="002B16A5" w:rsidRPr="004C5043">
        <w:rPr>
          <w:rFonts w:ascii="Times New Roman" w:hAnsi="Times New Roman"/>
          <w:color w:val="000000"/>
          <w:sz w:val="22"/>
        </w:rPr>
        <w:t xml:space="preserve">. </w:t>
      </w:r>
      <w:r w:rsidR="003928D7" w:rsidRPr="004C5043">
        <w:rPr>
          <w:rFonts w:ascii="Times New Roman" w:hAnsi="Times New Roman"/>
          <w:color w:val="000000"/>
          <w:sz w:val="22"/>
        </w:rPr>
        <w:t xml:space="preserve">Unavailable </w:t>
      </w:r>
      <w:r w:rsidR="002B16A5" w:rsidRPr="004C5043">
        <w:rPr>
          <w:rFonts w:ascii="Times New Roman" w:hAnsi="Times New Roman"/>
          <w:color w:val="000000"/>
          <w:sz w:val="22"/>
        </w:rPr>
        <w:t>Dates</w:t>
      </w:r>
      <w:r w:rsidR="002B16A5" w:rsidRPr="004C5043">
        <w:rPr>
          <w:rFonts w:ascii="Times New Roman" w:hAnsi="Times New Roman"/>
          <w:kern w:val="0"/>
          <w:sz w:val="22"/>
        </w:rPr>
        <w:t xml:space="preserve"> (</w:t>
      </w:r>
      <w:proofErr w:type="gramStart"/>
      <w:r w:rsidR="002B16A5" w:rsidRPr="004C5043">
        <w:rPr>
          <w:rFonts w:ascii="Times New Roman" w:hAnsi="Times New Roman"/>
          <w:kern w:val="0"/>
          <w:sz w:val="22"/>
        </w:rPr>
        <w:t>50 word</w:t>
      </w:r>
      <w:proofErr w:type="gramEnd"/>
      <w:r w:rsidR="002B16A5" w:rsidRPr="004C5043">
        <w:rPr>
          <w:rFonts w:ascii="Times New Roman" w:hAnsi="Times New Roman"/>
          <w:kern w:val="0"/>
          <w:sz w:val="22"/>
        </w:rPr>
        <w:t xml:space="preserve"> limit)</w:t>
      </w:r>
      <w:r w:rsidR="002B16A5" w:rsidRPr="004C5043">
        <w:rPr>
          <w:rFonts w:ascii="Times New Roman" w:hAnsi="Times New Roman"/>
          <w:kern w:val="0"/>
          <w:sz w:val="22"/>
        </w:rPr>
        <w:br/>
      </w:r>
      <w:r w:rsidR="00D80A26" w:rsidRPr="004C5043">
        <w:rPr>
          <w:rFonts w:ascii="Times New Roman" w:hAnsi="Times New Roman"/>
          <w:kern w:val="0"/>
          <w:sz w:val="22"/>
        </w:rPr>
        <w:t xml:space="preserve">- </w:t>
      </w:r>
      <w:r w:rsidR="00C61293" w:rsidRPr="004C5043">
        <w:rPr>
          <w:rFonts w:ascii="Times New Roman" w:hAnsi="Times New Roman"/>
          <w:kern w:val="0"/>
          <w:sz w:val="22"/>
        </w:rPr>
        <w:t xml:space="preserve">Period covered: </w:t>
      </w:r>
      <w:r w:rsidR="00F57B05" w:rsidRPr="004C5043">
        <w:rPr>
          <w:rFonts w:ascii="Times New Roman" w:hAnsi="Times New Roman"/>
          <w:kern w:val="0"/>
          <w:sz w:val="22"/>
        </w:rPr>
        <w:t xml:space="preserve">September </w:t>
      </w:r>
      <w:r w:rsidR="003E0747" w:rsidRPr="004C5043">
        <w:rPr>
          <w:rFonts w:ascii="Times New Roman" w:hAnsi="Times New Roman"/>
          <w:kern w:val="0"/>
          <w:sz w:val="22"/>
        </w:rPr>
        <w:t xml:space="preserve">2024 – </w:t>
      </w:r>
      <w:r w:rsidR="00620042" w:rsidRPr="004C5043">
        <w:rPr>
          <w:rFonts w:ascii="Times New Roman" w:hAnsi="Times New Roman"/>
          <w:kern w:val="0"/>
          <w:sz w:val="22"/>
        </w:rPr>
        <w:t xml:space="preserve">February </w:t>
      </w:r>
      <w:r w:rsidR="003E0747" w:rsidRPr="004C5043">
        <w:rPr>
          <w:rFonts w:ascii="Times New Roman" w:hAnsi="Times New Roman"/>
          <w:kern w:val="0"/>
          <w:sz w:val="22"/>
        </w:rPr>
        <w:t>2024</w:t>
      </w:r>
    </w:p>
    <w:tbl>
      <w:tblPr>
        <w:tblpPr w:leftFromText="142" w:rightFromText="142" w:vertAnchor="text" w:tblpX="27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0"/>
      </w:tblGrid>
      <w:tr w:rsidR="002B16A5" w:rsidRPr="004C5043" w14:paraId="6513C5BC" w14:textId="77777777" w:rsidTr="00714737">
        <w:trPr>
          <w:trHeight w:val="999"/>
        </w:trPr>
        <w:tc>
          <w:tcPr>
            <w:tcW w:w="9360" w:type="dxa"/>
          </w:tcPr>
          <w:p w14:paraId="2B5132BA" w14:textId="77777777" w:rsidR="002B16A5" w:rsidRPr="004C5043" w:rsidRDefault="002B16A5" w:rsidP="00B17C0E">
            <w:pPr>
              <w:pStyle w:val="a3"/>
              <w:spacing w:line="240" w:lineRule="exact"/>
              <w:rPr>
                <w:rFonts w:ascii="Times New Roman" w:hAnsi="Times New Roman"/>
                <w:lang w:val="en-US" w:eastAsia="ja-JP"/>
              </w:rPr>
            </w:pPr>
          </w:p>
        </w:tc>
      </w:tr>
    </w:tbl>
    <w:p w14:paraId="4295B808" w14:textId="2FC833E5" w:rsidR="002B16A5" w:rsidRPr="004C5043" w:rsidRDefault="00D80A26" w:rsidP="00714737">
      <w:pPr>
        <w:widowControl/>
        <w:autoSpaceDE w:val="0"/>
        <w:autoSpaceDN w:val="0"/>
        <w:adjustRightInd w:val="0"/>
        <w:spacing w:line="280" w:lineRule="exact"/>
        <w:ind w:left="156" w:hangingChars="71" w:hanging="156"/>
        <w:jc w:val="left"/>
        <w:rPr>
          <w:rFonts w:ascii="Times New Roman" w:eastAsia="HiraKakuPro-W3" w:hAnsi="Times New Roman"/>
          <w:color w:val="FF0000"/>
          <w:kern w:val="0"/>
          <w:sz w:val="22"/>
          <w:lang w:bidi="en-US"/>
        </w:rPr>
      </w:pPr>
      <w:r w:rsidRPr="004C5043">
        <w:rPr>
          <w:rFonts w:ascii="Times New Roman" w:eastAsia="HiraKakuPro-W3" w:hAnsi="Times New Roman"/>
          <w:color w:val="FF0000"/>
          <w:kern w:val="0"/>
          <w:sz w:val="22"/>
          <w:lang w:bidi="en-US"/>
        </w:rPr>
        <w:t xml:space="preserve">- </w:t>
      </w:r>
      <w:r w:rsidR="002B16A5" w:rsidRPr="004C5043">
        <w:rPr>
          <w:rFonts w:ascii="Times New Roman" w:eastAsia="HiraKakuPro-W3" w:hAnsi="Times New Roman"/>
          <w:color w:val="FF0000"/>
          <w:kern w:val="0"/>
          <w:sz w:val="22"/>
          <w:lang w:bidi="en-US"/>
        </w:rPr>
        <w:t>Please note that we may not be able to fulfill your request</w:t>
      </w:r>
      <w:r w:rsidR="00BC5915" w:rsidRPr="004C5043">
        <w:rPr>
          <w:rFonts w:ascii="Times New Roman" w:eastAsia="HiraKakuPro-W3" w:hAnsi="Times New Roman" w:hint="eastAsia"/>
          <w:color w:val="FF0000"/>
          <w:kern w:val="0"/>
          <w:sz w:val="22"/>
          <w:lang w:bidi="en-US"/>
        </w:rPr>
        <w:t>.</w:t>
      </w:r>
    </w:p>
    <w:p w14:paraId="44A9127B" w14:textId="1221EAD1" w:rsidR="00D80A26" w:rsidRPr="004C5043" w:rsidRDefault="00B96E9E" w:rsidP="002B16A5">
      <w:pPr>
        <w:spacing w:line="280" w:lineRule="exact"/>
        <w:rPr>
          <w:rFonts w:ascii="Times New Roman" w:eastAsia="Osaka" w:hAnsi="Times New Roman"/>
          <w:color w:val="FF0000"/>
          <w:kern w:val="0"/>
          <w:sz w:val="22"/>
          <w:szCs w:val="24"/>
        </w:rPr>
      </w:pPr>
      <w:r w:rsidRPr="004C5043">
        <w:rPr>
          <w:rFonts w:ascii="Times New Roman" w:eastAsia="HiraKakuPro-W3" w:hAnsi="Times New Roman"/>
          <w:color w:val="FF0000"/>
          <w:kern w:val="0"/>
          <w:sz w:val="22"/>
          <w:lang w:bidi="en-US"/>
        </w:rPr>
        <w:t xml:space="preserve">- Please </w:t>
      </w:r>
      <w:r w:rsidR="00177461" w:rsidRPr="004C5043">
        <w:rPr>
          <w:rFonts w:ascii="Times New Roman" w:eastAsia="HiraKakuPro-W3" w:hAnsi="Times New Roman"/>
          <w:color w:val="FF0000"/>
          <w:kern w:val="0"/>
          <w:sz w:val="22"/>
          <w:lang w:bidi="en-US"/>
        </w:rPr>
        <w:t xml:space="preserve">also </w:t>
      </w:r>
      <w:r w:rsidR="0001701A" w:rsidRPr="004C5043">
        <w:rPr>
          <w:rFonts w:ascii="Times New Roman" w:eastAsia="HiraKakuPro-W3" w:hAnsi="Times New Roman"/>
          <w:color w:val="FF0000"/>
          <w:kern w:val="0"/>
          <w:sz w:val="22"/>
          <w:lang w:bidi="en-US"/>
        </w:rPr>
        <w:t>check</w:t>
      </w:r>
      <w:r w:rsidRPr="004C5043">
        <w:rPr>
          <w:rFonts w:ascii="Times New Roman" w:eastAsia="HiraKakuPro-W3" w:hAnsi="Times New Roman"/>
          <w:color w:val="FF0000"/>
          <w:kern w:val="0"/>
          <w:sz w:val="22"/>
          <w:lang w:bidi="en-US"/>
        </w:rPr>
        <w:t xml:space="preserve"> </w:t>
      </w:r>
      <w:r w:rsidR="0065755D" w:rsidRPr="004C5043">
        <w:rPr>
          <w:rFonts w:ascii="Times New Roman" w:eastAsia="HiraKakuPro-W3" w:hAnsi="Times New Roman"/>
          <w:color w:val="FF0000"/>
          <w:kern w:val="0"/>
          <w:sz w:val="22"/>
          <w:lang w:bidi="en-US"/>
        </w:rPr>
        <w:t>your collaborators</w:t>
      </w:r>
      <w:r w:rsidR="009F0CB6" w:rsidRPr="004C5043">
        <w:rPr>
          <w:rFonts w:ascii="Times New Roman" w:eastAsia="HiraKakuPro-W3" w:hAnsi="Times New Roman"/>
          <w:color w:val="FF0000"/>
          <w:kern w:val="0"/>
          <w:sz w:val="22"/>
          <w:lang w:bidi="en-US"/>
        </w:rPr>
        <w:t>’ schedule</w:t>
      </w:r>
      <w:r w:rsidRPr="004C5043">
        <w:rPr>
          <w:rFonts w:ascii="Times New Roman" w:eastAsia="HiraKakuPro-W3" w:hAnsi="Times New Roman"/>
          <w:color w:val="FF0000"/>
          <w:kern w:val="0"/>
          <w:sz w:val="22"/>
          <w:lang w:bidi="en-US"/>
        </w:rPr>
        <w:t>.</w:t>
      </w:r>
    </w:p>
    <w:p w14:paraId="4C39135F" w14:textId="0012760C" w:rsidR="00D80A26" w:rsidRPr="004C5043" w:rsidRDefault="00B96E9E" w:rsidP="002B16A5">
      <w:pPr>
        <w:spacing w:line="280" w:lineRule="exact"/>
        <w:rPr>
          <w:rFonts w:ascii="Times New Roman" w:eastAsia="HiraKakuPro-W3" w:hAnsi="Times New Roman"/>
          <w:color w:val="FF0000"/>
          <w:kern w:val="0"/>
          <w:sz w:val="22"/>
          <w:lang w:bidi="en-US"/>
        </w:rPr>
      </w:pPr>
      <w:r w:rsidRPr="004C5043">
        <w:rPr>
          <w:rFonts w:ascii="Times New Roman" w:eastAsia="HiraKakuPro-W3" w:hAnsi="Times New Roman"/>
          <w:color w:val="FF0000"/>
          <w:kern w:val="0"/>
          <w:sz w:val="22"/>
          <w:lang w:bidi="en-US"/>
        </w:rPr>
        <w:t xml:space="preserve">- Please describe the reason </w:t>
      </w:r>
      <w:r w:rsidR="006833E0" w:rsidRPr="004C5043">
        <w:rPr>
          <w:rFonts w:ascii="Times New Roman" w:eastAsia="HiraKakuPro-W3" w:hAnsi="Times New Roman"/>
          <w:color w:val="FF0000"/>
          <w:kern w:val="0"/>
          <w:sz w:val="22"/>
          <w:lang w:bidi="en-US"/>
        </w:rPr>
        <w:t xml:space="preserve">in detail </w:t>
      </w:r>
      <w:r w:rsidRPr="004C5043">
        <w:rPr>
          <w:rFonts w:ascii="Times New Roman" w:eastAsia="HiraKakuPro-W3" w:hAnsi="Times New Roman"/>
          <w:color w:val="FF0000"/>
          <w:kern w:val="0"/>
          <w:sz w:val="22"/>
          <w:lang w:bidi="en-US"/>
        </w:rPr>
        <w:t xml:space="preserve">if </w:t>
      </w:r>
      <w:r w:rsidR="00557CA9" w:rsidRPr="004C5043">
        <w:rPr>
          <w:rFonts w:ascii="Times New Roman" w:eastAsia="HiraKakuPro-W3" w:hAnsi="Times New Roman"/>
          <w:color w:val="FF0000"/>
          <w:kern w:val="0"/>
          <w:sz w:val="22"/>
          <w:lang w:bidi="en-US"/>
        </w:rPr>
        <w:t>total “</w:t>
      </w:r>
      <w:r w:rsidR="00FB3EDA" w:rsidRPr="004C5043">
        <w:rPr>
          <w:rFonts w:ascii="Times New Roman" w:hAnsi="Times New Roman"/>
          <w:color w:val="FF0000"/>
          <w:sz w:val="22"/>
        </w:rPr>
        <w:t>U</w:t>
      </w:r>
      <w:r w:rsidRPr="004C5043">
        <w:rPr>
          <w:rFonts w:ascii="Times New Roman" w:hAnsi="Times New Roman"/>
          <w:color w:val="FF0000"/>
          <w:sz w:val="22"/>
        </w:rPr>
        <w:t xml:space="preserve">navailable </w:t>
      </w:r>
      <w:r w:rsidR="00FB3EDA" w:rsidRPr="004C5043">
        <w:rPr>
          <w:rFonts w:ascii="Times New Roman" w:hAnsi="Times New Roman"/>
          <w:color w:val="FF0000"/>
          <w:sz w:val="22"/>
        </w:rPr>
        <w:t>D</w:t>
      </w:r>
      <w:r w:rsidRPr="004C5043">
        <w:rPr>
          <w:rFonts w:ascii="Times New Roman" w:hAnsi="Times New Roman"/>
          <w:color w:val="FF0000"/>
          <w:sz w:val="22"/>
        </w:rPr>
        <w:t>ates</w:t>
      </w:r>
      <w:r w:rsidR="00557CA9" w:rsidRPr="004C5043">
        <w:rPr>
          <w:rFonts w:ascii="Times New Roman" w:hAnsi="Times New Roman"/>
          <w:color w:val="FF0000"/>
          <w:sz w:val="22"/>
        </w:rPr>
        <w:t>”</w:t>
      </w:r>
      <w:r w:rsidRPr="004C5043">
        <w:rPr>
          <w:rFonts w:ascii="Times New Roman" w:hAnsi="Times New Roman"/>
          <w:color w:val="FF0000"/>
          <w:sz w:val="22"/>
        </w:rPr>
        <w:t xml:space="preserve"> are over </w:t>
      </w:r>
      <w:r w:rsidR="00557CA9" w:rsidRPr="004C5043">
        <w:rPr>
          <w:rFonts w:ascii="Times New Roman" w:hAnsi="Times New Roman" w:hint="eastAsia"/>
          <w:color w:val="FF0000"/>
          <w:sz w:val="22"/>
        </w:rPr>
        <w:t>3</w:t>
      </w:r>
      <w:r w:rsidRPr="004C5043">
        <w:rPr>
          <w:rFonts w:ascii="Times New Roman" w:hAnsi="Times New Roman"/>
          <w:color w:val="FF0000"/>
          <w:sz w:val="22"/>
        </w:rPr>
        <w:t>0 days.</w:t>
      </w:r>
    </w:p>
    <w:p w14:paraId="6D050A6A" w14:textId="194F40BE" w:rsidR="00CD3FEF" w:rsidRPr="004C5043" w:rsidRDefault="00CD3FEF">
      <w:pPr>
        <w:widowControl/>
        <w:jc w:val="left"/>
        <w:rPr>
          <w:rFonts w:ascii="Times New Roman" w:eastAsia="HiraKakuPro-W3" w:hAnsi="Times New Roman"/>
          <w:color w:val="FF0000"/>
          <w:kern w:val="0"/>
          <w:sz w:val="22"/>
          <w:lang w:bidi="en-US"/>
        </w:rPr>
      </w:pPr>
    </w:p>
    <w:p w14:paraId="6BA89F6E" w14:textId="77777777" w:rsidR="002150C7" w:rsidRPr="004C5043" w:rsidRDefault="002150C7">
      <w:pPr>
        <w:widowControl/>
        <w:jc w:val="left"/>
        <w:rPr>
          <w:rFonts w:ascii="Times New Roman" w:hAnsi="Times New Roman"/>
          <w:b/>
          <w:kern w:val="0"/>
          <w:sz w:val="22"/>
        </w:rPr>
      </w:pPr>
    </w:p>
    <w:p w14:paraId="7A246306" w14:textId="77777777" w:rsidR="002A1190" w:rsidRPr="004C5043" w:rsidRDefault="002A1190">
      <w:pPr>
        <w:widowControl/>
        <w:jc w:val="left"/>
        <w:rPr>
          <w:rFonts w:ascii="Times New Roman" w:hAnsi="Times New Roman"/>
          <w:b/>
          <w:kern w:val="0"/>
          <w:sz w:val="22"/>
        </w:rPr>
      </w:pPr>
      <w:r w:rsidRPr="004C5043">
        <w:rPr>
          <w:rFonts w:ascii="Times New Roman" w:hAnsi="Times New Roman"/>
          <w:b/>
          <w:kern w:val="0"/>
          <w:sz w:val="22"/>
        </w:rPr>
        <w:br w:type="page"/>
      </w:r>
    </w:p>
    <w:p w14:paraId="5EE3104C" w14:textId="6C1B9B5E" w:rsidR="002B16A5" w:rsidRPr="004C5043" w:rsidRDefault="002B16A5">
      <w:pPr>
        <w:autoSpaceDE w:val="0"/>
        <w:autoSpaceDN w:val="0"/>
        <w:adjustRightInd w:val="0"/>
        <w:spacing w:line="240" w:lineRule="exact"/>
        <w:jc w:val="left"/>
        <w:rPr>
          <w:rFonts w:ascii="Times New Roman" w:hAnsi="Times New Roman"/>
          <w:b/>
          <w:kern w:val="0"/>
          <w:sz w:val="22"/>
        </w:rPr>
      </w:pPr>
      <w:r w:rsidRPr="004C5043">
        <w:rPr>
          <w:rFonts w:ascii="Times New Roman" w:hAnsi="Times New Roman"/>
          <w:b/>
          <w:kern w:val="0"/>
          <w:sz w:val="22"/>
        </w:rPr>
        <w:lastRenderedPageBreak/>
        <w:t xml:space="preserve"> [PAGE 2: Project Team Members]</w:t>
      </w:r>
    </w:p>
    <w:p w14:paraId="47F51A43" w14:textId="0EEB672D" w:rsidR="002B16A5" w:rsidRPr="004C5043" w:rsidRDefault="004E33DD" w:rsidP="002B16A5">
      <w:pPr>
        <w:autoSpaceDE w:val="0"/>
        <w:autoSpaceDN w:val="0"/>
        <w:adjustRightInd w:val="0"/>
        <w:spacing w:line="240" w:lineRule="exact"/>
        <w:jc w:val="left"/>
        <w:rPr>
          <w:rFonts w:ascii="Times New Roman" w:hAnsi="Times New Roman"/>
          <w:kern w:val="0"/>
          <w:sz w:val="22"/>
        </w:rPr>
      </w:pPr>
      <w:r w:rsidRPr="004C5043">
        <w:rPr>
          <w:rFonts w:ascii="Times New Roman" w:hAnsi="Times New Roman"/>
          <w:color w:val="000000"/>
          <w:kern w:val="0"/>
          <w:sz w:val="22"/>
        </w:rPr>
        <w:t>5</w:t>
      </w:r>
      <w:r w:rsidR="002B16A5" w:rsidRPr="004C5043">
        <w:rPr>
          <w:rFonts w:ascii="Times New Roman" w:hAnsi="Times New Roman"/>
          <w:color w:val="000000"/>
          <w:kern w:val="0"/>
          <w:sz w:val="22"/>
        </w:rPr>
        <w:t>. Project Team Mem</w:t>
      </w:r>
      <w:r w:rsidR="002B16A5" w:rsidRPr="004C5043">
        <w:rPr>
          <w:rFonts w:ascii="Times New Roman" w:hAnsi="Times New Roman"/>
          <w:kern w:val="0"/>
          <w:sz w:val="22"/>
        </w:rPr>
        <w:t>bers: User Card Number, Name, and Affiliation</w:t>
      </w:r>
    </w:p>
    <w:tbl>
      <w:tblPr>
        <w:tblpPr w:leftFromText="142" w:rightFromText="142" w:vertAnchor="text" w:horzAnchor="margin" w:tblpX="297" w:tblpY="142"/>
        <w:tblW w:w="0" w:type="auto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3260"/>
        <w:gridCol w:w="3977"/>
      </w:tblGrid>
      <w:tr w:rsidR="00056F37" w:rsidRPr="004C5043" w14:paraId="1934F986" w14:textId="77777777" w:rsidTr="008C3AA0">
        <w:trPr>
          <w:trHeight w:val="20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5EDAE45" w14:textId="1927715E" w:rsidR="00056F37" w:rsidRPr="004C5043" w:rsidRDefault="00056F37" w:rsidP="00B11AF2">
            <w:pPr>
              <w:spacing w:line="280" w:lineRule="exact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4C5043">
              <w:rPr>
                <w:rFonts w:ascii="Times New Roman" w:hAnsi="Times New Roman"/>
                <w:kern w:val="0"/>
                <w:sz w:val="22"/>
              </w:rPr>
              <w:t>User Card</w:t>
            </w:r>
            <w:r w:rsidR="005675C3" w:rsidRPr="004C5043">
              <w:rPr>
                <w:rFonts w:ascii="Times New Roman" w:hAnsi="Times New Roman"/>
                <w:kern w:val="0"/>
                <w:sz w:val="22"/>
              </w:rPr>
              <w:t xml:space="preserve"> ID </w:t>
            </w:r>
            <w:r w:rsidRPr="004C5043">
              <w:rPr>
                <w:rFonts w:ascii="Times New Roman" w:hAnsi="Times New Roman"/>
                <w:kern w:val="0"/>
                <w:sz w:val="22"/>
              </w:rPr>
              <w:t>Number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35620" w14:textId="25C2C632" w:rsidR="00056F37" w:rsidRPr="004C5043" w:rsidRDefault="00056F37" w:rsidP="00B11AF2">
            <w:pPr>
              <w:spacing w:line="280" w:lineRule="exact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4C5043">
              <w:rPr>
                <w:rFonts w:ascii="Times New Roman" w:hAnsi="Times New Roman"/>
                <w:kern w:val="0"/>
                <w:sz w:val="22"/>
              </w:rPr>
              <w:t>Name</w:t>
            </w:r>
          </w:p>
        </w:tc>
        <w:tc>
          <w:tcPr>
            <w:tcW w:w="3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BC0EB" w14:textId="30ACADDF" w:rsidR="00056F37" w:rsidRPr="004C5043" w:rsidRDefault="00056F37" w:rsidP="00B11AF2">
            <w:pPr>
              <w:spacing w:line="280" w:lineRule="exact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4C5043">
              <w:rPr>
                <w:rFonts w:ascii="Times New Roman" w:eastAsiaTheme="minorEastAsia" w:hAnsi="Times New Roman"/>
                <w:sz w:val="20"/>
              </w:rPr>
              <w:t>Institution/Company</w:t>
            </w:r>
          </w:p>
        </w:tc>
      </w:tr>
      <w:tr w:rsidR="00056F37" w:rsidRPr="004C5043" w14:paraId="37B0C282" w14:textId="77777777" w:rsidTr="00E21381">
        <w:trPr>
          <w:trHeight w:val="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50CA" w14:textId="77777777" w:rsidR="00056F37" w:rsidRPr="004C5043" w:rsidRDefault="00056F37" w:rsidP="00B11AF2">
            <w:pPr>
              <w:spacing w:line="280" w:lineRule="exact"/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1753" w14:textId="77777777" w:rsidR="00056F37" w:rsidRPr="004C5043" w:rsidRDefault="00056F37" w:rsidP="00B11AF2">
            <w:pPr>
              <w:spacing w:line="280" w:lineRule="exact"/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78A2" w14:textId="77777777" w:rsidR="00056F37" w:rsidRPr="004C5043" w:rsidRDefault="00056F37" w:rsidP="00B11AF2">
            <w:pPr>
              <w:spacing w:line="280" w:lineRule="exact"/>
              <w:rPr>
                <w:rFonts w:ascii="Times New Roman" w:eastAsiaTheme="minorEastAsia" w:hAnsi="Times New Roman"/>
                <w:sz w:val="20"/>
              </w:rPr>
            </w:pPr>
          </w:p>
        </w:tc>
      </w:tr>
      <w:tr w:rsidR="00056F37" w:rsidRPr="004C5043" w14:paraId="237123F3" w14:textId="77777777" w:rsidTr="00E21381">
        <w:trPr>
          <w:trHeight w:val="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BF2F" w14:textId="77777777" w:rsidR="00056F37" w:rsidRPr="004C5043" w:rsidRDefault="00056F37" w:rsidP="00B11AF2">
            <w:pPr>
              <w:spacing w:line="280" w:lineRule="exact"/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2C44" w14:textId="77777777" w:rsidR="00056F37" w:rsidRPr="004C5043" w:rsidRDefault="00056F37" w:rsidP="00B11AF2">
            <w:pPr>
              <w:spacing w:line="280" w:lineRule="exact"/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FD67" w14:textId="77777777" w:rsidR="00056F37" w:rsidRPr="004C5043" w:rsidRDefault="00056F37" w:rsidP="00B11AF2">
            <w:pPr>
              <w:spacing w:line="280" w:lineRule="exact"/>
              <w:rPr>
                <w:rFonts w:ascii="Times New Roman" w:eastAsiaTheme="minorEastAsia" w:hAnsi="Times New Roman"/>
                <w:sz w:val="20"/>
              </w:rPr>
            </w:pPr>
          </w:p>
        </w:tc>
      </w:tr>
      <w:tr w:rsidR="00056F37" w:rsidRPr="004C5043" w14:paraId="4236351A" w14:textId="77777777" w:rsidTr="00E21381">
        <w:trPr>
          <w:trHeight w:val="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D859" w14:textId="77777777" w:rsidR="00056F37" w:rsidRPr="004C5043" w:rsidRDefault="00056F37" w:rsidP="00B11AF2">
            <w:pPr>
              <w:spacing w:line="280" w:lineRule="exact"/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BB94" w14:textId="77777777" w:rsidR="00056F37" w:rsidRPr="004C5043" w:rsidRDefault="00056F37" w:rsidP="00B11AF2">
            <w:pPr>
              <w:spacing w:line="280" w:lineRule="exact"/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F02A" w14:textId="77777777" w:rsidR="00056F37" w:rsidRPr="004C5043" w:rsidRDefault="00056F37" w:rsidP="00B11AF2">
            <w:pPr>
              <w:spacing w:line="280" w:lineRule="exact"/>
              <w:rPr>
                <w:rFonts w:ascii="Times New Roman" w:eastAsiaTheme="minorEastAsia" w:hAnsi="Times New Roman"/>
                <w:sz w:val="20"/>
              </w:rPr>
            </w:pPr>
          </w:p>
        </w:tc>
      </w:tr>
      <w:tr w:rsidR="00056F37" w:rsidRPr="004C5043" w14:paraId="04459CA0" w14:textId="77777777" w:rsidTr="00E21381">
        <w:trPr>
          <w:trHeight w:val="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08FA" w14:textId="77777777" w:rsidR="00056F37" w:rsidRPr="004C5043" w:rsidRDefault="00056F37" w:rsidP="00B11AF2">
            <w:pPr>
              <w:spacing w:line="280" w:lineRule="exact"/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3330" w14:textId="77777777" w:rsidR="00056F37" w:rsidRPr="004C5043" w:rsidRDefault="00056F37" w:rsidP="00B11AF2">
            <w:pPr>
              <w:spacing w:line="280" w:lineRule="exact"/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A681" w14:textId="77777777" w:rsidR="00056F37" w:rsidRPr="004C5043" w:rsidRDefault="00056F37" w:rsidP="00B11AF2">
            <w:pPr>
              <w:spacing w:line="280" w:lineRule="exact"/>
              <w:rPr>
                <w:rFonts w:ascii="Times New Roman" w:eastAsiaTheme="minorEastAsia" w:hAnsi="Times New Roman"/>
                <w:sz w:val="20"/>
              </w:rPr>
            </w:pPr>
          </w:p>
        </w:tc>
      </w:tr>
      <w:tr w:rsidR="00056F37" w:rsidRPr="004C5043" w14:paraId="6A64CCB6" w14:textId="77777777" w:rsidTr="00E21381">
        <w:trPr>
          <w:trHeight w:val="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5FF7" w14:textId="77777777" w:rsidR="00056F37" w:rsidRPr="004C5043" w:rsidRDefault="00056F37" w:rsidP="00B11AF2">
            <w:pPr>
              <w:spacing w:line="280" w:lineRule="exact"/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8FA1" w14:textId="77777777" w:rsidR="00056F37" w:rsidRPr="004C5043" w:rsidRDefault="00056F37" w:rsidP="00B11AF2">
            <w:pPr>
              <w:spacing w:line="280" w:lineRule="exact"/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C191" w14:textId="77777777" w:rsidR="00056F37" w:rsidRPr="004C5043" w:rsidRDefault="00056F37" w:rsidP="00B11AF2">
            <w:pPr>
              <w:spacing w:line="280" w:lineRule="exact"/>
              <w:rPr>
                <w:rFonts w:ascii="Times New Roman" w:eastAsiaTheme="minorEastAsia" w:hAnsi="Times New Roman"/>
                <w:sz w:val="20"/>
              </w:rPr>
            </w:pPr>
          </w:p>
        </w:tc>
      </w:tr>
    </w:tbl>
    <w:p w14:paraId="19D85BA2" w14:textId="0F7AE69B" w:rsidR="00D80A26" w:rsidRPr="004C5043" w:rsidRDefault="00D80A26" w:rsidP="00D75AFD">
      <w:pPr>
        <w:pStyle w:val="a5"/>
        <w:spacing w:line="240" w:lineRule="exact"/>
        <w:ind w:left="141" w:rightChars="100" w:right="240" w:hangingChars="64" w:hanging="141"/>
        <w:rPr>
          <w:rFonts w:ascii="Times New Roman" w:eastAsia="HiraKakuPro-W3" w:hAnsi="Times New Roman"/>
          <w:color w:val="FF0000"/>
          <w:sz w:val="22"/>
          <w:szCs w:val="24"/>
          <w:lang w:eastAsia="ja-JP"/>
        </w:rPr>
      </w:pPr>
      <w:r w:rsidRPr="004C5043">
        <w:rPr>
          <w:rFonts w:ascii="Times New Roman" w:eastAsia="HiraKakuPro-W3" w:hAnsi="Times New Roman"/>
          <w:sz w:val="22"/>
          <w:szCs w:val="24"/>
          <w:lang w:eastAsia="ja-JP"/>
        </w:rPr>
        <w:t xml:space="preserve">- </w:t>
      </w:r>
      <w:r w:rsidR="002B16A5" w:rsidRPr="004C5043">
        <w:rPr>
          <w:rFonts w:ascii="Times New Roman" w:eastAsia="HiraKakuPro-W3" w:hAnsi="Times New Roman"/>
          <w:sz w:val="22"/>
          <w:szCs w:val="24"/>
        </w:rPr>
        <w:t>Project team members as well as project leaders are required to complete user registration</w:t>
      </w:r>
      <w:r w:rsidR="001970FC" w:rsidRPr="004C5043">
        <w:rPr>
          <w:rFonts w:ascii="Times New Roman" w:eastAsia="HiraKakuPro-W3" w:hAnsi="Times New Roman"/>
          <w:sz w:val="22"/>
          <w:szCs w:val="24"/>
        </w:rPr>
        <w:t>s</w:t>
      </w:r>
      <w:r w:rsidR="002B16A5" w:rsidRPr="004C5043">
        <w:rPr>
          <w:rFonts w:ascii="Times New Roman" w:eastAsia="HiraKakuPro-W3" w:hAnsi="Times New Roman"/>
          <w:sz w:val="22"/>
          <w:szCs w:val="24"/>
        </w:rPr>
        <w:t xml:space="preserve"> in advance. </w:t>
      </w:r>
      <w:r w:rsidR="00045B19" w:rsidRPr="004C5043">
        <w:rPr>
          <w:rFonts w:ascii="Times New Roman" w:eastAsia="HiraKakuPro-W3" w:hAnsi="Times New Roman"/>
          <w:sz w:val="22"/>
          <w:szCs w:val="24"/>
        </w:rPr>
        <w:t>W</w:t>
      </w:r>
      <w:r w:rsidR="00045B19" w:rsidRPr="004C5043">
        <w:rPr>
          <w:rFonts w:ascii="Times New Roman" w:eastAsia="HiraKakuPro-W3" w:hAnsi="Times New Roman"/>
          <w:sz w:val="22"/>
          <w:szCs w:val="24"/>
          <w:lang w:val="en-US"/>
        </w:rPr>
        <w:t>hen you fill the form on the web</w:t>
      </w:r>
      <w:r w:rsidR="00045B19" w:rsidRPr="004C5043">
        <w:rPr>
          <w:rFonts w:ascii="Times New Roman" w:eastAsia="HiraKakuPro-W3" w:hAnsi="Times New Roman"/>
          <w:sz w:val="22"/>
          <w:szCs w:val="24"/>
          <w:lang w:val="en-US" w:eastAsia="ja-JP"/>
        </w:rPr>
        <w:t>,</w:t>
      </w:r>
      <w:r w:rsidR="00045B19" w:rsidRPr="004C5043">
        <w:rPr>
          <w:rFonts w:ascii="Times New Roman" w:eastAsia="HiraKakuPro-W3" w:hAnsi="Times New Roman"/>
          <w:sz w:val="22"/>
          <w:szCs w:val="24"/>
          <w:lang w:val="en-US"/>
        </w:rPr>
        <w:t xml:space="preserve"> t</w:t>
      </w:r>
      <w:r w:rsidR="00FF4E27" w:rsidRPr="004C5043">
        <w:rPr>
          <w:rFonts w:ascii="Times New Roman" w:eastAsia="HiraKakuPro-W3" w:hAnsi="Times New Roman"/>
          <w:sz w:val="22"/>
          <w:szCs w:val="24"/>
          <w:lang w:val="en-US"/>
        </w:rPr>
        <w:t>he member’s name and affiliation will automatically</w:t>
      </w:r>
      <w:r w:rsidR="001816C4" w:rsidRPr="004C5043">
        <w:rPr>
          <w:rFonts w:ascii="Times New Roman" w:eastAsia="HiraKakuPro-W3" w:hAnsi="Times New Roman"/>
          <w:sz w:val="22"/>
          <w:szCs w:val="24"/>
          <w:lang w:val="en-US"/>
        </w:rPr>
        <w:t xml:space="preserve"> appear once</w:t>
      </w:r>
      <w:r w:rsidR="00FF4E27" w:rsidRPr="004C5043">
        <w:rPr>
          <w:rFonts w:ascii="Times New Roman" w:eastAsia="HiraKakuPro-W3" w:hAnsi="Times New Roman"/>
          <w:sz w:val="22"/>
          <w:szCs w:val="24"/>
          <w:lang w:val="en-US"/>
        </w:rPr>
        <w:t xml:space="preserve"> you input the User Card ID Number</w:t>
      </w:r>
      <w:r w:rsidR="00FB1536" w:rsidRPr="004C5043">
        <w:rPr>
          <w:rFonts w:ascii="Times New Roman" w:eastAsia="HiraKakuPro-W3" w:hAnsi="Times New Roman"/>
          <w:sz w:val="22"/>
          <w:szCs w:val="24"/>
          <w:lang w:val="en-US"/>
        </w:rPr>
        <w:t xml:space="preserve">. </w:t>
      </w:r>
      <w:r w:rsidR="00D61F1A" w:rsidRPr="004C5043">
        <w:rPr>
          <w:rFonts w:ascii="Times New Roman" w:eastAsia="HiraKakuPro-W3" w:hAnsi="Times New Roman"/>
          <w:sz w:val="22"/>
          <w:szCs w:val="24"/>
          <w:lang w:val="en-US" w:eastAsia="ja-JP"/>
        </w:rPr>
        <w:t xml:space="preserve">You can search the ID number of your team members </w:t>
      </w:r>
      <w:r w:rsidR="005D3C0D" w:rsidRPr="004C5043">
        <w:rPr>
          <w:rFonts w:ascii="Times New Roman" w:eastAsia="HiraKakuPro-W3" w:hAnsi="Times New Roman"/>
          <w:sz w:val="22"/>
          <w:szCs w:val="24"/>
          <w:lang w:val="en-US" w:eastAsia="ja-JP"/>
        </w:rPr>
        <w:t xml:space="preserve">from the User Information My Page </w:t>
      </w:r>
      <w:r w:rsidR="00D61F1A" w:rsidRPr="004C5043">
        <w:rPr>
          <w:rFonts w:ascii="Times New Roman" w:eastAsia="HiraKakuPro-W3" w:hAnsi="Times New Roman"/>
          <w:sz w:val="22"/>
          <w:szCs w:val="24"/>
          <w:lang w:val="en-US" w:eastAsia="ja-JP"/>
        </w:rPr>
        <w:t xml:space="preserve">only if they allow other users to search their registration information in </w:t>
      </w:r>
      <w:r w:rsidR="005D3C0D" w:rsidRPr="004C5043">
        <w:rPr>
          <w:rFonts w:ascii="Times New Roman" w:eastAsia="HiraKakuPro-W3" w:hAnsi="Times New Roman"/>
          <w:sz w:val="22"/>
          <w:szCs w:val="24"/>
          <w:lang w:val="en-US"/>
        </w:rPr>
        <w:t>the</w:t>
      </w:r>
      <w:r w:rsidR="002B16A5" w:rsidRPr="004C5043">
        <w:rPr>
          <w:rFonts w:ascii="Times New Roman" w:eastAsia="HiraKakuPro-W3" w:hAnsi="Times New Roman"/>
          <w:sz w:val="22"/>
          <w:szCs w:val="24"/>
        </w:rPr>
        <w:t xml:space="preserve"> account settings </w:t>
      </w:r>
      <w:r w:rsidR="00FF4E27" w:rsidRPr="004C5043">
        <w:rPr>
          <w:rFonts w:ascii="Times New Roman" w:eastAsia="HiraKakuPro-W3" w:hAnsi="Times New Roman"/>
          <w:sz w:val="22"/>
          <w:szCs w:val="24"/>
          <w:lang w:val="en-US"/>
        </w:rPr>
        <w:t>of</w:t>
      </w:r>
      <w:r w:rsidR="00FF4E27" w:rsidRPr="004C5043">
        <w:rPr>
          <w:rFonts w:ascii="Times New Roman" w:eastAsia="HiraKakuPro-W3" w:hAnsi="Times New Roman"/>
          <w:sz w:val="22"/>
          <w:szCs w:val="24"/>
        </w:rPr>
        <w:t xml:space="preserve"> </w:t>
      </w:r>
      <w:r w:rsidR="002B16A5" w:rsidRPr="004C5043">
        <w:rPr>
          <w:rFonts w:ascii="Times New Roman" w:eastAsia="HiraKakuPro-W3" w:hAnsi="Times New Roman"/>
          <w:sz w:val="22"/>
          <w:szCs w:val="24"/>
        </w:rPr>
        <w:t>the User Registration page</w:t>
      </w:r>
      <w:r w:rsidR="00D61F1A" w:rsidRPr="004C5043">
        <w:rPr>
          <w:rFonts w:ascii="Times New Roman" w:eastAsia="HiraKakuPro-W3" w:hAnsi="Times New Roman"/>
          <w:sz w:val="22"/>
          <w:szCs w:val="24"/>
          <w:lang w:val="en-US"/>
        </w:rPr>
        <w:t>.</w:t>
      </w:r>
      <w:r w:rsidR="00D61F1A" w:rsidRPr="004C5043">
        <w:rPr>
          <w:rFonts w:ascii="Times New Roman" w:eastAsia="HiraKakuPro-W3" w:hAnsi="Times New Roman"/>
          <w:sz w:val="22"/>
          <w:szCs w:val="24"/>
        </w:rPr>
        <w:t xml:space="preserve"> </w:t>
      </w:r>
      <w:r w:rsidR="002B16A5" w:rsidRPr="004C5043">
        <w:rPr>
          <w:rFonts w:ascii="Times New Roman" w:eastAsia="HiraKakuPro-W3" w:hAnsi="Times New Roman"/>
          <w:sz w:val="22"/>
          <w:szCs w:val="24"/>
        </w:rPr>
        <w:t xml:space="preserve">If </w:t>
      </w:r>
      <w:r w:rsidR="00A105DF" w:rsidRPr="004C5043">
        <w:rPr>
          <w:rFonts w:ascii="Times New Roman" w:eastAsia="HiraKakuPro-W3" w:hAnsi="Times New Roman"/>
          <w:sz w:val="22"/>
          <w:szCs w:val="24"/>
          <w:lang w:val="en-US"/>
        </w:rPr>
        <w:t>you cannot find your members’ information</w:t>
      </w:r>
      <w:r w:rsidR="002B16A5" w:rsidRPr="004C5043">
        <w:rPr>
          <w:rFonts w:ascii="Times New Roman" w:eastAsia="HiraKakuPro-W3" w:hAnsi="Times New Roman"/>
          <w:sz w:val="22"/>
          <w:szCs w:val="24"/>
        </w:rPr>
        <w:t xml:space="preserve">, please ask </w:t>
      </w:r>
      <w:r w:rsidR="00A105DF" w:rsidRPr="004C5043">
        <w:rPr>
          <w:rFonts w:ascii="Times New Roman" w:eastAsia="HiraKakuPro-W3" w:hAnsi="Times New Roman"/>
          <w:sz w:val="22"/>
          <w:szCs w:val="24"/>
          <w:lang w:val="en-US"/>
        </w:rPr>
        <w:t xml:space="preserve">them </w:t>
      </w:r>
      <w:r w:rsidR="002B16A5" w:rsidRPr="004C5043">
        <w:rPr>
          <w:rFonts w:ascii="Times New Roman" w:eastAsia="HiraKakuPro-W3" w:hAnsi="Times New Roman"/>
          <w:sz w:val="22"/>
          <w:szCs w:val="24"/>
        </w:rPr>
        <w:t xml:space="preserve">to change their account settings </w:t>
      </w:r>
      <w:r w:rsidR="002B16A5" w:rsidRPr="004C5043">
        <w:rPr>
          <w:rFonts w:ascii="Times New Roman" w:eastAsia="HiraKakuPro-W3" w:hAnsi="Times New Roman"/>
          <w:color w:val="000000"/>
          <w:sz w:val="22"/>
          <w:szCs w:val="24"/>
        </w:rPr>
        <w:t xml:space="preserve">(Log in to My Page &gt; “Edit My Details” link in the top </w:t>
      </w:r>
      <w:r w:rsidR="00915285" w:rsidRPr="004C5043">
        <w:rPr>
          <w:rFonts w:ascii="Times New Roman" w:eastAsia="HiraKakuPro-W3" w:hAnsi="Times New Roman"/>
          <w:color w:val="000000"/>
          <w:sz w:val="22"/>
          <w:szCs w:val="24"/>
        </w:rPr>
        <w:t>right-</w:t>
      </w:r>
      <w:r w:rsidR="002B16A5" w:rsidRPr="004C5043">
        <w:rPr>
          <w:rFonts w:ascii="Times New Roman" w:eastAsia="HiraKakuPro-W3" w:hAnsi="Times New Roman"/>
          <w:color w:val="000000"/>
          <w:sz w:val="22"/>
          <w:szCs w:val="24"/>
        </w:rPr>
        <w:t>hand corner)</w:t>
      </w:r>
      <w:r w:rsidR="00A105DF" w:rsidRPr="004C5043">
        <w:rPr>
          <w:rFonts w:ascii="Times New Roman" w:eastAsia="HiraKakuPro-W3" w:hAnsi="Times New Roman"/>
          <w:color w:val="000000"/>
          <w:sz w:val="22"/>
          <w:szCs w:val="24"/>
          <w:lang w:val="en-US"/>
        </w:rPr>
        <w:t xml:space="preserve"> to allow the search by other users</w:t>
      </w:r>
      <w:r w:rsidR="002B16A5" w:rsidRPr="004C5043">
        <w:rPr>
          <w:rFonts w:ascii="Times New Roman" w:eastAsia="HiraKakuPro-W3" w:hAnsi="Times New Roman"/>
          <w:color w:val="000000"/>
          <w:sz w:val="22"/>
          <w:szCs w:val="24"/>
        </w:rPr>
        <w:t xml:space="preserve">. The </w:t>
      </w:r>
      <w:r w:rsidR="00DC0258" w:rsidRPr="004C5043">
        <w:rPr>
          <w:rFonts w:ascii="Times New Roman" w:eastAsia="HiraKakuPro-W3" w:hAnsi="Times New Roman"/>
          <w:color w:val="000000"/>
          <w:sz w:val="22"/>
          <w:szCs w:val="24"/>
          <w:lang w:val="en-US"/>
        </w:rPr>
        <w:t xml:space="preserve">project team members </w:t>
      </w:r>
      <w:r w:rsidR="002B16A5" w:rsidRPr="004C5043">
        <w:rPr>
          <w:rFonts w:ascii="Times New Roman" w:eastAsia="HiraKakuPro-W3" w:hAnsi="Times New Roman"/>
          <w:color w:val="000000"/>
          <w:sz w:val="22"/>
          <w:szCs w:val="24"/>
        </w:rPr>
        <w:t xml:space="preserve">can be changed even after </w:t>
      </w:r>
      <w:r w:rsidR="00417870" w:rsidRPr="004C5043">
        <w:rPr>
          <w:rFonts w:ascii="Times New Roman" w:eastAsia="HiraKakuPro-W3" w:hAnsi="Times New Roman"/>
          <w:color w:val="000000"/>
          <w:sz w:val="22"/>
          <w:szCs w:val="24"/>
          <w:lang w:val="en-US" w:eastAsia="ja-JP"/>
        </w:rPr>
        <w:t>program</w:t>
      </w:r>
      <w:r w:rsidR="002B16A5" w:rsidRPr="004C5043">
        <w:rPr>
          <w:rFonts w:ascii="Times New Roman" w:eastAsia="HiraKakuPro-W3" w:hAnsi="Times New Roman"/>
          <w:color w:val="000000"/>
          <w:sz w:val="22"/>
          <w:szCs w:val="24"/>
        </w:rPr>
        <w:t>s are approved for beamtime.</w:t>
      </w:r>
    </w:p>
    <w:p w14:paraId="5C7E6C0E" w14:textId="1C75A995" w:rsidR="002B16A5" w:rsidRPr="004C5043" w:rsidRDefault="00D80A26" w:rsidP="00714737">
      <w:pPr>
        <w:pStyle w:val="a5"/>
        <w:tabs>
          <w:tab w:val="clear" w:pos="4252"/>
          <w:tab w:val="clear" w:pos="8504"/>
        </w:tabs>
        <w:snapToGrid/>
        <w:spacing w:line="240" w:lineRule="exact"/>
        <w:ind w:left="141" w:rightChars="100" w:right="240" w:hangingChars="64" w:hanging="141"/>
        <w:rPr>
          <w:rFonts w:ascii="Times New Roman" w:hAnsi="Times New Roman"/>
          <w:sz w:val="22"/>
          <w:lang w:val="en-US" w:eastAsia="ja-JP"/>
        </w:rPr>
      </w:pPr>
      <w:r w:rsidRPr="004C5043">
        <w:rPr>
          <w:rFonts w:ascii="Times New Roman" w:eastAsia="HiraKakuPro-W3" w:hAnsi="Times New Roman"/>
          <w:sz w:val="22"/>
          <w:szCs w:val="24"/>
          <w:lang w:eastAsia="ja-JP"/>
        </w:rPr>
        <w:t xml:space="preserve">- </w:t>
      </w:r>
      <w:r w:rsidR="00164B91" w:rsidRPr="004C5043">
        <w:rPr>
          <w:rFonts w:ascii="Times New Roman" w:eastAsia="HiraKakuPro-W3" w:hAnsi="Times New Roman"/>
          <w:color w:val="FF0000"/>
          <w:sz w:val="22"/>
          <w:szCs w:val="24"/>
          <w:lang w:eastAsia="ja-JP"/>
        </w:rPr>
        <w:t>If</w:t>
      </w:r>
      <w:r w:rsidR="00164B91" w:rsidRPr="004C5043">
        <w:rPr>
          <w:rFonts w:ascii="Times New Roman" w:eastAsia="HiraKakuPro-W3" w:hAnsi="Times New Roman"/>
          <w:color w:val="FF0000"/>
          <w:sz w:val="22"/>
          <w:szCs w:val="24"/>
          <w:lang w:val="en-US" w:eastAsia="ja-JP"/>
        </w:rPr>
        <w:t xml:space="preserve"> you are affiliated with an institution outside Japan, please have at least one local contact person </w:t>
      </w:r>
      <w:r w:rsidR="001970FC" w:rsidRPr="004C5043">
        <w:rPr>
          <w:rFonts w:ascii="Times New Roman" w:eastAsia="HiraKakuPro-W3" w:hAnsi="Times New Roman"/>
          <w:color w:val="FF0000"/>
          <w:sz w:val="22"/>
          <w:szCs w:val="24"/>
          <w:lang w:val="en-US" w:eastAsia="ja-JP"/>
        </w:rPr>
        <w:t xml:space="preserve">that is </w:t>
      </w:r>
      <w:r w:rsidR="00164B91" w:rsidRPr="004C5043">
        <w:rPr>
          <w:rFonts w:ascii="Times New Roman" w:eastAsia="HiraKakuPro-W3" w:hAnsi="Times New Roman"/>
          <w:color w:val="FF0000"/>
          <w:sz w:val="22"/>
          <w:szCs w:val="24"/>
          <w:lang w:val="en-US" w:eastAsia="ja-JP"/>
        </w:rPr>
        <w:t>affiliated with a Japanese institution participate in your experiment. If you cannot find one, please contact the Users Office (</w:t>
      </w:r>
      <w:hyperlink r:id="rId8" w:history="1">
        <w:r w:rsidR="004C4856" w:rsidRPr="004C5043">
          <w:rPr>
            <w:rStyle w:val="af2"/>
            <w:rFonts w:ascii="Times New Roman" w:eastAsia="HiraKakuPro-W3" w:hAnsi="Times New Roman"/>
            <w:sz w:val="22"/>
            <w:szCs w:val="24"/>
            <w:lang w:val="en-US" w:eastAsia="ja-JP"/>
          </w:rPr>
          <w:t>sacla.jasri@spring8.or.jp</w:t>
        </w:r>
      </w:hyperlink>
      <w:r w:rsidR="004C4856" w:rsidRPr="004C5043">
        <w:rPr>
          <w:rFonts w:ascii="Times New Roman" w:eastAsia="HiraKakuPro-W3" w:hAnsi="Times New Roman"/>
          <w:color w:val="FF0000"/>
          <w:sz w:val="22"/>
          <w:szCs w:val="24"/>
          <w:lang w:val="en-US" w:eastAsia="ja-JP"/>
        </w:rPr>
        <w:t>)</w:t>
      </w:r>
      <w:r w:rsidR="00164B91" w:rsidRPr="004C5043">
        <w:rPr>
          <w:rFonts w:ascii="Times New Roman" w:eastAsia="HiraKakuPro-W3" w:hAnsi="Times New Roman"/>
          <w:color w:val="FF0000"/>
          <w:sz w:val="22"/>
          <w:szCs w:val="24"/>
          <w:lang w:val="en-US" w:eastAsia="ja-JP"/>
        </w:rPr>
        <w:t>.</w:t>
      </w:r>
    </w:p>
    <w:p w14:paraId="6C16EC53" w14:textId="14E936C7" w:rsidR="00B17C0E" w:rsidRPr="004C5043" w:rsidRDefault="00B17C0E">
      <w:pPr>
        <w:pStyle w:val="a5"/>
        <w:tabs>
          <w:tab w:val="clear" w:pos="4252"/>
          <w:tab w:val="clear" w:pos="8504"/>
        </w:tabs>
        <w:snapToGrid/>
        <w:spacing w:line="240" w:lineRule="exact"/>
        <w:rPr>
          <w:rFonts w:ascii="Times New Roman" w:hAnsi="Times New Roman"/>
          <w:sz w:val="22"/>
          <w:lang w:val="en-US"/>
        </w:rPr>
      </w:pPr>
      <w:r w:rsidRPr="004C5043">
        <w:rPr>
          <w:rFonts w:ascii="Times New Roman" w:hAnsi="Times New Roman"/>
          <w:sz w:val="22"/>
          <w:lang w:val="en-US"/>
        </w:rPr>
        <w:br w:type="page"/>
      </w:r>
    </w:p>
    <w:p w14:paraId="4DAF05AB" w14:textId="77777777" w:rsidR="002B16A5" w:rsidRPr="004C5043" w:rsidRDefault="002B16A5" w:rsidP="002B16A5">
      <w:pPr>
        <w:pStyle w:val="a5"/>
        <w:tabs>
          <w:tab w:val="clear" w:pos="4252"/>
          <w:tab w:val="clear" w:pos="8504"/>
        </w:tabs>
        <w:snapToGrid/>
        <w:spacing w:line="240" w:lineRule="exact"/>
        <w:rPr>
          <w:rFonts w:ascii="Times New Roman" w:hAnsi="Times New Roman"/>
          <w:b/>
          <w:kern w:val="0"/>
          <w:sz w:val="22"/>
        </w:rPr>
      </w:pPr>
      <w:r w:rsidRPr="004C5043">
        <w:rPr>
          <w:rFonts w:ascii="Times New Roman" w:hAnsi="Times New Roman"/>
          <w:b/>
          <w:kern w:val="0"/>
          <w:sz w:val="22"/>
        </w:rPr>
        <w:lastRenderedPageBreak/>
        <w:t>[PAGE 3: Known Safety Hazards &amp; Measures to Be Taken]</w:t>
      </w:r>
    </w:p>
    <w:p w14:paraId="6630DBC2" w14:textId="77777777" w:rsidR="00B17C0E" w:rsidRPr="004C5043" w:rsidRDefault="00B17C0E" w:rsidP="002B16A5">
      <w:pPr>
        <w:pStyle w:val="a5"/>
        <w:tabs>
          <w:tab w:val="clear" w:pos="4252"/>
          <w:tab w:val="clear" w:pos="8504"/>
        </w:tabs>
        <w:snapToGrid/>
        <w:spacing w:line="240" w:lineRule="exact"/>
        <w:rPr>
          <w:rFonts w:ascii="Times New Roman" w:hAnsi="Times New Roman"/>
          <w:sz w:val="22"/>
        </w:rPr>
      </w:pPr>
    </w:p>
    <w:p w14:paraId="3842BA35" w14:textId="6427C708" w:rsidR="00D80A26" w:rsidRPr="004C5043" w:rsidRDefault="004E33DD" w:rsidP="00714737">
      <w:pPr>
        <w:autoSpaceDE w:val="0"/>
        <w:autoSpaceDN w:val="0"/>
        <w:adjustRightInd w:val="0"/>
        <w:spacing w:line="240" w:lineRule="exact"/>
        <w:jc w:val="left"/>
        <w:rPr>
          <w:rFonts w:ascii="Times New Roman" w:hAnsi="Times New Roman"/>
          <w:kern w:val="0"/>
          <w:sz w:val="22"/>
        </w:rPr>
      </w:pPr>
      <w:r w:rsidRPr="004C5043">
        <w:rPr>
          <w:rFonts w:ascii="Times New Roman" w:hAnsi="Times New Roman"/>
          <w:sz w:val="22"/>
        </w:rPr>
        <w:t>6</w:t>
      </w:r>
      <w:r w:rsidR="002B16A5" w:rsidRPr="004C5043">
        <w:rPr>
          <w:rFonts w:ascii="Times New Roman" w:hAnsi="Times New Roman"/>
          <w:sz w:val="22"/>
        </w:rPr>
        <w:t xml:space="preserve">. </w:t>
      </w:r>
      <w:r w:rsidR="002B16A5" w:rsidRPr="004C5043">
        <w:rPr>
          <w:rFonts w:ascii="Times New Roman" w:hAnsi="Times New Roman"/>
          <w:kern w:val="0"/>
          <w:sz w:val="22"/>
        </w:rPr>
        <w:t>Does your proposed research involve any of the following?</w:t>
      </w:r>
      <w:r w:rsidR="00D80A26" w:rsidRPr="004C5043">
        <w:rPr>
          <w:rFonts w:ascii="Times New Roman" w:hAnsi="Times New Roman"/>
          <w:color w:val="FF0000"/>
          <w:kern w:val="0"/>
          <w:sz w:val="22"/>
        </w:rPr>
        <w:t xml:space="preserve"> </w:t>
      </w:r>
      <w:r w:rsidR="00F839CA" w:rsidRPr="004C5043">
        <w:rPr>
          <w:rFonts w:ascii="Times New Roman" w:hAnsi="Times New Roman"/>
          <w:color w:val="FF0000"/>
          <w:kern w:val="0"/>
          <w:sz w:val="22"/>
        </w:rPr>
        <w:t>&lt;</w:t>
      </w:r>
      <w:r w:rsidR="00D80A26" w:rsidRPr="004C5043">
        <w:rPr>
          <w:rFonts w:ascii="Times New Roman" w:hAnsi="Times New Roman"/>
          <w:color w:val="FF0000"/>
          <w:kern w:val="0"/>
          <w:sz w:val="22"/>
        </w:rPr>
        <w:t>required</w:t>
      </w:r>
      <w:r w:rsidR="00F839CA" w:rsidRPr="004C5043">
        <w:rPr>
          <w:rFonts w:ascii="Times New Roman" w:hAnsi="Times New Roman"/>
          <w:color w:val="FF0000"/>
          <w:kern w:val="0"/>
          <w:sz w:val="22"/>
        </w:rPr>
        <w:t>&gt;</w:t>
      </w:r>
    </w:p>
    <w:p w14:paraId="1ED02A72" w14:textId="21E3F7A3" w:rsidR="002B16A5" w:rsidRPr="004C5043" w:rsidRDefault="00D80A26" w:rsidP="00714737">
      <w:pPr>
        <w:autoSpaceDE w:val="0"/>
        <w:autoSpaceDN w:val="0"/>
        <w:adjustRightInd w:val="0"/>
        <w:spacing w:line="240" w:lineRule="exact"/>
        <w:jc w:val="left"/>
        <w:rPr>
          <w:rFonts w:ascii="Times New Roman" w:hAnsi="Times New Roman"/>
          <w:kern w:val="0"/>
          <w:sz w:val="22"/>
        </w:rPr>
      </w:pPr>
      <w:r w:rsidRPr="004C5043">
        <w:rPr>
          <w:rFonts w:ascii="Times New Roman" w:hAnsi="Times New Roman"/>
          <w:kern w:val="0"/>
          <w:sz w:val="22"/>
        </w:rPr>
        <w:t>-</w:t>
      </w:r>
      <w:r w:rsidR="00D7157F" w:rsidRPr="004C5043">
        <w:rPr>
          <w:rFonts w:ascii="Times New Roman" w:hAnsi="Times New Roman"/>
          <w:kern w:val="0"/>
          <w:sz w:val="22"/>
        </w:rPr>
        <w:t xml:space="preserve">If yes, you will be required to submit </w:t>
      </w:r>
      <w:hyperlink r:id="rId9" w:history="1">
        <w:r w:rsidR="00D7157F" w:rsidRPr="004C5043">
          <w:rPr>
            <w:rStyle w:val="af2"/>
            <w:rFonts w:ascii="Times New Roman" w:hAnsi="Times New Roman"/>
            <w:kern w:val="0"/>
            <w:sz w:val="22"/>
          </w:rPr>
          <w:t xml:space="preserve">additional </w:t>
        </w:r>
        <w:r w:rsidR="00D7157F" w:rsidRPr="004C5043">
          <w:rPr>
            <w:rStyle w:val="af2"/>
            <w:rFonts w:ascii="Times New Roman" w:hAnsi="Times New Roman"/>
            <w:kern w:val="0"/>
            <w:sz w:val="22"/>
          </w:rPr>
          <w:t>f</w:t>
        </w:r>
        <w:r w:rsidR="00D7157F" w:rsidRPr="004C5043">
          <w:rPr>
            <w:rStyle w:val="af2"/>
            <w:rFonts w:ascii="Times New Roman" w:hAnsi="Times New Roman"/>
            <w:kern w:val="0"/>
            <w:sz w:val="22"/>
          </w:rPr>
          <w:t>orms</w:t>
        </w:r>
      </w:hyperlink>
      <w:r w:rsidR="00D7157F" w:rsidRPr="004C5043">
        <w:rPr>
          <w:rFonts w:ascii="Times New Roman" w:hAnsi="Times New Roman"/>
          <w:kern w:val="0"/>
          <w:sz w:val="22"/>
        </w:rPr>
        <w:t xml:space="preserve"> </w:t>
      </w:r>
      <w:r w:rsidR="00915285" w:rsidRPr="004C5043">
        <w:rPr>
          <w:rFonts w:ascii="Times New Roman" w:hAnsi="Times New Roman"/>
          <w:kern w:val="0"/>
          <w:sz w:val="22"/>
        </w:rPr>
        <w:t>before your experiment</w:t>
      </w:r>
      <w:r w:rsidR="00D7157F" w:rsidRPr="004C5043">
        <w:rPr>
          <w:rFonts w:ascii="Times New Roman" w:hAnsi="Times New Roman"/>
          <w:kern w:val="0"/>
          <w:sz w:val="22"/>
        </w:rPr>
        <w:t>.</w:t>
      </w:r>
    </w:p>
    <w:tbl>
      <w:tblPr>
        <w:tblW w:w="9344" w:type="dxa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6"/>
        <w:gridCol w:w="8238"/>
      </w:tblGrid>
      <w:tr w:rsidR="004C4856" w:rsidRPr="004C5043" w14:paraId="3A4E635A" w14:textId="77777777" w:rsidTr="00B11AF2">
        <w:tc>
          <w:tcPr>
            <w:tcW w:w="1106" w:type="dxa"/>
            <w:tcMar>
              <w:left w:w="28" w:type="dxa"/>
              <w:right w:w="28" w:type="dxa"/>
            </w:tcMar>
            <w:vAlign w:val="center"/>
          </w:tcPr>
          <w:p w14:paraId="1603B183" w14:textId="0F561CF8" w:rsidR="004C4856" w:rsidRPr="004C5043" w:rsidRDefault="004C4856" w:rsidP="00B11AF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0"/>
              </w:rPr>
            </w:pPr>
            <w:r w:rsidRPr="004C5043">
              <w:rPr>
                <w:rFonts w:ascii="Times New Roman" w:hAnsi="Times New Roman"/>
                <w:kern w:val="0"/>
                <w:sz w:val="20"/>
                <w:szCs w:val="21"/>
              </w:rPr>
              <w:t>(Check all that apply.)</w:t>
            </w:r>
          </w:p>
        </w:tc>
        <w:tc>
          <w:tcPr>
            <w:tcW w:w="8238" w:type="dxa"/>
            <w:vAlign w:val="center"/>
          </w:tcPr>
          <w:p w14:paraId="32F91E72" w14:textId="63B2FBE2" w:rsidR="004C4856" w:rsidRPr="004C5043" w:rsidRDefault="004C4856" w:rsidP="00B11AF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0"/>
              </w:rPr>
            </w:pPr>
            <w:r w:rsidRPr="004C5043">
              <w:rPr>
                <w:rFonts w:ascii="Times New Roman" w:hAnsi="Times New Roman"/>
                <w:kern w:val="0"/>
                <w:sz w:val="20"/>
              </w:rPr>
              <w:t>Check Item</w:t>
            </w:r>
          </w:p>
        </w:tc>
      </w:tr>
      <w:tr w:rsidR="004C4856" w:rsidRPr="004C5043" w14:paraId="0D24B0AB" w14:textId="77777777" w:rsidTr="00B11AF2">
        <w:tc>
          <w:tcPr>
            <w:tcW w:w="1106" w:type="dxa"/>
            <w:vAlign w:val="center"/>
          </w:tcPr>
          <w:p w14:paraId="18894570" w14:textId="66C89B84" w:rsidR="004C4856" w:rsidRPr="004C5043" w:rsidRDefault="004C4856" w:rsidP="004C485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kern w:val="0"/>
                <w:sz w:val="20"/>
              </w:rPr>
            </w:pPr>
            <w:r w:rsidRPr="004C5043">
              <w:rPr>
                <w:rFonts w:ascii="Times New Roman" w:hAnsi="Times New Roman"/>
                <w:sz w:val="22"/>
                <w:szCs w:val="22"/>
              </w:rPr>
              <w:t>□</w:t>
            </w:r>
          </w:p>
        </w:tc>
        <w:tc>
          <w:tcPr>
            <w:tcW w:w="8238" w:type="dxa"/>
          </w:tcPr>
          <w:p w14:paraId="6C4656F9" w14:textId="7D2A9939" w:rsidR="004C4856" w:rsidRPr="004C5043" w:rsidRDefault="004C4856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 w:val="20"/>
              </w:rPr>
            </w:pPr>
            <w:r w:rsidRPr="004C5043">
              <w:rPr>
                <w:rFonts w:ascii="Times New Roman" w:hAnsi="Times New Roman"/>
                <w:kern w:val="0"/>
                <w:sz w:val="20"/>
              </w:rPr>
              <w:t>High pressure gas cylinder</w:t>
            </w:r>
            <w:r w:rsidR="00C7331E" w:rsidRPr="004C5043">
              <w:rPr>
                <w:rFonts w:ascii="Times New Roman" w:hAnsi="Times New Roman"/>
                <w:kern w:val="0"/>
                <w:sz w:val="20"/>
              </w:rPr>
              <w:t xml:space="preserve"> </w:t>
            </w:r>
            <w:r w:rsidRPr="004C5043">
              <w:rPr>
                <w:rFonts w:ascii="Times New Roman" w:hAnsi="Times New Roman"/>
                <w:kern w:val="0"/>
                <w:sz w:val="20"/>
              </w:rPr>
              <w:t>from the outside of SPring-8/SACLA</w:t>
            </w:r>
          </w:p>
        </w:tc>
      </w:tr>
      <w:tr w:rsidR="004C4856" w:rsidRPr="004C5043" w14:paraId="59D5470C" w14:textId="77777777" w:rsidTr="00B11AF2">
        <w:tc>
          <w:tcPr>
            <w:tcW w:w="1106" w:type="dxa"/>
            <w:vAlign w:val="center"/>
          </w:tcPr>
          <w:p w14:paraId="6D480626" w14:textId="390306AC" w:rsidR="004C4856" w:rsidRPr="004C5043" w:rsidRDefault="004C4856" w:rsidP="004C485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kern w:val="0"/>
                <w:sz w:val="20"/>
              </w:rPr>
            </w:pPr>
            <w:r w:rsidRPr="004C5043">
              <w:rPr>
                <w:rFonts w:ascii="Times New Roman" w:hAnsi="Times New Roman"/>
                <w:sz w:val="22"/>
                <w:szCs w:val="22"/>
              </w:rPr>
              <w:t>□</w:t>
            </w:r>
          </w:p>
        </w:tc>
        <w:tc>
          <w:tcPr>
            <w:tcW w:w="8238" w:type="dxa"/>
          </w:tcPr>
          <w:p w14:paraId="539A40D3" w14:textId="74159493" w:rsidR="004C4856" w:rsidRPr="004C5043" w:rsidRDefault="004C4856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 w:val="20"/>
              </w:rPr>
            </w:pPr>
            <w:r w:rsidRPr="004C5043">
              <w:rPr>
                <w:rFonts w:ascii="Times New Roman" w:hAnsi="Times New Roman"/>
                <w:kern w:val="0"/>
                <w:sz w:val="20"/>
              </w:rPr>
              <w:t>Radioisotope</w:t>
            </w:r>
          </w:p>
        </w:tc>
      </w:tr>
      <w:tr w:rsidR="004C4856" w:rsidRPr="004C5043" w14:paraId="61073A1C" w14:textId="77777777" w:rsidTr="00B11AF2">
        <w:tc>
          <w:tcPr>
            <w:tcW w:w="1106" w:type="dxa"/>
            <w:vAlign w:val="center"/>
          </w:tcPr>
          <w:p w14:paraId="2A92063C" w14:textId="4423C7A8" w:rsidR="004C4856" w:rsidRPr="004C5043" w:rsidRDefault="004C4856" w:rsidP="004C485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kern w:val="0"/>
                <w:sz w:val="20"/>
              </w:rPr>
            </w:pPr>
            <w:r w:rsidRPr="004C5043">
              <w:rPr>
                <w:rFonts w:ascii="Times New Roman" w:hAnsi="Times New Roman"/>
                <w:sz w:val="22"/>
                <w:szCs w:val="22"/>
              </w:rPr>
              <w:t>□</w:t>
            </w:r>
          </w:p>
        </w:tc>
        <w:tc>
          <w:tcPr>
            <w:tcW w:w="8238" w:type="dxa"/>
          </w:tcPr>
          <w:p w14:paraId="66137E16" w14:textId="40EE431C" w:rsidR="004C4856" w:rsidRPr="004C5043" w:rsidRDefault="004C4856" w:rsidP="004C4856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 w:val="20"/>
              </w:rPr>
            </w:pPr>
            <w:r w:rsidRPr="004C5043">
              <w:rPr>
                <w:rFonts w:ascii="Times New Roman" w:hAnsi="Times New Roman"/>
                <w:kern w:val="0"/>
                <w:sz w:val="20"/>
              </w:rPr>
              <w:t>Radiation generator: installation, modification, change of purpose or specifications</w:t>
            </w:r>
          </w:p>
        </w:tc>
      </w:tr>
      <w:tr w:rsidR="004C4856" w:rsidRPr="004C5043" w14:paraId="2CDC2934" w14:textId="77777777" w:rsidTr="00B11AF2">
        <w:tc>
          <w:tcPr>
            <w:tcW w:w="1106" w:type="dxa"/>
            <w:vAlign w:val="center"/>
          </w:tcPr>
          <w:p w14:paraId="62DFA93C" w14:textId="2BAF4356" w:rsidR="004C4856" w:rsidRPr="004C5043" w:rsidRDefault="004C4856" w:rsidP="004C485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kern w:val="0"/>
                <w:sz w:val="20"/>
              </w:rPr>
            </w:pPr>
            <w:r w:rsidRPr="004C5043">
              <w:rPr>
                <w:rFonts w:ascii="Times New Roman" w:hAnsi="Times New Roman"/>
                <w:sz w:val="22"/>
                <w:szCs w:val="22"/>
              </w:rPr>
              <w:t>□</w:t>
            </w:r>
          </w:p>
        </w:tc>
        <w:tc>
          <w:tcPr>
            <w:tcW w:w="8238" w:type="dxa"/>
          </w:tcPr>
          <w:p w14:paraId="6D4D2C78" w14:textId="23EF5232" w:rsidR="004C4856" w:rsidRPr="004C5043" w:rsidRDefault="004C4856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 w:val="20"/>
              </w:rPr>
            </w:pPr>
            <w:r w:rsidRPr="004C5043">
              <w:rPr>
                <w:rFonts w:ascii="Times New Roman" w:hAnsi="Times New Roman"/>
                <w:kern w:val="0"/>
                <w:sz w:val="20"/>
              </w:rPr>
              <w:t>Internationally controlled materials (nuclear source/fuel materials)</w:t>
            </w:r>
          </w:p>
        </w:tc>
      </w:tr>
      <w:tr w:rsidR="004C4856" w:rsidRPr="004C5043" w14:paraId="62090B51" w14:textId="77777777" w:rsidTr="00B11AF2">
        <w:tc>
          <w:tcPr>
            <w:tcW w:w="1106" w:type="dxa"/>
            <w:vAlign w:val="center"/>
          </w:tcPr>
          <w:p w14:paraId="089E480C" w14:textId="49DC9D9E" w:rsidR="004C4856" w:rsidRPr="004C5043" w:rsidRDefault="004C4856" w:rsidP="004C485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kern w:val="0"/>
                <w:sz w:val="20"/>
              </w:rPr>
            </w:pPr>
            <w:r w:rsidRPr="004C5043">
              <w:rPr>
                <w:rFonts w:ascii="Times New Roman" w:hAnsi="Times New Roman"/>
                <w:sz w:val="22"/>
                <w:szCs w:val="22"/>
              </w:rPr>
              <w:t>□</w:t>
            </w:r>
          </w:p>
        </w:tc>
        <w:tc>
          <w:tcPr>
            <w:tcW w:w="8238" w:type="dxa"/>
          </w:tcPr>
          <w:p w14:paraId="152580AB" w14:textId="3073D6DD" w:rsidR="004C4856" w:rsidRPr="004C5043" w:rsidRDefault="004C4856" w:rsidP="004C4856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 w:val="20"/>
              </w:rPr>
            </w:pPr>
            <w:r w:rsidRPr="004C5043">
              <w:rPr>
                <w:rFonts w:ascii="Times New Roman" w:hAnsi="Times New Roman"/>
                <w:kern w:val="0"/>
                <w:sz w:val="20"/>
              </w:rPr>
              <w:t>Installation of devices/equipment regulated by law:</w:t>
            </w:r>
          </w:p>
          <w:p w14:paraId="5AC5CC41" w14:textId="77777777" w:rsidR="004C4856" w:rsidRPr="004C5043" w:rsidRDefault="004C4856" w:rsidP="004C4856">
            <w:pPr>
              <w:autoSpaceDE w:val="0"/>
              <w:autoSpaceDN w:val="0"/>
              <w:adjustRightInd w:val="0"/>
              <w:spacing w:line="260" w:lineRule="exact"/>
              <w:ind w:leftChars="150" w:left="360"/>
              <w:jc w:val="left"/>
              <w:rPr>
                <w:rFonts w:ascii="Times New Roman" w:hAnsi="Times New Roman"/>
                <w:kern w:val="0"/>
                <w:sz w:val="20"/>
              </w:rPr>
            </w:pPr>
            <w:r w:rsidRPr="004C5043">
              <w:rPr>
                <w:rFonts w:ascii="Times New Roman" w:hAnsi="Times New Roman"/>
                <w:kern w:val="0"/>
                <w:sz w:val="20"/>
              </w:rPr>
              <w:t>- High-pressure gas manufacturing plant</w:t>
            </w:r>
          </w:p>
          <w:p w14:paraId="7139B2ED" w14:textId="77777777" w:rsidR="004C4856" w:rsidRPr="004C5043" w:rsidRDefault="004C4856" w:rsidP="004C4856">
            <w:pPr>
              <w:autoSpaceDE w:val="0"/>
              <w:autoSpaceDN w:val="0"/>
              <w:adjustRightInd w:val="0"/>
              <w:spacing w:line="260" w:lineRule="exact"/>
              <w:ind w:leftChars="150" w:left="360"/>
              <w:jc w:val="left"/>
              <w:rPr>
                <w:rFonts w:ascii="Times New Roman" w:hAnsi="Times New Roman"/>
                <w:kern w:val="0"/>
                <w:sz w:val="20"/>
              </w:rPr>
            </w:pPr>
            <w:r w:rsidRPr="004C5043">
              <w:rPr>
                <w:rFonts w:ascii="Times New Roman" w:hAnsi="Times New Roman"/>
                <w:kern w:val="0"/>
                <w:sz w:val="20"/>
              </w:rPr>
              <w:t>- Local ventilation/gas supply and exhaust system</w:t>
            </w:r>
          </w:p>
          <w:p w14:paraId="4D921BB8" w14:textId="77777777" w:rsidR="004C4856" w:rsidRPr="004C5043" w:rsidRDefault="004C4856" w:rsidP="004C4856">
            <w:pPr>
              <w:autoSpaceDE w:val="0"/>
              <w:autoSpaceDN w:val="0"/>
              <w:adjustRightInd w:val="0"/>
              <w:spacing w:line="260" w:lineRule="exact"/>
              <w:ind w:leftChars="150" w:left="360"/>
              <w:jc w:val="left"/>
              <w:rPr>
                <w:rFonts w:ascii="Times New Roman" w:hAnsi="Times New Roman"/>
                <w:kern w:val="0"/>
                <w:sz w:val="20"/>
              </w:rPr>
            </w:pPr>
            <w:r w:rsidRPr="004C5043">
              <w:rPr>
                <w:rFonts w:ascii="Times New Roman" w:hAnsi="Times New Roman"/>
                <w:kern w:val="0"/>
                <w:sz w:val="20"/>
              </w:rPr>
              <w:t>- Crane</w:t>
            </w:r>
          </w:p>
        </w:tc>
      </w:tr>
      <w:tr w:rsidR="004C4856" w:rsidRPr="004C5043" w14:paraId="07A403FC" w14:textId="77777777" w:rsidTr="00B11AF2">
        <w:tc>
          <w:tcPr>
            <w:tcW w:w="1106" w:type="dxa"/>
            <w:vAlign w:val="center"/>
          </w:tcPr>
          <w:p w14:paraId="6B91A73E" w14:textId="70F2392C" w:rsidR="004C4856" w:rsidRPr="004C5043" w:rsidRDefault="004C4856" w:rsidP="004C485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kern w:val="0"/>
                <w:sz w:val="20"/>
              </w:rPr>
            </w:pPr>
            <w:r w:rsidRPr="004C5043">
              <w:rPr>
                <w:rFonts w:ascii="Times New Roman" w:hAnsi="Times New Roman"/>
                <w:sz w:val="22"/>
                <w:szCs w:val="22"/>
              </w:rPr>
              <w:t>□</w:t>
            </w:r>
          </w:p>
        </w:tc>
        <w:tc>
          <w:tcPr>
            <w:tcW w:w="8238" w:type="dxa"/>
          </w:tcPr>
          <w:p w14:paraId="100402DD" w14:textId="7E599263" w:rsidR="004C4856" w:rsidRPr="004C5043" w:rsidRDefault="004C4856" w:rsidP="004C4856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 w:val="20"/>
              </w:rPr>
            </w:pPr>
            <w:r w:rsidRPr="004C5043">
              <w:rPr>
                <w:rFonts w:ascii="Times New Roman" w:hAnsi="Times New Roman"/>
                <w:kern w:val="0"/>
                <w:sz w:val="20"/>
              </w:rPr>
              <w:t>Chemicals regulated by law:</w:t>
            </w:r>
          </w:p>
          <w:p w14:paraId="04EE8300" w14:textId="77777777" w:rsidR="004C4856" w:rsidRPr="004C5043" w:rsidRDefault="004C4856" w:rsidP="004C4856">
            <w:pPr>
              <w:autoSpaceDE w:val="0"/>
              <w:autoSpaceDN w:val="0"/>
              <w:adjustRightInd w:val="0"/>
              <w:spacing w:line="260" w:lineRule="exact"/>
              <w:ind w:leftChars="150" w:left="360"/>
              <w:jc w:val="left"/>
              <w:rPr>
                <w:rFonts w:ascii="Times New Roman" w:hAnsi="Times New Roman"/>
                <w:kern w:val="0"/>
                <w:sz w:val="20"/>
              </w:rPr>
            </w:pPr>
            <w:r w:rsidRPr="004C5043">
              <w:rPr>
                <w:rFonts w:ascii="Times New Roman" w:hAnsi="Times New Roman"/>
                <w:kern w:val="0"/>
                <w:sz w:val="20"/>
              </w:rPr>
              <w:t>- Specific substances regulated by the "Act on the Prohibition of Chemical Weapons and Control of Specific Chemicals"</w:t>
            </w:r>
          </w:p>
          <w:p w14:paraId="4D2438A4" w14:textId="77777777" w:rsidR="004C4856" w:rsidRPr="004C5043" w:rsidRDefault="004C4856" w:rsidP="004C4856">
            <w:pPr>
              <w:autoSpaceDE w:val="0"/>
              <w:autoSpaceDN w:val="0"/>
              <w:adjustRightInd w:val="0"/>
              <w:spacing w:line="260" w:lineRule="exact"/>
              <w:ind w:leftChars="150" w:left="360"/>
              <w:jc w:val="left"/>
              <w:rPr>
                <w:rFonts w:ascii="Times New Roman" w:hAnsi="Times New Roman"/>
                <w:kern w:val="0"/>
                <w:sz w:val="20"/>
              </w:rPr>
            </w:pPr>
            <w:r w:rsidRPr="004C5043">
              <w:rPr>
                <w:rFonts w:ascii="Times New Roman" w:hAnsi="Times New Roman"/>
                <w:kern w:val="0"/>
                <w:sz w:val="20"/>
              </w:rPr>
              <w:t>- Specified poisonous substances regulated by the "Poisonous and Deleterious Substances Control Law"</w:t>
            </w:r>
          </w:p>
          <w:p w14:paraId="019DDAC7" w14:textId="77777777" w:rsidR="004C4856" w:rsidRPr="004C5043" w:rsidRDefault="004C4856" w:rsidP="004C4856">
            <w:pPr>
              <w:autoSpaceDE w:val="0"/>
              <w:autoSpaceDN w:val="0"/>
              <w:adjustRightInd w:val="0"/>
              <w:spacing w:line="260" w:lineRule="exact"/>
              <w:ind w:leftChars="150" w:left="360"/>
              <w:jc w:val="left"/>
              <w:rPr>
                <w:rFonts w:ascii="Times New Roman" w:hAnsi="Times New Roman"/>
                <w:kern w:val="0"/>
                <w:sz w:val="20"/>
              </w:rPr>
            </w:pPr>
            <w:r w:rsidRPr="004C5043">
              <w:rPr>
                <w:rFonts w:ascii="Times New Roman" w:hAnsi="Times New Roman"/>
                <w:kern w:val="0"/>
                <w:sz w:val="20"/>
              </w:rPr>
              <w:t>- Substances for which manufacturing is prohibited, asbestos, etc. under the "Industrial Safety and Health Law"</w:t>
            </w:r>
          </w:p>
          <w:p w14:paraId="1FDEA6B0" w14:textId="77777777" w:rsidR="004C4856" w:rsidRPr="004C5043" w:rsidRDefault="004C4856" w:rsidP="004C4856">
            <w:pPr>
              <w:autoSpaceDE w:val="0"/>
              <w:autoSpaceDN w:val="0"/>
              <w:adjustRightInd w:val="0"/>
              <w:spacing w:line="260" w:lineRule="exact"/>
              <w:ind w:leftChars="150" w:left="360"/>
              <w:jc w:val="left"/>
              <w:rPr>
                <w:rFonts w:ascii="Times New Roman" w:hAnsi="Times New Roman"/>
                <w:kern w:val="0"/>
                <w:sz w:val="20"/>
              </w:rPr>
            </w:pPr>
            <w:r w:rsidRPr="004C5043">
              <w:rPr>
                <w:rFonts w:ascii="Times New Roman" w:hAnsi="Times New Roman"/>
                <w:kern w:val="0"/>
                <w:sz w:val="20"/>
              </w:rPr>
              <w:t>- Narcotics, stimulant drugs, hemp (gum), opium, and their raw materials, psychotropic drugs, and no dangerous substances of 1/5 or more in quantity specified by the "Fire Service Act"</w:t>
            </w:r>
          </w:p>
        </w:tc>
      </w:tr>
      <w:tr w:rsidR="004C4856" w:rsidRPr="004C5043" w14:paraId="50B877C9" w14:textId="77777777" w:rsidTr="00B11AF2">
        <w:tc>
          <w:tcPr>
            <w:tcW w:w="1106" w:type="dxa"/>
            <w:vAlign w:val="center"/>
          </w:tcPr>
          <w:p w14:paraId="55AB8BEC" w14:textId="178845B2" w:rsidR="004C4856" w:rsidRPr="004C5043" w:rsidRDefault="004C4856" w:rsidP="004C485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kern w:val="0"/>
                <w:sz w:val="20"/>
              </w:rPr>
            </w:pPr>
            <w:r w:rsidRPr="004C5043">
              <w:rPr>
                <w:rFonts w:ascii="Times New Roman" w:hAnsi="Times New Roman"/>
                <w:sz w:val="22"/>
                <w:szCs w:val="22"/>
              </w:rPr>
              <w:t>□</w:t>
            </w:r>
          </w:p>
        </w:tc>
        <w:tc>
          <w:tcPr>
            <w:tcW w:w="8238" w:type="dxa"/>
          </w:tcPr>
          <w:p w14:paraId="3A398867" w14:textId="576965B3" w:rsidR="004C4856" w:rsidRPr="004C5043" w:rsidRDefault="004C4856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 w:val="20"/>
              </w:rPr>
            </w:pPr>
            <w:r w:rsidRPr="004C5043">
              <w:rPr>
                <w:rFonts w:ascii="Times New Roman" w:hAnsi="Times New Roman"/>
                <w:kern w:val="0"/>
                <w:sz w:val="20"/>
              </w:rPr>
              <w:t>Invasive alien species</w:t>
            </w:r>
          </w:p>
        </w:tc>
      </w:tr>
      <w:tr w:rsidR="004C4856" w:rsidRPr="004C5043" w14:paraId="610F3E93" w14:textId="77777777" w:rsidTr="00B11AF2">
        <w:tc>
          <w:tcPr>
            <w:tcW w:w="1106" w:type="dxa"/>
            <w:vAlign w:val="center"/>
          </w:tcPr>
          <w:p w14:paraId="44A6B9FA" w14:textId="61E6891D" w:rsidR="004C4856" w:rsidRPr="004C5043" w:rsidRDefault="004C4856" w:rsidP="004C485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kern w:val="0"/>
                <w:sz w:val="20"/>
              </w:rPr>
            </w:pPr>
            <w:r w:rsidRPr="004C5043">
              <w:rPr>
                <w:rFonts w:ascii="Times New Roman" w:hAnsi="Times New Roman"/>
                <w:sz w:val="22"/>
                <w:szCs w:val="22"/>
              </w:rPr>
              <w:t>□</w:t>
            </w:r>
          </w:p>
        </w:tc>
        <w:tc>
          <w:tcPr>
            <w:tcW w:w="8238" w:type="dxa"/>
          </w:tcPr>
          <w:p w14:paraId="4FD83282" w14:textId="719AC46D" w:rsidR="004C4856" w:rsidRPr="004C5043" w:rsidRDefault="004C4856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 w:val="20"/>
              </w:rPr>
            </w:pPr>
            <w:r w:rsidRPr="004C5043">
              <w:rPr>
                <w:rFonts w:ascii="Times New Roman" w:hAnsi="Times New Roman"/>
                <w:kern w:val="0"/>
                <w:sz w:val="20"/>
              </w:rPr>
              <w:t>Specified risk materials (SRM) from cattle</w:t>
            </w:r>
          </w:p>
        </w:tc>
      </w:tr>
      <w:tr w:rsidR="004C4856" w:rsidRPr="004C5043" w14:paraId="12F0D35D" w14:textId="77777777" w:rsidTr="00B11AF2">
        <w:tc>
          <w:tcPr>
            <w:tcW w:w="1106" w:type="dxa"/>
            <w:vAlign w:val="center"/>
          </w:tcPr>
          <w:p w14:paraId="77BE2217" w14:textId="64271A5D" w:rsidR="004C4856" w:rsidRPr="004C5043" w:rsidRDefault="004C4856" w:rsidP="004C485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kern w:val="0"/>
                <w:sz w:val="20"/>
              </w:rPr>
            </w:pPr>
            <w:r w:rsidRPr="004C5043">
              <w:rPr>
                <w:rFonts w:ascii="Times New Roman" w:hAnsi="Times New Roman"/>
                <w:sz w:val="22"/>
                <w:szCs w:val="22"/>
              </w:rPr>
              <w:t>□</w:t>
            </w:r>
          </w:p>
        </w:tc>
        <w:tc>
          <w:tcPr>
            <w:tcW w:w="8238" w:type="dxa"/>
          </w:tcPr>
          <w:p w14:paraId="20E07B40" w14:textId="4AE7002F" w:rsidR="004C4856" w:rsidRPr="004C5043" w:rsidRDefault="004C4856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 w:val="20"/>
              </w:rPr>
            </w:pPr>
            <w:r w:rsidRPr="004C5043">
              <w:rPr>
                <w:rFonts w:ascii="Times New Roman" w:hAnsi="Times New Roman"/>
                <w:kern w:val="0"/>
                <w:sz w:val="20"/>
              </w:rPr>
              <w:t>Prohibited imports regulated by the "Plant Protection Act"</w:t>
            </w:r>
          </w:p>
        </w:tc>
      </w:tr>
      <w:tr w:rsidR="004C4856" w:rsidRPr="004C5043" w14:paraId="05B8D96D" w14:textId="77777777" w:rsidTr="00B11AF2">
        <w:tc>
          <w:tcPr>
            <w:tcW w:w="1106" w:type="dxa"/>
            <w:vAlign w:val="center"/>
          </w:tcPr>
          <w:p w14:paraId="224ABD0C" w14:textId="4B2B5327" w:rsidR="004C4856" w:rsidRPr="004C5043" w:rsidRDefault="004C4856" w:rsidP="004C485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kern w:val="0"/>
                <w:sz w:val="20"/>
              </w:rPr>
            </w:pPr>
            <w:r w:rsidRPr="004C5043">
              <w:rPr>
                <w:rFonts w:ascii="Times New Roman" w:hAnsi="Times New Roman"/>
                <w:sz w:val="22"/>
                <w:szCs w:val="22"/>
              </w:rPr>
              <w:t>□</w:t>
            </w:r>
          </w:p>
        </w:tc>
        <w:tc>
          <w:tcPr>
            <w:tcW w:w="8238" w:type="dxa"/>
          </w:tcPr>
          <w:p w14:paraId="3BE955F3" w14:textId="449DCFD8" w:rsidR="004C4856" w:rsidRPr="004C5043" w:rsidRDefault="004C4856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 w:val="20"/>
              </w:rPr>
            </w:pPr>
            <w:r w:rsidRPr="004C5043">
              <w:rPr>
                <w:rFonts w:ascii="Times New Roman" w:hAnsi="Times New Roman"/>
                <w:kern w:val="0"/>
                <w:sz w:val="20"/>
              </w:rPr>
              <w:t>Recombinant DNA</w:t>
            </w:r>
          </w:p>
        </w:tc>
      </w:tr>
      <w:tr w:rsidR="004C4856" w:rsidRPr="004C5043" w14:paraId="4372BC94" w14:textId="77777777" w:rsidTr="00B11AF2">
        <w:tc>
          <w:tcPr>
            <w:tcW w:w="1106" w:type="dxa"/>
            <w:vAlign w:val="center"/>
          </w:tcPr>
          <w:p w14:paraId="347C802A" w14:textId="5821D230" w:rsidR="004C4856" w:rsidRPr="004C5043" w:rsidRDefault="004C4856" w:rsidP="004C485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kern w:val="0"/>
                <w:sz w:val="20"/>
              </w:rPr>
            </w:pPr>
            <w:r w:rsidRPr="004C5043">
              <w:rPr>
                <w:rFonts w:ascii="Times New Roman" w:hAnsi="Times New Roman"/>
                <w:sz w:val="22"/>
                <w:szCs w:val="22"/>
              </w:rPr>
              <w:t>□</w:t>
            </w:r>
          </w:p>
        </w:tc>
        <w:tc>
          <w:tcPr>
            <w:tcW w:w="8238" w:type="dxa"/>
          </w:tcPr>
          <w:p w14:paraId="1F79E68B" w14:textId="003E6B8D" w:rsidR="004C4856" w:rsidRPr="004C5043" w:rsidRDefault="004C4856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 w:val="20"/>
              </w:rPr>
            </w:pPr>
            <w:r w:rsidRPr="004C5043">
              <w:rPr>
                <w:rFonts w:ascii="Times New Roman" w:hAnsi="Times New Roman"/>
                <w:kern w:val="0"/>
                <w:sz w:val="20"/>
              </w:rPr>
              <w:t>Human materials</w:t>
            </w:r>
          </w:p>
        </w:tc>
      </w:tr>
      <w:tr w:rsidR="004C4856" w:rsidRPr="004C5043" w14:paraId="49BC3F99" w14:textId="77777777" w:rsidTr="00B11AF2">
        <w:tc>
          <w:tcPr>
            <w:tcW w:w="1106" w:type="dxa"/>
            <w:vAlign w:val="center"/>
          </w:tcPr>
          <w:p w14:paraId="66B5796B" w14:textId="24895F2B" w:rsidR="004C4856" w:rsidRPr="004C5043" w:rsidRDefault="004C4856" w:rsidP="004C485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kern w:val="0"/>
                <w:sz w:val="20"/>
              </w:rPr>
            </w:pPr>
            <w:r w:rsidRPr="004C5043">
              <w:rPr>
                <w:rFonts w:ascii="Times New Roman" w:hAnsi="Times New Roman"/>
                <w:sz w:val="22"/>
                <w:szCs w:val="22"/>
              </w:rPr>
              <w:t>□</w:t>
            </w:r>
          </w:p>
        </w:tc>
        <w:tc>
          <w:tcPr>
            <w:tcW w:w="8238" w:type="dxa"/>
          </w:tcPr>
          <w:p w14:paraId="23B95E82" w14:textId="6A901C47" w:rsidR="004C4856" w:rsidRPr="004C5043" w:rsidRDefault="004C4856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 w:val="20"/>
              </w:rPr>
            </w:pPr>
            <w:r w:rsidRPr="004C5043">
              <w:rPr>
                <w:rFonts w:ascii="Times New Roman" w:hAnsi="Times New Roman"/>
                <w:kern w:val="0"/>
                <w:sz w:val="20"/>
              </w:rPr>
              <w:t>High-energy laser system (Class 4, Class 3B and Class 3R lasers specified by IEC 60825-1 standard) from the outside of SPring-8/SACLA</w:t>
            </w:r>
          </w:p>
        </w:tc>
      </w:tr>
      <w:tr w:rsidR="004C4856" w:rsidRPr="004C5043" w14:paraId="611DA212" w14:textId="77777777" w:rsidTr="00B11AF2">
        <w:tc>
          <w:tcPr>
            <w:tcW w:w="1106" w:type="dxa"/>
            <w:vAlign w:val="center"/>
          </w:tcPr>
          <w:p w14:paraId="27BAA7FC" w14:textId="4514C565" w:rsidR="004C4856" w:rsidRPr="004C5043" w:rsidRDefault="004C4856" w:rsidP="004C485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sz w:val="20"/>
              </w:rPr>
            </w:pPr>
            <w:r w:rsidRPr="004C5043">
              <w:rPr>
                <w:rFonts w:ascii="Times New Roman" w:hAnsi="Times New Roman"/>
                <w:sz w:val="22"/>
                <w:szCs w:val="22"/>
              </w:rPr>
              <w:t>□</w:t>
            </w:r>
          </w:p>
        </w:tc>
        <w:tc>
          <w:tcPr>
            <w:tcW w:w="8238" w:type="dxa"/>
          </w:tcPr>
          <w:p w14:paraId="55E0C013" w14:textId="0F9C6F7F" w:rsidR="004C4856" w:rsidRPr="004C5043" w:rsidRDefault="004C4856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 w:val="20"/>
              </w:rPr>
            </w:pPr>
            <w:r w:rsidRPr="004C5043">
              <w:rPr>
                <w:rFonts w:ascii="Times New Roman" w:hAnsi="Times New Roman"/>
                <w:sz w:val="20"/>
              </w:rPr>
              <w:t>Live animals (mammals, birds, or reptiles)</w:t>
            </w:r>
          </w:p>
        </w:tc>
      </w:tr>
      <w:tr w:rsidR="004C4856" w:rsidRPr="004C5043" w14:paraId="25C4596F" w14:textId="77777777" w:rsidTr="00B11AF2">
        <w:tc>
          <w:tcPr>
            <w:tcW w:w="1106" w:type="dxa"/>
            <w:vAlign w:val="center"/>
          </w:tcPr>
          <w:p w14:paraId="14605546" w14:textId="48E58630" w:rsidR="004C4856" w:rsidRPr="004C5043" w:rsidRDefault="004C4856" w:rsidP="004C485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sz w:val="20"/>
              </w:rPr>
            </w:pPr>
            <w:r w:rsidRPr="004C5043">
              <w:rPr>
                <w:rFonts w:ascii="Times New Roman" w:hAnsi="Times New Roman"/>
                <w:sz w:val="22"/>
                <w:szCs w:val="22"/>
              </w:rPr>
              <w:t>□</w:t>
            </w:r>
          </w:p>
        </w:tc>
        <w:tc>
          <w:tcPr>
            <w:tcW w:w="8238" w:type="dxa"/>
          </w:tcPr>
          <w:p w14:paraId="48DF7A4F" w14:textId="2FAC4C5C" w:rsidR="004C4856" w:rsidRPr="004C5043" w:rsidRDefault="004C4856" w:rsidP="004C4856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sz w:val="20"/>
              </w:rPr>
            </w:pPr>
            <w:r w:rsidRPr="004C5043">
              <w:rPr>
                <w:rFonts w:ascii="Times New Roman" w:hAnsi="Times New Roman"/>
                <w:sz w:val="20"/>
              </w:rPr>
              <w:t>Specific biological samples/biohazards (agents of biological origin that have the capacity to cause ill-effects in other organisms)</w:t>
            </w:r>
          </w:p>
          <w:p w14:paraId="40640682" w14:textId="44C80139" w:rsidR="004C4856" w:rsidRPr="004C5043" w:rsidRDefault="004C4856" w:rsidP="004C4856">
            <w:pPr>
              <w:autoSpaceDE w:val="0"/>
              <w:autoSpaceDN w:val="0"/>
              <w:adjustRightInd w:val="0"/>
              <w:spacing w:line="260" w:lineRule="exact"/>
              <w:ind w:leftChars="150" w:left="360"/>
              <w:jc w:val="left"/>
              <w:rPr>
                <w:rFonts w:ascii="Times New Roman" w:hAnsi="Times New Roman"/>
                <w:kern w:val="0"/>
                <w:sz w:val="20"/>
              </w:rPr>
            </w:pPr>
            <w:r w:rsidRPr="004C5043">
              <w:rPr>
                <w:rFonts w:ascii="Times New Roman" w:hAnsi="Times New Roman"/>
                <w:sz w:val="20"/>
              </w:rPr>
              <w:t>- pathogenic microbes (incl. infectious nucleic acids, plasmids, prions), parasites, and the toxic substances, carcinogens, and allergens produced by them that can cause harm to humans, livestock, and farm/marine products.</w:t>
            </w:r>
          </w:p>
        </w:tc>
      </w:tr>
      <w:tr w:rsidR="004C4856" w:rsidRPr="004C5043" w14:paraId="4AB35D67" w14:textId="77777777" w:rsidTr="008C3AA0">
        <w:tc>
          <w:tcPr>
            <w:tcW w:w="1106" w:type="dxa"/>
            <w:shd w:val="clear" w:color="auto" w:fill="auto"/>
            <w:vAlign w:val="center"/>
          </w:tcPr>
          <w:p w14:paraId="2C0A110C" w14:textId="77777777" w:rsidR="004C4856" w:rsidRPr="004C5043" w:rsidRDefault="004C4856" w:rsidP="004C485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kern w:val="0"/>
                <w:sz w:val="20"/>
              </w:rPr>
            </w:pPr>
            <w:r w:rsidRPr="004C5043">
              <w:rPr>
                <w:rFonts w:ascii="Times New Roman" w:hAnsi="Times New Roman"/>
                <w:sz w:val="22"/>
                <w:szCs w:val="22"/>
              </w:rPr>
              <w:t>□</w:t>
            </w:r>
          </w:p>
        </w:tc>
        <w:tc>
          <w:tcPr>
            <w:tcW w:w="8238" w:type="dxa"/>
            <w:shd w:val="clear" w:color="auto" w:fill="auto"/>
          </w:tcPr>
          <w:p w14:paraId="193CC08B" w14:textId="4D98C23B" w:rsidR="004C4856" w:rsidRPr="004C5043" w:rsidRDefault="004C4856" w:rsidP="00E21381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 w:val="20"/>
              </w:rPr>
            </w:pPr>
            <w:r w:rsidRPr="004C5043">
              <w:rPr>
                <w:rFonts w:ascii="Times New Roman" w:hAnsi="Times New Roman"/>
                <w:kern w:val="0"/>
                <w:sz w:val="20"/>
              </w:rPr>
              <w:t>N/A</w:t>
            </w:r>
          </w:p>
        </w:tc>
      </w:tr>
    </w:tbl>
    <w:p w14:paraId="54C99595" w14:textId="77777777" w:rsidR="004C4856" w:rsidRPr="004C5043" w:rsidRDefault="004C4856" w:rsidP="002B16A5">
      <w:pPr>
        <w:autoSpaceDE w:val="0"/>
        <w:autoSpaceDN w:val="0"/>
        <w:adjustRightInd w:val="0"/>
        <w:spacing w:line="260" w:lineRule="exact"/>
        <w:jc w:val="left"/>
        <w:rPr>
          <w:rFonts w:ascii="Times New Roman" w:hAnsi="Times New Roman"/>
          <w:color w:val="000000"/>
          <w:kern w:val="0"/>
          <w:sz w:val="18"/>
        </w:rPr>
      </w:pPr>
    </w:p>
    <w:p w14:paraId="71998EA2" w14:textId="6BD39023" w:rsidR="002B16A5" w:rsidRPr="004C5043" w:rsidRDefault="004E33DD" w:rsidP="002B16A5">
      <w:pPr>
        <w:autoSpaceDE w:val="0"/>
        <w:autoSpaceDN w:val="0"/>
        <w:adjustRightInd w:val="0"/>
        <w:spacing w:line="260" w:lineRule="exact"/>
        <w:jc w:val="left"/>
        <w:rPr>
          <w:rFonts w:ascii="Times New Roman" w:hAnsi="Times New Roman"/>
          <w:color w:val="000000"/>
          <w:kern w:val="0"/>
          <w:sz w:val="22"/>
        </w:rPr>
      </w:pPr>
      <w:r w:rsidRPr="004C5043">
        <w:rPr>
          <w:rFonts w:ascii="Times New Roman" w:hAnsi="Times New Roman"/>
          <w:sz w:val="22"/>
        </w:rPr>
        <w:t>7</w:t>
      </w:r>
      <w:r w:rsidR="002B16A5" w:rsidRPr="004C5043">
        <w:rPr>
          <w:rFonts w:ascii="Times New Roman" w:hAnsi="Times New Roman"/>
          <w:sz w:val="22"/>
        </w:rPr>
        <w:t xml:space="preserve">. </w:t>
      </w:r>
      <w:r w:rsidR="002B16A5" w:rsidRPr="004C5043">
        <w:rPr>
          <w:rFonts w:ascii="Times New Roman" w:hAnsi="Times New Roman"/>
          <w:kern w:val="0"/>
          <w:sz w:val="22"/>
        </w:rPr>
        <w:t>Details of samples</w:t>
      </w:r>
      <w:r w:rsidR="00A415D0" w:rsidRPr="004C5043">
        <w:rPr>
          <w:rFonts w:ascii="Times New Roman" w:hAnsi="Times New Roman"/>
          <w:kern w:val="0"/>
          <w:sz w:val="22"/>
        </w:rPr>
        <w:t xml:space="preserve"> (Including substances prepared by SPring-8/SACLA as well as carry-in samples)</w:t>
      </w:r>
    </w:p>
    <w:tbl>
      <w:tblPr>
        <w:tblW w:w="9634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"/>
        <w:gridCol w:w="1198"/>
        <w:gridCol w:w="1038"/>
        <w:gridCol w:w="851"/>
        <w:gridCol w:w="992"/>
        <w:gridCol w:w="1843"/>
        <w:gridCol w:w="992"/>
        <w:gridCol w:w="850"/>
        <w:gridCol w:w="882"/>
      </w:tblGrid>
      <w:tr w:rsidR="00A415D0" w:rsidRPr="004C5043" w14:paraId="5E39B7C5" w14:textId="45CB3FA8" w:rsidTr="00237FE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01CA2C" w14:textId="53B6EBD0" w:rsidR="00A415D0" w:rsidRPr="004C5043" w:rsidRDefault="00A415D0" w:rsidP="00237FE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18"/>
              </w:rPr>
            </w:pPr>
            <w:r w:rsidRPr="004C5043">
              <w:rPr>
                <w:rFonts w:ascii="Times New Roman" w:hAnsi="Times New Roman"/>
                <w:sz w:val="18"/>
              </w:rPr>
              <w:t xml:space="preserve">Name of </w:t>
            </w:r>
            <w:r w:rsidR="00B07C77" w:rsidRPr="004C5043">
              <w:rPr>
                <w:rFonts w:ascii="Times New Roman" w:hAnsi="Times New Roman"/>
                <w:sz w:val="18"/>
              </w:rPr>
              <w:t>S</w:t>
            </w:r>
            <w:r w:rsidRPr="004C5043">
              <w:rPr>
                <w:rFonts w:ascii="Times New Roman" w:hAnsi="Times New Roman"/>
                <w:sz w:val="18"/>
              </w:rPr>
              <w:t>ubstance*1</w:t>
            </w:r>
          </w:p>
        </w:tc>
        <w:tc>
          <w:tcPr>
            <w:tcW w:w="11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B5D46B" w14:textId="2B8178DC" w:rsidR="00A415D0" w:rsidRPr="004C5043" w:rsidRDefault="00A415D0" w:rsidP="00237FE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18"/>
              </w:rPr>
            </w:pPr>
            <w:r w:rsidRPr="004C5043">
              <w:rPr>
                <w:rFonts w:ascii="Times New Roman" w:hAnsi="Times New Roman"/>
                <w:sz w:val="18"/>
              </w:rPr>
              <w:t>State/Figure*2</w:t>
            </w:r>
          </w:p>
        </w:tc>
        <w:tc>
          <w:tcPr>
            <w:tcW w:w="10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A3164B" w14:textId="210651C9" w:rsidR="00A415D0" w:rsidRPr="004C5043" w:rsidRDefault="00A415D0" w:rsidP="00237FE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18"/>
              </w:rPr>
            </w:pPr>
            <w:r w:rsidRPr="004C5043">
              <w:rPr>
                <w:rFonts w:ascii="Times New Roman" w:hAnsi="Times New Roman"/>
                <w:sz w:val="18"/>
              </w:rPr>
              <w:t>Qty &amp; Unit (SI)*3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9AF3D2" w14:textId="77777777" w:rsidR="00A415D0" w:rsidRPr="004C5043" w:rsidRDefault="00A415D0" w:rsidP="00237FE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18"/>
              </w:rPr>
            </w:pPr>
            <w:r w:rsidRPr="004C5043">
              <w:rPr>
                <w:rFonts w:ascii="Times New Roman" w:hAnsi="Times New Roman"/>
                <w:sz w:val="18"/>
              </w:rPr>
              <w:t>Hazards*4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887815" w14:textId="77777777" w:rsidR="00A415D0" w:rsidRPr="004C5043" w:rsidRDefault="00A415D0" w:rsidP="00237FE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18"/>
              </w:rPr>
            </w:pPr>
            <w:r w:rsidRPr="004C5043">
              <w:rPr>
                <w:rFonts w:ascii="Times New Roman" w:hAnsi="Times New Roman"/>
                <w:sz w:val="18"/>
              </w:rPr>
              <w:t>Purpose of Use*5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73B1B1" w14:textId="0BAD7079" w:rsidR="00A415D0" w:rsidRPr="004C5043" w:rsidRDefault="00123AD3" w:rsidP="00237FE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18"/>
              </w:rPr>
            </w:pPr>
            <w:r w:rsidRPr="004C5043">
              <w:rPr>
                <w:rFonts w:ascii="Times New Roman" w:hAnsi="Times New Roman"/>
                <w:sz w:val="18"/>
              </w:rPr>
              <w:t>Containment measure</w:t>
            </w:r>
            <w:r w:rsidR="00A415D0" w:rsidRPr="004C5043">
              <w:rPr>
                <w:rFonts w:ascii="Times New Roman" w:hAnsi="Times New Roman"/>
                <w:sz w:val="18"/>
              </w:rPr>
              <w:t xml:space="preserve"> and disposal method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74BB15" w14:textId="5301E002" w:rsidR="00A415D0" w:rsidRPr="004C5043" w:rsidRDefault="00A415D0" w:rsidP="00237FE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18"/>
              </w:rPr>
            </w:pPr>
            <w:r w:rsidRPr="004C5043">
              <w:rPr>
                <w:rFonts w:ascii="Times New Roman" w:hAnsi="Times New Roman"/>
                <w:sz w:val="18"/>
              </w:rPr>
              <w:t xml:space="preserve">Prevention of </w:t>
            </w:r>
            <w:r w:rsidR="00B07C77" w:rsidRPr="004C5043">
              <w:rPr>
                <w:rFonts w:ascii="Times New Roman" w:hAnsi="Times New Roman"/>
                <w:sz w:val="18"/>
              </w:rPr>
              <w:t>H</w:t>
            </w:r>
            <w:r w:rsidRPr="004C5043">
              <w:rPr>
                <w:rFonts w:ascii="Times New Roman" w:hAnsi="Times New Roman"/>
                <w:sz w:val="18"/>
              </w:rPr>
              <w:t>azards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1333C6" w14:textId="260D9F9E" w:rsidR="00A415D0" w:rsidRPr="004C5043" w:rsidDel="00A415D0" w:rsidRDefault="00A415D0" w:rsidP="00237FE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18"/>
              </w:rPr>
            </w:pPr>
            <w:r w:rsidRPr="004C5043">
              <w:rPr>
                <w:rFonts w:ascii="Times New Roman" w:hAnsi="Times New Roman"/>
                <w:sz w:val="18"/>
              </w:rPr>
              <w:t>Risk Level*6</w:t>
            </w:r>
          </w:p>
        </w:tc>
        <w:tc>
          <w:tcPr>
            <w:tcW w:w="88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55E0CE" w14:textId="4A6727C9" w:rsidR="00A415D0" w:rsidRPr="004C5043" w:rsidDel="00A415D0" w:rsidRDefault="00A415D0" w:rsidP="00237FE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color w:val="FF0000"/>
                <w:sz w:val="18"/>
              </w:rPr>
            </w:pPr>
            <w:r w:rsidRPr="004C5043">
              <w:rPr>
                <w:rFonts w:ascii="Times New Roman" w:hAnsi="Times New Roman"/>
                <w:sz w:val="18"/>
              </w:rPr>
              <w:t>Remarks</w:t>
            </w:r>
          </w:p>
        </w:tc>
      </w:tr>
      <w:tr w:rsidR="00A415D0" w:rsidRPr="004C5043" w14:paraId="087FB5A2" w14:textId="769E1154" w:rsidTr="00237FE3">
        <w:trPr>
          <w:trHeight w:val="22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674BE1AC" w14:textId="77777777" w:rsidR="00A415D0" w:rsidRPr="004C5043" w:rsidRDefault="00A415D0" w:rsidP="00237FE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51D6CE8" w14:textId="77777777" w:rsidR="00A415D0" w:rsidRPr="004C5043" w:rsidRDefault="00A415D0" w:rsidP="00237FE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4E7EFED" w14:textId="77777777" w:rsidR="00A415D0" w:rsidRPr="004C5043" w:rsidRDefault="00A415D0" w:rsidP="00237FE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0EC234D" w14:textId="77777777" w:rsidR="00A415D0" w:rsidRPr="004C5043" w:rsidRDefault="00A415D0" w:rsidP="00237FE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E131066" w14:textId="77777777" w:rsidR="00A415D0" w:rsidRPr="004C5043" w:rsidRDefault="00A415D0" w:rsidP="00237FE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C68E135" w14:textId="77777777" w:rsidR="00A415D0" w:rsidRPr="004C5043" w:rsidRDefault="00A415D0" w:rsidP="00237FE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5E94AB62" w14:textId="77777777" w:rsidR="00A415D0" w:rsidRPr="004C5043" w:rsidRDefault="00A415D0" w:rsidP="00237FE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2F8E9E61" w14:textId="77777777" w:rsidR="00A415D0" w:rsidRPr="004C5043" w:rsidRDefault="00A415D0" w:rsidP="00237FE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290BC332" w14:textId="77777777" w:rsidR="00A415D0" w:rsidRPr="004C5043" w:rsidRDefault="00A415D0" w:rsidP="00237FE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sz w:val="22"/>
              </w:rPr>
            </w:pPr>
          </w:p>
        </w:tc>
      </w:tr>
      <w:tr w:rsidR="00A415D0" w:rsidRPr="004C5043" w14:paraId="7A9CE7C7" w14:textId="434C1C6C" w:rsidTr="00237FE3">
        <w:trPr>
          <w:trHeight w:val="237"/>
          <w:jc w:val="center"/>
        </w:trPr>
        <w:tc>
          <w:tcPr>
            <w:tcW w:w="98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667B1F7" w14:textId="77777777" w:rsidR="00A415D0" w:rsidRPr="004C5043" w:rsidRDefault="00A415D0" w:rsidP="00237FE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119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323075A" w14:textId="77777777" w:rsidR="00A415D0" w:rsidRPr="004C5043" w:rsidRDefault="00A415D0" w:rsidP="00237FE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103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1DDF17F" w14:textId="77777777" w:rsidR="00A415D0" w:rsidRPr="004C5043" w:rsidRDefault="00A415D0" w:rsidP="00237FE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A865AE5" w14:textId="77777777" w:rsidR="00A415D0" w:rsidRPr="004C5043" w:rsidRDefault="00A415D0" w:rsidP="00237FE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F59E126" w14:textId="77777777" w:rsidR="00A415D0" w:rsidRPr="004C5043" w:rsidRDefault="00A415D0" w:rsidP="00237FE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18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61F6677" w14:textId="77777777" w:rsidR="00A415D0" w:rsidRPr="004C5043" w:rsidRDefault="00A415D0" w:rsidP="00237FE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  <w:vAlign w:val="center"/>
          </w:tcPr>
          <w:p w14:paraId="5DAAC037" w14:textId="77777777" w:rsidR="00A415D0" w:rsidRPr="004C5043" w:rsidRDefault="00A415D0" w:rsidP="00237FE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14:paraId="04E53D84" w14:textId="77777777" w:rsidR="00A415D0" w:rsidRPr="004C5043" w:rsidRDefault="00A415D0" w:rsidP="00237FE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88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9EB2B1B" w14:textId="77777777" w:rsidR="00A415D0" w:rsidRPr="004C5043" w:rsidRDefault="00A415D0" w:rsidP="00237FE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sz w:val="22"/>
              </w:rPr>
            </w:pPr>
          </w:p>
        </w:tc>
      </w:tr>
      <w:tr w:rsidR="00A415D0" w:rsidRPr="004C5043" w14:paraId="5F8FE591" w14:textId="2DE19CC7" w:rsidTr="00237FE3">
        <w:trPr>
          <w:trHeight w:val="225"/>
          <w:jc w:val="center"/>
        </w:trPr>
        <w:tc>
          <w:tcPr>
            <w:tcW w:w="98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074A969" w14:textId="77777777" w:rsidR="00A415D0" w:rsidRPr="004C5043" w:rsidRDefault="00A415D0" w:rsidP="00237FE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119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694258B" w14:textId="77777777" w:rsidR="00A415D0" w:rsidRPr="004C5043" w:rsidRDefault="00A415D0" w:rsidP="00237FE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103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C711DD6" w14:textId="77777777" w:rsidR="00A415D0" w:rsidRPr="004C5043" w:rsidRDefault="00A415D0" w:rsidP="00237FE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A927A80" w14:textId="77777777" w:rsidR="00A415D0" w:rsidRPr="004C5043" w:rsidRDefault="00A415D0" w:rsidP="00237FE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0725F96" w14:textId="77777777" w:rsidR="00A415D0" w:rsidRPr="004C5043" w:rsidRDefault="00A415D0" w:rsidP="00237FE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18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EC9C439" w14:textId="77777777" w:rsidR="00A415D0" w:rsidRPr="004C5043" w:rsidRDefault="00A415D0" w:rsidP="00237FE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  <w:vAlign w:val="center"/>
          </w:tcPr>
          <w:p w14:paraId="1D79AA88" w14:textId="77777777" w:rsidR="00A415D0" w:rsidRPr="004C5043" w:rsidRDefault="00A415D0" w:rsidP="00237FE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14:paraId="6062EAF1" w14:textId="77777777" w:rsidR="00A415D0" w:rsidRPr="004C5043" w:rsidRDefault="00A415D0" w:rsidP="00237FE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88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3483C55" w14:textId="77777777" w:rsidR="00A415D0" w:rsidRPr="004C5043" w:rsidRDefault="00A415D0" w:rsidP="00237FE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sz w:val="22"/>
              </w:rPr>
            </w:pPr>
          </w:p>
        </w:tc>
      </w:tr>
      <w:tr w:rsidR="00A415D0" w:rsidRPr="004C5043" w14:paraId="1E8188EF" w14:textId="453F7201" w:rsidTr="00B11A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E66D46D" w14:textId="77777777" w:rsidR="00A415D0" w:rsidRPr="004C5043" w:rsidRDefault="00A415D0" w:rsidP="00237FE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119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39F030E4" w14:textId="77777777" w:rsidR="00A415D0" w:rsidRPr="004C5043" w:rsidRDefault="00A415D0" w:rsidP="00237FE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10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4E9065C1" w14:textId="77777777" w:rsidR="00A415D0" w:rsidRPr="004C5043" w:rsidRDefault="00A415D0" w:rsidP="00237FE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149C8F88" w14:textId="77777777" w:rsidR="00A415D0" w:rsidRPr="004C5043" w:rsidRDefault="00A415D0" w:rsidP="00237FE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553B15E5" w14:textId="77777777" w:rsidR="00A415D0" w:rsidRPr="004C5043" w:rsidRDefault="00A415D0" w:rsidP="00237FE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56C3C297" w14:textId="77777777" w:rsidR="00A415D0" w:rsidRPr="004C5043" w:rsidRDefault="00A415D0" w:rsidP="00237FE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2F0CF0E0" w14:textId="77777777" w:rsidR="00A415D0" w:rsidRPr="004C5043" w:rsidRDefault="00A415D0" w:rsidP="00237FE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0F22D327" w14:textId="77777777" w:rsidR="00A415D0" w:rsidRPr="004C5043" w:rsidRDefault="00A415D0" w:rsidP="00237FE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882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2E056422" w14:textId="77777777" w:rsidR="00A415D0" w:rsidRPr="004C5043" w:rsidRDefault="00A415D0" w:rsidP="00237FE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sz w:val="22"/>
              </w:rPr>
            </w:pPr>
          </w:p>
        </w:tc>
      </w:tr>
      <w:tr w:rsidR="00A415D0" w:rsidRPr="004C5043" w14:paraId="5F17C358" w14:textId="1FDF490A" w:rsidTr="00B11A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A6EFE35" w14:textId="77777777" w:rsidR="00A415D0" w:rsidRPr="004C5043" w:rsidRDefault="00A415D0" w:rsidP="00237FE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119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1B18BC" w14:textId="77777777" w:rsidR="00A415D0" w:rsidRPr="004C5043" w:rsidRDefault="00A415D0" w:rsidP="00237FE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103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90CA34" w14:textId="77777777" w:rsidR="00A415D0" w:rsidRPr="004C5043" w:rsidRDefault="00A415D0" w:rsidP="00237FE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A9E192" w14:textId="77777777" w:rsidR="00A415D0" w:rsidRPr="004C5043" w:rsidRDefault="00A415D0" w:rsidP="00237FE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3F45C0" w14:textId="77777777" w:rsidR="00A415D0" w:rsidRPr="004C5043" w:rsidRDefault="00A415D0" w:rsidP="00237FE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63BAEE" w14:textId="77777777" w:rsidR="00A415D0" w:rsidRPr="004C5043" w:rsidRDefault="00A415D0" w:rsidP="00237FE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390710AE" w14:textId="77777777" w:rsidR="00A415D0" w:rsidRPr="004C5043" w:rsidRDefault="00A415D0" w:rsidP="00237FE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38072594" w14:textId="77777777" w:rsidR="00A415D0" w:rsidRPr="004C5043" w:rsidRDefault="00A415D0" w:rsidP="00237FE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88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1D28F" w14:textId="77777777" w:rsidR="00A415D0" w:rsidRPr="004C5043" w:rsidRDefault="00A415D0" w:rsidP="00237FE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sz w:val="22"/>
              </w:rPr>
            </w:pPr>
          </w:p>
        </w:tc>
      </w:tr>
    </w:tbl>
    <w:p w14:paraId="76186C25" w14:textId="09FB90C2" w:rsidR="002B16A5" w:rsidRPr="004C5043" w:rsidRDefault="002B16A5" w:rsidP="002B16A5">
      <w:pPr>
        <w:autoSpaceDE w:val="0"/>
        <w:autoSpaceDN w:val="0"/>
        <w:adjustRightInd w:val="0"/>
        <w:spacing w:line="240" w:lineRule="exact"/>
        <w:ind w:leftChars="75" w:left="180"/>
        <w:jc w:val="left"/>
        <w:rPr>
          <w:rFonts w:ascii="Times New Roman" w:hAnsi="Times New Roman"/>
          <w:sz w:val="20"/>
        </w:rPr>
      </w:pPr>
      <w:r w:rsidRPr="004C5043">
        <w:rPr>
          <w:rFonts w:ascii="Times New Roman" w:hAnsi="Times New Roman"/>
          <w:sz w:val="20"/>
        </w:rPr>
        <w:t xml:space="preserve">*1 </w:t>
      </w:r>
      <w:r w:rsidR="00B07C77" w:rsidRPr="004C5043">
        <w:rPr>
          <w:rFonts w:ascii="Times New Roman" w:hAnsi="Times New Roman"/>
          <w:sz w:val="20"/>
        </w:rPr>
        <w:t>Avoid abbreviations.</w:t>
      </w:r>
      <w:r w:rsidRPr="004C5043">
        <w:rPr>
          <w:rFonts w:ascii="Times New Roman" w:hAnsi="Times New Roman"/>
          <w:sz w:val="20"/>
        </w:rPr>
        <w:t xml:space="preserve"> </w:t>
      </w:r>
    </w:p>
    <w:p w14:paraId="21F9C03A" w14:textId="7F45C001" w:rsidR="002B16A5" w:rsidRPr="004C5043" w:rsidRDefault="002B16A5" w:rsidP="002B16A5">
      <w:pPr>
        <w:autoSpaceDE w:val="0"/>
        <w:autoSpaceDN w:val="0"/>
        <w:adjustRightInd w:val="0"/>
        <w:spacing w:line="240" w:lineRule="exact"/>
        <w:ind w:leftChars="75" w:left="180"/>
        <w:jc w:val="left"/>
        <w:rPr>
          <w:rFonts w:ascii="Times New Roman" w:hAnsi="Times New Roman"/>
          <w:sz w:val="20"/>
        </w:rPr>
      </w:pPr>
      <w:r w:rsidRPr="004C5043">
        <w:rPr>
          <w:rFonts w:ascii="Times New Roman" w:hAnsi="Times New Roman"/>
          <w:sz w:val="20"/>
        </w:rPr>
        <w:t xml:space="preserve">*2 Capillary (powder), </w:t>
      </w:r>
      <w:r w:rsidR="00B07C77" w:rsidRPr="004C5043">
        <w:rPr>
          <w:rFonts w:ascii="Times New Roman" w:hAnsi="Times New Roman"/>
          <w:sz w:val="20"/>
        </w:rPr>
        <w:t>C</w:t>
      </w:r>
      <w:r w:rsidRPr="004C5043">
        <w:rPr>
          <w:rFonts w:ascii="Times New Roman" w:hAnsi="Times New Roman"/>
          <w:sz w:val="20"/>
        </w:rPr>
        <w:t xml:space="preserve">ylinder (gas), </w:t>
      </w:r>
      <w:r w:rsidR="00B07C77" w:rsidRPr="004C5043">
        <w:rPr>
          <w:rFonts w:ascii="Times New Roman" w:hAnsi="Times New Roman"/>
          <w:sz w:val="20"/>
        </w:rPr>
        <w:t>P</w:t>
      </w:r>
      <w:r w:rsidRPr="004C5043">
        <w:rPr>
          <w:rFonts w:ascii="Times New Roman" w:hAnsi="Times New Roman"/>
          <w:sz w:val="20"/>
        </w:rPr>
        <w:t>late (crystal), metal foil, tablet, bulk, etc.</w:t>
      </w:r>
    </w:p>
    <w:p w14:paraId="0550436C" w14:textId="31E3EC43" w:rsidR="002B16A5" w:rsidRPr="004C5043" w:rsidRDefault="002B16A5" w:rsidP="002B16A5">
      <w:pPr>
        <w:autoSpaceDE w:val="0"/>
        <w:autoSpaceDN w:val="0"/>
        <w:adjustRightInd w:val="0"/>
        <w:spacing w:line="240" w:lineRule="exact"/>
        <w:ind w:leftChars="75" w:left="180"/>
        <w:jc w:val="left"/>
        <w:rPr>
          <w:rFonts w:ascii="Times New Roman" w:hAnsi="Times New Roman"/>
          <w:sz w:val="20"/>
        </w:rPr>
      </w:pPr>
      <w:r w:rsidRPr="004C5043">
        <w:rPr>
          <w:rFonts w:ascii="Times New Roman" w:hAnsi="Times New Roman"/>
          <w:sz w:val="20"/>
        </w:rPr>
        <w:t>*3 SI Unit</w:t>
      </w:r>
      <w:r w:rsidR="00B07C77" w:rsidRPr="004C5043">
        <w:rPr>
          <w:rFonts w:ascii="Times New Roman" w:hAnsi="Times New Roman"/>
          <w:sz w:val="20"/>
        </w:rPr>
        <w:t>.</w:t>
      </w:r>
    </w:p>
    <w:p w14:paraId="24B21204" w14:textId="797E3568" w:rsidR="005B3DB2" w:rsidRPr="004C5043" w:rsidRDefault="002B16A5" w:rsidP="002965C4">
      <w:pPr>
        <w:autoSpaceDE w:val="0"/>
        <w:autoSpaceDN w:val="0"/>
        <w:adjustRightInd w:val="0"/>
        <w:spacing w:line="240" w:lineRule="exact"/>
        <w:ind w:leftChars="75" w:left="426" w:hangingChars="123" w:hanging="246"/>
        <w:jc w:val="left"/>
        <w:rPr>
          <w:rFonts w:ascii="Times New Roman" w:hAnsi="Times New Roman"/>
          <w:sz w:val="20"/>
        </w:rPr>
      </w:pPr>
      <w:r w:rsidRPr="004C5043">
        <w:rPr>
          <w:rFonts w:ascii="Times New Roman" w:hAnsi="Times New Roman"/>
          <w:sz w:val="20"/>
        </w:rPr>
        <w:t xml:space="preserve">*4 </w:t>
      </w:r>
      <w:r w:rsidR="00A415D0" w:rsidRPr="004C5043">
        <w:rPr>
          <w:rFonts w:ascii="Times New Roman" w:hAnsi="Times New Roman"/>
          <w:sz w:val="20"/>
        </w:rPr>
        <w:t xml:space="preserve">Categorize the hazard of your sample as Poisonous Substances, Deleterious Substances, Specified Chemical Substances, Organic Solvents, Flammable/Explosive Substances, etc. These categories are based on Japanese legal regulations. You can refer the </w:t>
      </w:r>
      <w:r w:rsidR="002E1F39" w:rsidRPr="004C5043">
        <w:rPr>
          <w:rFonts w:ascii="Times New Roman" w:hAnsi="Times New Roman"/>
          <w:sz w:val="20"/>
        </w:rPr>
        <w:t>category and properties of your sample via links described in Section “Procedures to be followed in advance by principal investigators”</w:t>
      </w:r>
      <w:r w:rsidR="005B3DB2" w:rsidRPr="004C5043">
        <w:rPr>
          <w:rFonts w:ascii="Times New Roman" w:hAnsi="Times New Roman"/>
          <w:sz w:val="20"/>
        </w:rPr>
        <w:t xml:space="preserve"> in the following page.</w:t>
      </w:r>
    </w:p>
    <w:p w14:paraId="73372B3F" w14:textId="591A2681" w:rsidR="002B16A5" w:rsidRPr="004C5043" w:rsidRDefault="005B3DB2" w:rsidP="005B3DB2">
      <w:pPr>
        <w:autoSpaceDE w:val="0"/>
        <w:autoSpaceDN w:val="0"/>
        <w:adjustRightInd w:val="0"/>
        <w:spacing w:line="240" w:lineRule="exact"/>
        <w:ind w:leftChars="178" w:left="427"/>
        <w:jc w:val="left"/>
        <w:rPr>
          <w:rFonts w:ascii="Times New Roman" w:hAnsi="Times New Roman"/>
          <w:sz w:val="20"/>
        </w:rPr>
      </w:pPr>
      <w:r w:rsidRPr="004C5043">
        <w:rPr>
          <w:rFonts w:ascii="Times New Roman" w:hAnsi="Times New Roman"/>
          <w:sz w:val="20"/>
        </w:rPr>
        <w:t>(</w:t>
      </w:r>
      <w:hyperlink r:id="rId10" w:anchor="a-2" w:history="1">
        <w:r w:rsidRPr="004C5043">
          <w:rPr>
            <w:rStyle w:val="af2"/>
            <w:rFonts w:ascii="Times New Roman" w:hAnsi="Times New Roman"/>
            <w:sz w:val="20"/>
          </w:rPr>
          <w:t>http://www.spri</w:t>
        </w:r>
        <w:r w:rsidRPr="004C5043">
          <w:rPr>
            <w:rStyle w:val="af2"/>
            <w:rFonts w:ascii="Times New Roman" w:hAnsi="Times New Roman"/>
            <w:sz w:val="20"/>
          </w:rPr>
          <w:t>n</w:t>
        </w:r>
        <w:r w:rsidRPr="004C5043">
          <w:rPr>
            <w:rStyle w:val="af2"/>
            <w:rFonts w:ascii="Times New Roman" w:hAnsi="Times New Roman"/>
            <w:sz w:val="20"/>
          </w:rPr>
          <w:t>g8.or.jp/en/users/safety/form_procedure/chemistry#a-2</w:t>
        </w:r>
      </w:hyperlink>
      <w:r w:rsidRPr="004C5043">
        <w:rPr>
          <w:rFonts w:ascii="Times New Roman" w:hAnsi="Times New Roman"/>
          <w:sz w:val="20"/>
        </w:rPr>
        <w:t>)</w:t>
      </w:r>
    </w:p>
    <w:p w14:paraId="5709BB01" w14:textId="5E4EAB0D" w:rsidR="002E1F39" w:rsidRPr="004C5043" w:rsidRDefault="002B16A5" w:rsidP="002B16A5">
      <w:pPr>
        <w:autoSpaceDE w:val="0"/>
        <w:autoSpaceDN w:val="0"/>
        <w:adjustRightInd w:val="0"/>
        <w:spacing w:line="240" w:lineRule="exact"/>
        <w:ind w:leftChars="75" w:left="180"/>
        <w:jc w:val="left"/>
        <w:rPr>
          <w:rFonts w:ascii="Times New Roman" w:hAnsi="Times New Roman"/>
          <w:sz w:val="20"/>
        </w:rPr>
      </w:pPr>
      <w:r w:rsidRPr="004C5043">
        <w:rPr>
          <w:rFonts w:ascii="Times New Roman" w:hAnsi="Times New Roman"/>
          <w:sz w:val="20"/>
        </w:rPr>
        <w:t xml:space="preserve">*5 </w:t>
      </w:r>
      <w:r w:rsidR="002E1F39" w:rsidRPr="004C5043">
        <w:rPr>
          <w:rFonts w:ascii="Times New Roman" w:hAnsi="Times New Roman"/>
          <w:sz w:val="20"/>
        </w:rPr>
        <w:t>Measurement sample, Cleanser, Coolant, Tranquillizer, etc.</w:t>
      </w:r>
    </w:p>
    <w:p w14:paraId="1C12AD3D" w14:textId="7E9F3FCF" w:rsidR="00B17C0E" w:rsidRPr="004C5043" w:rsidRDefault="002E1F39" w:rsidP="0072492C">
      <w:pPr>
        <w:autoSpaceDE w:val="0"/>
        <w:autoSpaceDN w:val="0"/>
        <w:adjustRightInd w:val="0"/>
        <w:spacing w:line="240" w:lineRule="exact"/>
        <w:ind w:leftChars="75" w:left="426" w:hangingChars="123" w:hanging="246"/>
        <w:jc w:val="left"/>
        <w:rPr>
          <w:rFonts w:ascii="Times New Roman" w:hAnsi="Times New Roman"/>
          <w:sz w:val="18"/>
        </w:rPr>
      </w:pPr>
      <w:r w:rsidRPr="004C5043">
        <w:rPr>
          <w:rFonts w:ascii="Times New Roman" w:hAnsi="Times New Roman"/>
          <w:sz w:val="20"/>
        </w:rPr>
        <w:t xml:space="preserve">*6 Risk assessment result. For details, </w:t>
      </w:r>
      <w:r w:rsidR="005B3DB2" w:rsidRPr="004C5043">
        <w:rPr>
          <w:rFonts w:ascii="Times New Roman" w:hAnsi="Times New Roman"/>
          <w:sz w:val="20"/>
        </w:rPr>
        <w:t>see the following page (</w:t>
      </w:r>
      <w:hyperlink r:id="rId11" w:history="1">
        <w:r w:rsidR="00B66780" w:rsidRPr="004C5043">
          <w:rPr>
            <w:rStyle w:val="af2"/>
            <w:rFonts w:ascii="Times New Roman" w:hAnsi="Times New Roman"/>
            <w:sz w:val="20"/>
          </w:rPr>
          <w:t>https://sacla.xfel.jp/?p</w:t>
        </w:r>
        <w:r w:rsidR="00B66780" w:rsidRPr="004C5043">
          <w:rPr>
            <w:rStyle w:val="af2"/>
            <w:rFonts w:ascii="Times New Roman" w:hAnsi="Times New Roman"/>
            <w:sz w:val="20"/>
          </w:rPr>
          <w:t>=</w:t>
        </w:r>
        <w:r w:rsidR="00B66780" w:rsidRPr="004C5043">
          <w:rPr>
            <w:rStyle w:val="af2"/>
            <w:rFonts w:ascii="Times New Roman" w:hAnsi="Times New Roman"/>
            <w:sz w:val="20"/>
          </w:rPr>
          <w:t>10317&amp;lang=en</w:t>
        </w:r>
      </w:hyperlink>
      <w:r w:rsidR="005B3DB2" w:rsidRPr="004C5043">
        <w:rPr>
          <w:rFonts w:ascii="Times New Roman" w:hAnsi="Times New Roman"/>
          <w:sz w:val="20"/>
        </w:rPr>
        <w:t>)</w:t>
      </w:r>
      <w:r w:rsidRPr="004C5043">
        <w:rPr>
          <w:rFonts w:ascii="Times New Roman" w:hAnsi="Times New Roman"/>
          <w:sz w:val="20"/>
        </w:rPr>
        <w:t>. Choose “N/A” for chemical substances which are exempt from the regulation.</w:t>
      </w:r>
      <w:r w:rsidR="00B17C0E" w:rsidRPr="004C5043">
        <w:rPr>
          <w:rFonts w:ascii="Times New Roman" w:hAnsi="Times New Roman"/>
        </w:rPr>
        <w:br w:type="page"/>
      </w:r>
    </w:p>
    <w:p w14:paraId="6A77C738" w14:textId="77777777" w:rsidR="002B16A5" w:rsidRPr="004C5043" w:rsidRDefault="002B16A5" w:rsidP="002B16A5">
      <w:pPr>
        <w:pStyle w:val="a5"/>
        <w:tabs>
          <w:tab w:val="clear" w:pos="4252"/>
          <w:tab w:val="clear" w:pos="8504"/>
        </w:tabs>
        <w:snapToGrid/>
        <w:spacing w:line="240" w:lineRule="exact"/>
        <w:rPr>
          <w:rFonts w:ascii="Times New Roman" w:hAnsi="Times New Roman"/>
          <w:b/>
          <w:kern w:val="0"/>
          <w:sz w:val="22"/>
        </w:rPr>
      </w:pPr>
      <w:r w:rsidRPr="004C5043">
        <w:rPr>
          <w:rFonts w:ascii="Times New Roman" w:hAnsi="Times New Roman"/>
          <w:b/>
          <w:kern w:val="0"/>
          <w:sz w:val="22"/>
        </w:rPr>
        <w:lastRenderedPageBreak/>
        <w:t>[PAGE 4: Abstract]</w:t>
      </w:r>
    </w:p>
    <w:p w14:paraId="59C00956" w14:textId="77777777" w:rsidR="00B17C0E" w:rsidRPr="004C5043" w:rsidRDefault="00B17C0E" w:rsidP="002B16A5">
      <w:pPr>
        <w:pStyle w:val="a5"/>
        <w:tabs>
          <w:tab w:val="clear" w:pos="4252"/>
          <w:tab w:val="clear" w:pos="8504"/>
        </w:tabs>
        <w:snapToGrid/>
        <w:spacing w:line="240" w:lineRule="exact"/>
        <w:rPr>
          <w:rFonts w:ascii="Times New Roman" w:hAnsi="Times New Roman"/>
          <w:b/>
          <w:lang w:eastAsia="ja-JP"/>
        </w:rPr>
      </w:pPr>
    </w:p>
    <w:p w14:paraId="1022B266" w14:textId="29F8E90F" w:rsidR="002B16A5" w:rsidRPr="004C5043" w:rsidRDefault="00B211C6" w:rsidP="002B16A5">
      <w:pPr>
        <w:pStyle w:val="a5"/>
        <w:tabs>
          <w:tab w:val="clear" w:pos="4252"/>
          <w:tab w:val="clear" w:pos="8504"/>
        </w:tabs>
        <w:snapToGrid/>
        <w:spacing w:line="240" w:lineRule="exact"/>
        <w:rPr>
          <w:rFonts w:ascii="Times New Roman" w:hAnsi="Times New Roman"/>
          <w:sz w:val="22"/>
        </w:rPr>
      </w:pPr>
      <w:r w:rsidRPr="004C5043">
        <w:rPr>
          <w:rFonts w:ascii="Times New Roman" w:hAnsi="Times New Roman"/>
          <w:sz w:val="22"/>
          <w:lang w:val="en-US" w:eastAsia="ja-JP"/>
        </w:rPr>
        <w:t>8</w:t>
      </w:r>
      <w:r w:rsidR="002B16A5" w:rsidRPr="004C5043">
        <w:rPr>
          <w:rFonts w:ascii="Times New Roman" w:hAnsi="Times New Roman"/>
          <w:sz w:val="22"/>
        </w:rPr>
        <w:t>. Abstract</w:t>
      </w:r>
      <w:r w:rsidR="00705BCC" w:rsidRPr="004C5043">
        <w:rPr>
          <w:rFonts w:ascii="Times New Roman" w:hAnsi="Times New Roman"/>
          <w:sz w:val="22"/>
        </w:rPr>
        <w:t xml:space="preserve"> </w:t>
      </w:r>
      <w:r w:rsidR="00F839CA" w:rsidRPr="004C5043">
        <w:rPr>
          <w:rFonts w:ascii="Times New Roman" w:hAnsi="Times New Roman"/>
          <w:color w:val="FF0000"/>
          <w:kern w:val="0"/>
          <w:sz w:val="22"/>
          <w:lang w:val="en-US"/>
        </w:rPr>
        <w:t>&lt;</w:t>
      </w:r>
      <w:r w:rsidR="002B16A5" w:rsidRPr="004C5043">
        <w:rPr>
          <w:rFonts w:ascii="Times New Roman" w:hAnsi="Times New Roman"/>
          <w:color w:val="FF0000"/>
          <w:kern w:val="0"/>
          <w:sz w:val="22"/>
        </w:rPr>
        <w:t>required</w:t>
      </w:r>
      <w:r w:rsidR="00F839CA" w:rsidRPr="004C5043">
        <w:rPr>
          <w:rFonts w:ascii="Times New Roman" w:hAnsi="Times New Roman"/>
          <w:color w:val="FF0000"/>
          <w:kern w:val="0"/>
          <w:sz w:val="22"/>
        </w:rPr>
        <w:t>&gt;</w:t>
      </w:r>
      <w:r w:rsidR="00F839CA" w:rsidRPr="004C5043">
        <w:rPr>
          <w:rFonts w:ascii="Times New Roman" w:hAnsi="Times New Roman"/>
          <w:color w:val="FF0000"/>
          <w:kern w:val="0"/>
          <w:sz w:val="22"/>
          <w:lang w:val="en-US"/>
        </w:rPr>
        <w:t xml:space="preserve"> </w:t>
      </w:r>
      <w:r w:rsidR="002B16A5" w:rsidRPr="004C5043">
        <w:rPr>
          <w:rFonts w:ascii="Times New Roman" w:hAnsi="Times New Roman"/>
          <w:kern w:val="0"/>
          <w:sz w:val="22"/>
        </w:rPr>
        <w:t>(</w:t>
      </w:r>
      <w:proofErr w:type="gramStart"/>
      <w:r w:rsidR="002B16A5" w:rsidRPr="004C5043">
        <w:rPr>
          <w:rFonts w:ascii="Times New Roman" w:hAnsi="Times New Roman"/>
          <w:kern w:val="0"/>
          <w:sz w:val="22"/>
        </w:rPr>
        <w:t>1200 word</w:t>
      </w:r>
      <w:proofErr w:type="gramEnd"/>
      <w:r w:rsidR="002B16A5" w:rsidRPr="004C5043">
        <w:rPr>
          <w:rFonts w:ascii="Times New Roman" w:hAnsi="Times New Roman"/>
          <w:kern w:val="0"/>
          <w:sz w:val="22"/>
        </w:rPr>
        <w:t xml:space="preserve"> limit)</w:t>
      </w:r>
    </w:p>
    <w:p w14:paraId="034CF36A" w14:textId="5F1233C7" w:rsidR="00F81113" w:rsidRPr="004C5043" w:rsidRDefault="0024449A">
      <w:pPr>
        <w:spacing w:line="260" w:lineRule="exact"/>
        <w:ind w:left="110" w:hangingChars="50" w:hanging="110"/>
        <w:rPr>
          <w:rFonts w:ascii="Times New Roman" w:hAnsi="Times New Roman"/>
          <w:sz w:val="22"/>
        </w:rPr>
      </w:pPr>
      <w:r w:rsidRPr="004C5043">
        <w:rPr>
          <w:rFonts w:ascii="Times New Roman" w:hAnsi="Times New Roman"/>
          <w:sz w:val="22"/>
        </w:rPr>
        <w:t>-</w:t>
      </w:r>
      <w:r w:rsidR="003C66AE" w:rsidRPr="004C5043">
        <w:rPr>
          <w:rFonts w:ascii="Times New Roman" w:hAnsi="Times New Roman"/>
          <w:sz w:val="22"/>
        </w:rPr>
        <w:t xml:space="preserve"> </w:t>
      </w:r>
      <w:r w:rsidR="002B16A5" w:rsidRPr="004C5043">
        <w:rPr>
          <w:rFonts w:ascii="Times New Roman" w:hAnsi="Times New Roman"/>
          <w:sz w:val="22"/>
        </w:rPr>
        <w:t xml:space="preserve">Describe the </w:t>
      </w:r>
      <w:r w:rsidR="00871DFB" w:rsidRPr="004C5043">
        <w:rPr>
          <w:rFonts w:ascii="Times New Roman" w:hAnsi="Times New Roman"/>
          <w:sz w:val="22"/>
        </w:rPr>
        <w:t>background</w:t>
      </w:r>
      <w:r w:rsidR="002B16A5" w:rsidRPr="004C5043">
        <w:rPr>
          <w:rFonts w:ascii="Times New Roman" w:hAnsi="Times New Roman"/>
          <w:sz w:val="22"/>
        </w:rPr>
        <w:t>, purpose,</w:t>
      </w:r>
      <w:r w:rsidR="00871DFB" w:rsidRPr="004C5043">
        <w:rPr>
          <w:rFonts w:ascii="Times New Roman" w:hAnsi="Times New Roman"/>
          <w:sz w:val="22"/>
        </w:rPr>
        <w:t xml:space="preserve"> significance</w:t>
      </w:r>
      <w:r w:rsidR="00E31017" w:rsidRPr="004C5043">
        <w:rPr>
          <w:rFonts w:ascii="Times New Roman" w:hAnsi="Times New Roman"/>
          <w:sz w:val="22"/>
        </w:rPr>
        <w:t>, and originality</w:t>
      </w:r>
      <w:r w:rsidR="002B16A5" w:rsidRPr="004C5043">
        <w:rPr>
          <w:rFonts w:ascii="Times New Roman" w:hAnsi="Times New Roman"/>
          <w:sz w:val="22"/>
        </w:rPr>
        <w:t xml:space="preserve">. Please also be sure to provide the necessity </w:t>
      </w:r>
      <w:r w:rsidR="00E31017" w:rsidRPr="004C5043">
        <w:rPr>
          <w:rFonts w:ascii="Times New Roman" w:hAnsi="Times New Roman"/>
          <w:sz w:val="22"/>
        </w:rPr>
        <w:t xml:space="preserve">to perform the proposed experiments under the </w:t>
      </w:r>
      <w:r w:rsidR="002B16A5" w:rsidRPr="004C5043">
        <w:rPr>
          <w:rFonts w:ascii="Times New Roman" w:hAnsi="Times New Roman"/>
          <w:sz w:val="22"/>
        </w:rPr>
        <w:t xml:space="preserve">SACLA </w:t>
      </w:r>
      <w:r w:rsidR="00721E3D" w:rsidRPr="004C5043">
        <w:rPr>
          <w:rFonts w:ascii="Times New Roman" w:hAnsi="Times New Roman"/>
          <w:sz w:val="22"/>
        </w:rPr>
        <w:t>Feasibility Study Program</w:t>
      </w:r>
      <w:r w:rsidR="002B16A5" w:rsidRPr="004C5043">
        <w:rPr>
          <w:rFonts w:ascii="Times New Roman" w:hAnsi="Times New Roman"/>
          <w:sz w:val="22"/>
        </w:rPr>
        <w:t>.</w:t>
      </w:r>
    </w:p>
    <w:tbl>
      <w:tblPr>
        <w:tblpPr w:leftFromText="142" w:rightFromText="142" w:vertAnchor="text" w:tblpX="27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0"/>
      </w:tblGrid>
      <w:tr w:rsidR="0024449A" w:rsidRPr="004C5043" w14:paraId="7DB7F109" w14:textId="77777777" w:rsidTr="003C66AE">
        <w:trPr>
          <w:trHeight w:val="11702"/>
        </w:trPr>
        <w:tc>
          <w:tcPr>
            <w:tcW w:w="9360" w:type="dxa"/>
          </w:tcPr>
          <w:p w14:paraId="309275A4" w14:textId="77777777" w:rsidR="0024449A" w:rsidRPr="004C5043" w:rsidRDefault="0024449A" w:rsidP="00B17C0E">
            <w:pPr>
              <w:pStyle w:val="a3"/>
              <w:spacing w:line="240" w:lineRule="exact"/>
              <w:rPr>
                <w:rFonts w:ascii="Times New Roman" w:hAnsi="Times New Roman"/>
                <w:lang w:val="en-US" w:eastAsia="ja-JP"/>
              </w:rPr>
            </w:pPr>
          </w:p>
        </w:tc>
      </w:tr>
    </w:tbl>
    <w:p w14:paraId="3492412D" w14:textId="77777777" w:rsidR="00B17C0E" w:rsidRPr="004C5043" w:rsidRDefault="00B17C0E" w:rsidP="003C66AE">
      <w:pPr>
        <w:spacing w:line="280" w:lineRule="exact"/>
        <w:ind w:left="425" w:hangingChars="193" w:hanging="425"/>
        <w:rPr>
          <w:rFonts w:ascii="Times New Roman" w:hAnsi="Times New Roman"/>
          <w:sz w:val="22"/>
        </w:rPr>
      </w:pPr>
    </w:p>
    <w:p w14:paraId="09A51F6A" w14:textId="24900C02" w:rsidR="00B17C0E" w:rsidRPr="004C5043" w:rsidRDefault="00B17C0E">
      <w:pPr>
        <w:spacing w:line="280" w:lineRule="exact"/>
        <w:ind w:leftChars="75" w:left="605" w:hangingChars="193" w:hanging="425"/>
        <w:rPr>
          <w:rFonts w:ascii="Times New Roman" w:hAnsi="Times New Roman"/>
          <w:sz w:val="22"/>
        </w:rPr>
      </w:pPr>
      <w:r w:rsidRPr="004C5043">
        <w:rPr>
          <w:rFonts w:ascii="Times New Roman" w:hAnsi="Times New Roman"/>
          <w:sz w:val="22"/>
        </w:rPr>
        <w:br w:type="page"/>
      </w:r>
    </w:p>
    <w:p w14:paraId="7BF56A9A" w14:textId="6815819E" w:rsidR="002B16A5" w:rsidRPr="004C5043" w:rsidRDefault="002B16A5" w:rsidP="002B16A5">
      <w:pPr>
        <w:autoSpaceDE w:val="0"/>
        <w:autoSpaceDN w:val="0"/>
        <w:adjustRightInd w:val="0"/>
        <w:spacing w:line="240" w:lineRule="exact"/>
        <w:jc w:val="left"/>
        <w:rPr>
          <w:rFonts w:ascii="Times New Roman" w:hAnsi="Times New Roman"/>
          <w:b/>
          <w:kern w:val="0"/>
          <w:sz w:val="22"/>
        </w:rPr>
      </w:pPr>
      <w:r w:rsidRPr="004C5043">
        <w:rPr>
          <w:rFonts w:ascii="Times New Roman" w:hAnsi="Times New Roman"/>
          <w:b/>
          <w:kern w:val="0"/>
          <w:sz w:val="22"/>
        </w:rPr>
        <w:lastRenderedPageBreak/>
        <w:t>[PAGE 5: Experimental Details]</w:t>
      </w:r>
    </w:p>
    <w:p w14:paraId="6B5CFE72" w14:textId="4C3BF69E" w:rsidR="002B16A5" w:rsidRPr="004C5043" w:rsidRDefault="00204A1C" w:rsidP="00B11AF2">
      <w:pPr>
        <w:autoSpaceDE w:val="0"/>
        <w:autoSpaceDN w:val="0"/>
        <w:adjustRightInd w:val="0"/>
        <w:spacing w:line="240" w:lineRule="exact"/>
        <w:ind w:left="220" w:hangingChars="100" w:hanging="220"/>
        <w:jc w:val="left"/>
        <w:rPr>
          <w:rFonts w:ascii="Times New Roman" w:hAnsi="Times New Roman"/>
          <w:sz w:val="22"/>
        </w:rPr>
      </w:pPr>
      <w:r w:rsidRPr="004C5043">
        <w:rPr>
          <w:rFonts w:ascii="Times New Roman" w:hAnsi="Times New Roman"/>
          <w:color w:val="000000"/>
          <w:kern w:val="0"/>
          <w:sz w:val="22"/>
        </w:rPr>
        <w:t>9</w:t>
      </w:r>
      <w:r w:rsidR="002B16A5" w:rsidRPr="004C5043">
        <w:rPr>
          <w:rFonts w:ascii="Times New Roman" w:hAnsi="Times New Roman"/>
          <w:color w:val="000000"/>
          <w:kern w:val="0"/>
          <w:sz w:val="22"/>
        </w:rPr>
        <w:t xml:space="preserve">. </w:t>
      </w:r>
      <w:r w:rsidR="002B16A5" w:rsidRPr="004C5043">
        <w:rPr>
          <w:rFonts w:ascii="Times New Roman" w:hAnsi="Times New Roman"/>
          <w:color w:val="000000"/>
          <w:sz w:val="22"/>
        </w:rPr>
        <w:t>Exper</w:t>
      </w:r>
      <w:r w:rsidR="002B16A5" w:rsidRPr="004C5043">
        <w:rPr>
          <w:rFonts w:ascii="Times New Roman" w:hAnsi="Times New Roman"/>
          <w:sz w:val="22"/>
        </w:rPr>
        <w:t xml:space="preserve">imental details </w:t>
      </w:r>
      <w:r w:rsidR="0071623B" w:rsidRPr="004C5043">
        <w:rPr>
          <w:rFonts w:ascii="Times New Roman" w:hAnsi="Times New Roman"/>
          <w:sz w:val="22"/>
        </w:rPr>
        <w:t xml:space="preserve">such as </w:t>
      </w:r>
      <w:r w:rsidR="002B16A5" w:rsidRPr="004C5043">
        <w:rPr>
          <w:rFonts w:ascii="Times New Roman" w:hAnsi="Times New Roman"/>
          <w:sz w:val="22"/>
        </w:rPr>
        <w:t xml:space="preserve">measurement method, </w:t>
      </w:r>
      <w:r w:rsidR="00E84422" w:rsidRPr="004C5043">
        <w:rPr>
          <w:rFonts w:ascii="Times New Roman" w:hAnsi="Times New Roman"/>
          <w:sz w:val="22"/>
        </w:rPr>
        <w:t xml:space="preserve">layout of experimental equipment, </w:t>
      </w:r>
      <w:r w:rsidR="0071623B" w:rsidRPr="004C5043">
        <w:rPr>
          <w:rFonts w:ascii="Times New Roman" w:hAnsi="Times New Roman"/>
          <w:sz w:val="22"/>
        </w:rPr>
        <w:t>detector (MPCCD single/dual/octal</w:t>
      </w:r>
      <w:r w:rsidR="00767319" w:rsidRPr="004C5043">
        <w:rPr>
          <w:rFonts w:ascii="Times New Roman" w:hAnsi="Times New Roman"/>
          <w:sz w:val="22"/>
        </w:rPr>
        <w:t>-</w:t>
      </w:r>
      <w:r w:rsidR="0071623B" w:rsidRPr="004C5043">
        <w:rPr>
          <w:rFonts w:ascii="Times New Roman" w:hAnsi="Times New Roman"/>
          <w:sz w:val="22"/>
        </w:rPr>
        <w:t>sensor</w:t>
      </w:r>
      <w:r w:rsidR="00767319" w:rsidRPr="004C5043">
        <w:rPr>
          <w:rFonts w:ascii="Times New Roman" w:hAnsi="Times New Roman"/>
          <w:sz w:val="22"/>
        </w:rPr>
        <w:t xml:space="preserve"> detector</w:t>
      </w:r>
      <w:r w:rsidR="0071623B" w:rsidRPr="004C5043">
        <w:rPr>
          <w:rFonts w:ascii="Times New Roman" w:hAnsi="Times New Roman"/>
          <w:sz w:val="22"/>
        </w:rPr>
        <w:t>, Rayonix MX300-HS, for example)</w:t>
      </w:r>
      <w:r w:rsidR="00E76F83" w:rsidRPr="004C5043">
        <w:rPr>
          <w:rFonts w:ascii="Times New Roman" w:hAnsi="Times New Roman"/>
          <w:sz w:val="22"/>
        </w:rPr>
        <w:t>, concentration of</w:t>
      </w:r>
      <w:r w:rsidR="0071623B" w:rsidRPr="004C5043">
        <w:rPr>
          <w:rFonts w:ascii="Times New Roman" w:hAnsi="Times New Roman"/>
          <w:sz w:val="22"/>
        </w:rPr>
        <w:t xml:space="preserve"> </w:t>
      </w:r>
      <w:r w:rsidR="002B16A5" w:rsidRPr="004C5043">
        <w:rPr>
          <w:rFonts w:ascii="Times New Roman" w:hAnsi="Times New Roman"/>
          <w:sz w:val="22"/>
        </w:rPr>
        <w:t>samples.</w:t>
      </w:r>
      <w:r w:rsidR="00E34F32" w:rsidRPr="004C5043">
        <w:rPr>
          <w:rFonts w:ascii="Times New Roman" w:hAnsi="Times New Roman"/>
          <w:sz w:val="22"/>
        </w:rPr>
        <w:t xml:space="preserve"> </w:t>
      </w:r>
      <w:r w:rsidRPr="004C5043">
        <w:rPr>
          <w:rFonts w:ascii="Times New Roman" w:hAnsi="Times New Roman"/>
          <w:color w:val="000000"/>
          <w:kern w:val="0"/>
          <w:sz w:val="22"/>
        </w:rPr>
        <w:t xml:space="preserve">Click </w:t>
      </w:r>
      <w:hyperlink r:id="rId12" w:history="1">
        <w:r w:rsidRPr="004C5043">
          <w:rPr>
            <w:rStyle w:val="af2"/>
            <w:rFonts w:ascii="Times New Roman" w:hAnsi="Times New Roman"/>
            <w:kern w:val="0"/>
            <w:sz w:val="22"/>
          </w:rPr>
          <w:t>he</w:t>
        </w:r>
        <w:r w:rsidRPr="004C5043">
          <w:rPr>
            <w:rStyle w:val="af2"/>
            <w:rFonts w:ascii="Times New Roman" w:hAnsi="Times New Roman"/>
            <w:kern w:val="0"/>
            <w:sz w:val="22"/>
          </w:rPr>
          <w:t>r</w:t>
        </w:r>
        <w:r w:rsidRPr="004C5043">
          <w:rPr>
            <w:rStyle w:val="af2"/>
            <w:rFonts w:ascii="Times New Roman" w:hAnsi="Times New Roman"/>
            <w:kern w:val="0"/>
            <w:sz w:val="22"/>
          </w:rPr>
          <w:t>e</w:t>
        </w:r>
      </w:hyperlink>
      <w:r w:rsidRPr="004C5043">
        <w:rPr>
          <w:rFonts w:ascii="Times New Roman" w:hAnsi="Times New Roman"/>
          <w:color w:val="000000"/>
          <w:kern w:val="0"/>
          <w:sz w:val="22"/>
        </w:rPr>
        <w:t xml:space="preserve"> to see a </w:t>
      </w:r>
      <w:r w:rsidR="00E31017" w:rsidRPr="004C5043">
        <w:rPr>
          <w:rFonts w:ascii="Times New Roman" w:hAnsi="Times New Roman"/>
          <w:color w:val="000000"/>
          <w:kern w:val="0"/>
          <w:sz w:val="22"/>
        </w:rPr>
        <w:t>typical experimental</w:t>
      </w:r>
      <w:r w:rsidRPr="004C5043">
        <w:rPr>
          <w:rFonts w:ascii="Times New Roman" w:hAnsi="Times New Roman"/>
          <w:color w:val="000000"/>
          <w:kern w:val="0"/>
          <w:sz w:val="22"/>
        </w:rPr>
        <w:t xml:space="preserve"> setup.</w:t>
      </w:r>
      <w:r w:rsidR="00027123" w:rsidRPr="004C5043">
        <w:rPr>
          <w:rFonts w:ascii="Times New Roman" w:hAnsi="Times New Roman"/>
          <w:sz w:val="22"/>
        </w:rPr>
        <w:t xml:space="preserve"> </w:t>
      </w:r>
      <w:r w:rsidR="00096A4C" w:rsidRPr="004C5043">
        <w:rPr>
          <w:rFonts w:ascii="Times New Roman" w:hAnsi="Times New Roman"/>
          <w:sz w:val="22"/>
        </w:rPr>
        <w:t>Please note that we may not be able to fulfill your request.</w:t>
      </w:r>
      <w:r w:rsidR="00871DFB" w:rsidRPr="004C5043">
        <w:rPr>
          <w:rFonts w:ascii="Times New Roman" w:hAnsi="Times New Roman"/>
          <w:color w:val="FF0000"/>
          <w:kern w:val="0"/>
          <w:sz w:val="22"/>
        </w:rPr>
        <w:t xml:space="preserve"> </w:t>
      </w:r>
      <w:r w:rsidR="00F839CA" w:rsidRPr="004C5043">
        <w:rPr>
          <w:rFonts w:ascii="Times New Roman" w:hAnsi="Times New Roman"/>
          <w:color w:val="FF0000"/>
          <w:kern w:val="0"/>
          <w:sz w:val="22"/>
        </w:rPr>
        <w:t>&lt;</w:t>
      </w:r>
      <w:r w:rsidR="002B16A5" w:rsidRPr="004C5043">
        <w:rPr>
          <w:rFonts w:ascii="Times New Roman" w:hAnsi="Times New Roman"/>
          <w:color w:val="FF0000"/>
          <w:kern w:val="0"/>
          <w:sz w:val="22"/>
        </w:rPr>
        <w:t>required</w:t>
      </w:r>
      <w:r w:rsidR="00F839CA" w:rsidRPr="004C5043">
        <w:rPr>
          <w:rFonts w:ascii="Times New Roman" w:hAnsi="Times New Roman"/>
          <w:color w:val="FF0000"/>
          <w:kern w:val="0"/>
          <w:sz w:val="22"/>
        </w:rPr>
        <w:t>&gt;</w:t>
      </w:r>
      <w:r w:rsidR="002B16A5" w:rsidRPr="004C5043">
        <w:rPr>
          <w:rFonts w:ascii="Times New Roman" w:hAnsi="Times New Roman"/>
          <w:color w:val="000000"/>
          <w:sz w:val="22"/>
        </w:rPr>
        <w:t xml:space="preserve"> </w:t>
      </w:r>
      <w:r w:rsidR="002B16A5" w:rsidRPr="004C5043">
        <w:rPr>
          <w:rFonts w:ascii="Times New Roman" w:hAnsi="Times New Roman"/>
          <w:kern w:val="0"/>
          <w:sz w:val="22"/>
        </w:rPr>
        <w:t>(</w:t>
      </w:r>
      <w:proofErr w:type="gramStart"/>
      <w:r w:rsidR="002B16A5" w:rsidRPr="004C5043">
        <w:rPr>
          <w:rFonts w:ascii="Times New Roman" w:hAnsi="Times New Roman"/>
          <w:kern w:val="0"/>
          <w:sz w:val="22"/>
        </w:rPr>
        <w:t>1</w:t>
      </w:r>
      <w:r w:rsidR="0024449A" w:rsidRPr="004C5043">
        <w:rPr>
          <w:rFonts w:ascii="Times New Roman" w:hAnsi="Times New Roman"/>
          <w:kern w:val="0"/>
          <w:sz w:val="22"/>
        </w:rPr>
        <w:t>350</w:t>
      </w:r>
      <w:r w:rsidR="002B16A5" w:rsidRPr="004C5043">
        <w:rPr>
          <w:rFonts w:ascii="Times New Roman" w:hAnsi="Times New Roman"/>
          <w:kern w:val="0"/>
          <w:sz w:val="22"/>
        </w:rPr>
        <w:t xml:space="preserve"> word</w:t>
      </w:r>
      <w:proofErr w:type="gramEnd"/>
      <w:r w:rsidR="002B16A5" w:rsidRPr="004C5043">
        <w:rPr>
          <w:rFonts w:ascii="Times New Roman" w:hAnsi="Times New Roman"/>
          <w:kern w:val="0"/>
          <w:sz w:val="22"/>
        </w:rPr>
        <w:t xml:space="preserve"> limit)</w:t>
      </w:r>
      <w:r w:rsidR="002B16A5" w:rsidRPr="004C5043">
        <w:rPr>
          <w:rFonts w:ascii="Times New Roman" w:hAnsi="Times New Roman"/>
          <w:color w:val="000000"/>
          <w:sz w:val="22"/>
        </w:rPr>
        <w:t xml:space="preserve"> </w:t>
      </w:r>
    </w:p>
    <w:tbl>
      <w:tblPr>
        <w:tblpPr w:leftFromText="142" w:rightFromText="142" w:vertAnchor="text" w:tblpX="27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70"/>
      </w:tblGrid>
      <w:tr w:rsidR="00C763C9" w:rsidRPr="004C5043" w14:paraId="5F60C93F" w14:textId="77777777" w:rsidTr="00627E54">
        <w:trPr>
          <w:trHeight w:val="11872"/>
        </w:trPr>
        <w:tc>
          <w:tcPr>
            <w:tcW w:w="9170" w:type="dxa"/>
          </w:tcPr>
          <w:p w14:paraId="699A4BF4" w14:textId="77777777" w:rsidR="002B16A5" w:rsidRPr="004C5043" w:rsidRDefault="002B16A5" w:rsidP="00B17C0E">
            <w:pPr>
              <w:pStyle w:val="a3"/>
              <w:spacing w:line="240" w:lineRule="exact"/>
              <w:rPr>
                <w:rFonts w:ascii="Times New Roman" w:hAnsi="Times New Roman"/>
                <w:lang w:val="en-US" w:eastAsia="ja-JP"/>
              </w:rPr>
            </w:pPr>
          </w:p>
        </w:tc>
      </w:tr>
    </w:tbl>
    <w:p w14:paraId="1F156E86" w14:textId="77777777" w:rsidR="002B16A5" w:rsidRPr="004C5043" w:rsidRDefault="002B16A5" w:rsidP="002B16A5">
      <w:pPr>
        <w:spacing w:line="280" w:lineRule="exact"/>
        <w:rPr>
          <w:rFonts w:ascii="Times New Roman" w:hAnsi="Times New Roman"/>
          <w:sz w:val="22"/>
        </w:rPr>
      </w:pPr>
    </w:p>
    <w:p w14:paraId="5C871E9F" w14:textId="71620C65" w:rsidR="00C763C9" w:rsidRPr="004C5043" w:rsidRDefault="00C763C9">
      <w:pPr>
        <w:widowControl/>
        <w:jc w:val="left"/>
        <w:rPr>
          <w:rFonts w:ascii="Times New Roman" w:hAnsi="Times New Roman"/>
          <w:sz w:val="22"/>
        </w:rPr>
      </w:pPr>
      <w:r w:rsidRPr="004C5043">
        <w:rPr>
          <w:rFonts w:ascii="Times New Roman" w:hAnsi="Times New Roman"/>
          <w:sz w:val="22"/>
        </w:rPr>
        <w:br w:type="page"/>
      </w:r>
    </w:p>
    <w:p w14:paraId="6E4E7B58" w14:textId="7034FA96" w:rsidR="00871DFB" w:rsidRPr="004C5043" w:rsidRDefault="0031376C" w:rsidP="002B16A5">
      <w:pPr>
        <w:autoSpaceDE w:val="0"/>
        <w:autoSpaceDN w:val="0"/>
        <w:adjustRightInd w:val="0"/>
        <w:spacing w:line="240" w:lineRule="exact"/>
        <w:jc w:val="left"/>
        <w:rPr>
          <w:rFonts w:ascii="Times New Roman" w:hAnsi="Times New Roman"/>
          <w:sz w:val="22"/>
        </w:rPr>
      </w:pPr>
      <w:r w:rsidRPr="004C5043">
        <w:rPr>
          <w:rFonts w:ascii="Times New Roman" w:hAnsi="Times New Roman"/>
          <w:sz w:val="22"/>
        </w:rPr>
        <w:lastRenderedPageBreak/>
        <w:t>10</w:t>
      </w:r>
      <w:r w:rsidR="002B16A5" w:rsidRPr="004C5043">
        <w:rPr>
          <w:rFonts w:ascii="Times New Roman" w:hAnsi="Times New Roman"/>
          <w:sz w:val="22"/>
        </w:rPr>
        <w:t xml:space="preserve">. </w:t>
      </w:r>
      <w:r w:rsidR="00871DFB" w:rsidRPr="004C5043">
        <w:rPr>
          <w:rFonts w:ascii="Times New Roman" w:hAnsi="Times New Roman"/>
          <w:sz w:val="22"/>
        </w:rPr>
        <w:t>XFE</w:t>
      </w:r>
      <w:r w:rsidR="00730850" w:rsidRPr="004C5043">
        <w:rPr>
          <w:rFonts w:ascii="Times New Roman" w:hAnsi="Times New Roman"/>
          <w:sz w:val="22"/>
        </w:rPr>
        <w:t>L</w:t>
      </w:r>
      <w:r w:rsidR="00871DFB" w:rsidRPr="004C5043">
        <w:rPr>
          <w:rFonts w:ascii="Times New Roman" w:hAnsi="Times New Roman"/>
          <w:sz w:val="22"/>
        </w:rPr>
        <w:t xml:space="preserve"> </w:t>
      </w:r>
      <w:r w:rsidR="00B95204" w:rsidRPr="004C5043">
        <w:rPr>
          <w:rFonts w:ascii="Times New Roman" w:hAnsi="Times New Roman"/>
          <w:sz w:val="22"/>
        </w:rPr>
        <w:t>parameter</w:t>
      </w:r>
      <w:r w:rsidR="00871DFB" w:rsidRPr="004C5043">
        <w:rPr>
          <w:rFonts w:ascii="Times New Roman" w:hAnsi="Times New Roman"/>
          <w:sz w:val="22"/>
        </w:rPr>
        <w:t>s</w:t>
      </w:r>
      <w:r w:rsidR="002B16A5" w:rsidRPr="004C5043">
        <w:rPr>
          <w:rFonts w:ascii="Times New Roman" w:hAnsi="Times New Roman"/>
          <w:sz w:val="22"/>
        </w:rPr>
        <w:t>.</w:t>
      </w:r>
    </w:p>
    <w:p w14:paraId="143DCF18" w14:textId="1AB38D36" w:rsidR="002B16A5" w:rsidRPr="004C5043" w:rsidRDefault="0031376C" w:rsidP="002B16A5">
      <w:pPr>
        <w:autoSpaceDE w:val="0"/>
        <w:autoSpaceDN w:val="0"/>
        <w:adjustRightInd w:val="0"/>
        <w:spacing w:line="240" w:lineRule="exact"/>
        <w:jc w:val="left"/>
        <w:rPr>
          <w:rFonts w:ascii="Times New Roman" w:hAnsi="Times New Roman"/>
          <w:kern w:val="0"/>
          <w:sz w:val="22"/>
        </w:rPr>
      </w:pPr>
      <w:r w:rsidRPr="004C5043">
        <w:rPr>
          <w:rFonts w:ascii="Times New Roman" w:hAnsi="Times New Roman"/>
          <w:sz w:val="22"/>
        </w:rPr>
        <w:t>- e.g. Photon energy (</w:t>
      </w:r>
      <w:r w:rsidR="008417DB" w:rsidRPr="004C5043">
        <w:rPr>
          <w:rFonts w:ascii="Times New Roman" w:hAnsi="Times New Roman"/>
          <w:sz w:val="22"/>
        </w:rPr>
        <w:t>wavelength</w:t>
      </w:r>
      <w:r w:rsidRPr="004C5043">
        <w:rPr>
          <w:rFonts w:ascii="Times New Roman" w:hAnsi="Times New Roman"/>
          <w:sz w:val="22"/>
        </w:rPr>
        <w:t xml:space="preserve">) </w:t>
      </w:r>
      <w:r w:rsidR="002B16A5" w:rsidRPr="004C5043">
        <w:rPr>
          <w:rFonts w:ascii="Times New Roman" w:hAnsi="Times New Roman"/>
          <w:kern w:val="0"/>
          <w:sz w:val="22"/>
        </w:rPr>
        <w:t>(</w:t>
      </w:r>
      <w:proofErr w:type="gramStart"/>
      <w:r w:rsidR="004A1102" w:rsidRPr="004C5043">
        <w:rPr>
          <w:rFonts w:ascii="Times New Roman" w:hAnsi="Times New Roman"/>
          <w:color w:val="000000"/>
          <w:sz w:val="22"/>
        </w:rPr>
        <w:t>225 word</w:t>
      </w:r>
      <w:proofErr w:type="gramEnd"/>
      <w:r w:rsidR="004A1102" w:rsidRPr="004C5043">
        <w:rPr>
          <w:rFonts w:ascii="Times New Roman" w:hAnsi="Times New Roman"/>
          <w:color w:val="000000"/>
          <w:sz w:val="22"/>
        </w:rPr>
        <w:t xml:space="preserve"> limit</w:t>
      </w:r>
      <w:r w:rsidR="002B16A5" w:rsidRPr="004C5043">
        <w:rPr>
          <w:rFonts w:ascii="Times New Roman" w:hAnsi="Times New Roman"/>
          <w:kern w:val="0"/>
          <w:sz w:val="22"/>
        </w:rPr>
        <w:t>)</w:t>
      </w:r>
    </w:p>
    <w:p w14:paraId="17D4DC1C" w14:textId="7E2639C4" w:rsidR="0088359E" w:rsidRPr="004C5043" w:rsidRDefault="0088359E" w:rsidP="002B16A5">
      <w:pPr>
        <w:autoSpaceDE w:val="0"/>
        <w:autoSpaceDN w:val="0"/>
        <w:adjustRightInd w:val="0"/>
        <w:spacing w:line="240" w:lineRule="exact"/>
        <w:jc w:val="left"/>
        <w:rPr>
          <w:rFonts w:ascii="Times New Roman" w:hAnsi="Times New Roman"/>
          <w:sz w:val="22"/>
        </w:rPr>
      </w:pPr>
      <w:r w:rsidRPr="004C5043">
        <w:rPr>
          <w:rFonts w:ascii="Times New Roman" w:hAnsi="Times New Roman"/>
          <w:sz w:val="22"/>
        </w:rPr>
        <w:t>- Please note that we may not be able to fulfill your request.</w:t>
      </w:r>
    </w:p>
    <w:tbl>
      <w:tblPr>
        <w:tblpPr w:leftFromText="142" w:rightFromText="142" w:vertAnchor="text" w:tblpX="290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23"/>
      </w:tblGrid>
      <w:tr w:rsidR="002B16A5" w:rsidRPr="004C5043" w14:paraId="51B3DD92" w14:textId="77777777" w:rsidTr="00714737">
        <w:trPr>
          <w:trHeight w:val="2451"/>
        </w:trPr>
        <w:tc>
          <w:tcPr>
            <w:tcW w:w="9323" w:type="dxa"/>
          </w:tcPr>
          <w:p w14:paraId="4DB1B2E4" w14:textId="77777777" w:rsidR="002B16A5" w:rsidRPr="004C5043" w:rsidRDefault="002B16A5" w:rsidP="00B17C0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22"/>
              </w:rPr>
            </w:pPr>
          </w:p>
          <w:p w14:paraId="223E78FA" w14:textId="32F215B2" w:rsidR="00656B4A" w:rsidRPr="004C5043" w:rsidRDefault="00656B4A" w:rsidP="0031376C">
            <w:pPr>
              <w:spacing w:line="280" w:lineRule="exact"/>
              <w:rPr>
                <w:rFonts w:ascii="Times New Roman" w:hAnsi="Times New Roman"/>
                <w:sz w:val="22"/>
              </w:rPr>
            </w:pPr>
          </w:p>
        </w:tc>
      </w:tr>
    </w:tbl>
    <w:p w14:paraId="7C480034" w14:textId="77777777" w:rsidR="002B16A5" w:rsidRPr="004C5043" w:rsidRDefault="002B16A5" w:rsidP="002B16A5">
      <w:pPr>
        <w:autoSpaceDE w:val="0"/>
        <w:autoSpaceDN w:val="0"/>
        <w:adjustRightInd w:val="0"/>
        <w:spacing w:line="240" w:lineRule="exact"/>
        <w:jc w:val="left"/>
        <w:rPr>
          <w:rFonts w:ascii="Times New Roman" w:hAnsi="Times New Roman"/>
          <w:sz w:val="20"/>
        </w:rPr>
      </w:pPr>
    </w:p>
    <w:p w14:paraId="5C13D00F" w14:textId="77777777" w:rsidR="00727A22" w:rsidRPr="004C5043" w:rsidRDefault="00727A22" w:rsidP="002B16A5">
      <w:pPr>
        <w:autoSpaceDE w:val="0"/>
        <w:autoSpaceDN w:val="0"/>
        <w:adjustRightInd w:val="0"/>
        <w:spacing w:line="240" w:lineRule="exact"/>
        <w:jc w:val="left"/>
        <w:rPr>
          <w:rFonts w:ascii="Times New Roman" w:hAnsi="Times New Roman"/>
          <w:sz w:val="20"/>
        </w:rPr>
      </w:pPr>
    </w:p>
    <w:p w14:paraId="741B4754" w14:textId="1AA11642" w:rsidR="00727A22" w:rsidRPr="004C5043" w:rsidRDefault="0031376C" w:rsidP="00727A22">
      <w:pPr>
        <w:autoSpaceDE w:val="0"/>
        <w:autoSpaceDN w:val="0"/>
        <w:adjustRightInd w:val="0"/>
        <w:spacing w:line="260" w:lineRule="exact"/>
        <w:jc w:val="left"/>
        <w:rPr>
          <w:rFonts w:ascii="Times New Roman" w:hAnsi="Times New Roman"/>
          <w:kern w:val="0"/>
          <w:sz w:val="22"/>
          <w:szCs w:val="22"/>
        </w:rPr>
      </w:pPr>
      <w:r w:rsidRPr="004C5043">
        <w:rPr>
          <w:rFonts w:ascii="Times New Roman" w:hAnsi="Times New Roman"/>
          <w:sz w:val="22"/>
        </w:rPr>
        <w:t xml:space="preserve">11. </w:t>
      </w:r>
      <w:r w:rsidR="00727A22" w:rsidRPr="004C5043">
        <w:rPr>
          <w:rFonts w:ascii="Times New Roman" w:hAnsi="Times New Roman"/>
          <w:kern w:val="0"/>
          <w:sz w:val="22"/>
          <w:szCs w:val="22"/>
        </w:rPr>
        <w:t>Equipment that you will bring to SACLA.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99"/>
        <w:gridCol w:w="3279"/>
        <w:gridCol w:w="3082"/>
      </w:tblGrid>
      <w:tr w:rsidR="00727A22" w:rsidRPr="004C5043" w14:paraId="49DD6661" w14:textId="77777777" w:rsidTr="00AB3A41"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558C5EDF" w14:textId="77777777" w:rsidR="00727A22" w:rsidRPr="004C5043" w:rsidRDefault="00727A22" w:rsidP="00AB3A4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kern w:val="0"/>
                <w:sz w:val="22"/>
              </w:rPr>
            </w:pPr>
            <w:r w:rsidRPr="004C5043">
              <w:rPr>
                <w:rFonts w:ascii="Times New Roman" w:hAnsi="Times New Roman"/>
                <w:kern w:val="0"/>
                <w:sz w:val="22"/>
              </w:rPr>
              <w:t>Equipment</w:t>
            </w:r>
          </w:p>
        </w:tc>
        <w:tc>
          <w:tcPr>
            <w:tcW w:w="3279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5206682" w14:textId="7F21C562" w:rsidR="00727A22" w:rsidRPr="004C5043" w:rsidRDefault="00727A22" w:rsidP="00727A2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kern w:val="0"/>
                <w:sz w:val="22"/>
              </w:rPr>
            </w:pPr>
            <w:r w:rsidRPr="004C5043">
              <w:rPr>
                <w:rFonts w:ascii="Times New Roman" w:hAnsi="Times New Roman"/>
                <w:kern w:val="0"/>
                <w:sz w:val="22"/>
              </w:rPr>
              <w:t>Specifications*</w:t>
            </w:r>
          </w:p>
        </w:tc>
        <w:tc>
          <w:tcPr>
            <w:tcW w:w="3082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4709465E" w14:textId="77777777" w:rsidR="00727A22" w:rsidRPr="004C5043" w:rsidRDefault="00727A22" w:rsidP="00AB3A4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kern w:val="0"/>
                <w:sz w:val="22"/>
              </w:rPr>
            </w:pPr>
            <w:r w:rsidRPr="004C5043">
              <w:rPr>
                <w:rFonts w:ascii="Times New Roman" w:hAnsi="Times New Roman"/>
                <w:kern w:val="0"/>
                <w:sz w:val="22"/>
              </w:rPr>
              <w:t>Safety measures</w:t>
            </w:r>
          </w:p>
        </w:tc>
      </w:tr>
      <w:tr w:rsidR="00727A22" w:rsidRPr="004C5043" w14:paraId="5B5D0E93" w14:textId="77777777" w:rsidTr="00AB3A41"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nil"/>
              <w:right w:val="dotted" w:sz="2" w:space="0" w:color="auto"/>
            </w:tcBorders>
          </w:tcPr>
          <w:p w14:paraId="4DAD7619" w14:textId="77777777" w:rsidR="00727A22" w:rsidRPr="004C5043" w:rsidRDefault="00727A22" w:rsidP="00AB3A41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dotted" w:sz="2" w:space="0" w:color="auto"/>
              <w:bottom w:val="nil"/>
              <w:right w:val="dotted" w:sz="2" w:space="0" w:color="auto"/>
            </w:tcBorders>
          </w:tcPr>
          <w:p w14:paraId="12987547" w14:textId="77777777" w:rsidR="00727A22" w:rsidRPr="004C5043" w:rsidRDefault="00727A22" w:rsidP="00AB3A41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dotted" w:sz="2" w:space="0" w:color="auto"/>
              <w:bottom w:val="nil"/>
              <w:right w:val="single" w:sz="4" w:space="0" w:color="auto"/>
            </w:tcBorders>
          </w:tcPr>
          <w:p w14:paraId="7DD7D03F" w14:textId="77777777" w:rsidR="00727A22" w:rsidRPr="004C5043" w:rsidRDefault="00727A22" w:rsidP="00AB3A41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</w:tr>
      <w:tr w:rsidR="00727A22" w:rsidRPr="004C5043" w14:paraId="25763219" w14:textId="77777777" w:rsidTr="00AB3A41">
        <w:tc>
          <w:tcPr>
            <w:tcW w:w="2999" w:type="dxa"/>
            <w:tcBorders>
              <w:top w:val="nil"/>
              <w:left w:val="single" w:sz="4" w:space="0" w:color="auto"/>
              <w:bottom w:val="nil"/>
              <w:right w:val="dotted" w:sz="2" w:space="0" w:color="auto"/>
            </w:tcBorders>
          </w:tcPr>
          <w:p w14:paraId="1C0509D3" w14:textId="77777777" w:rsidR="00727A22" w:rsidRPr="004C5043" w:rsidRDefault="00727A22" w:rsidP="00AB3A41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3279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</w:tcPr>
          <w:p w14:paraId="0856B720" w14:textId="77777777" w:rsidR="00727A22" w:rsidRPr="004C5043" w:rsidRDefault="00727A22" w:rsidP="00AB3A41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3082" w:type="dxa"/>
            <w:tcBorders>
              <w:top w:val="nil"/>
              <w:left w:val="dotted" w:sz="2" w:space="0" w:color="auto"/>
              <w:bottom w:val="nil"/>
              <w:right w:val="single" w:sz="4" w:space="0" w:color="auto"/>
            </w:tcBorders>
          </w:tcPr>
          <w:p w14:paraId="01BC0771" w14:textId="77777777" w:rsidR="00727A22" w:rsidRPr="004C5043" w:rsidRDefault="00727A22" w:rsidP="00AB3A41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</w:tr>
      <w:tr w:rsidR="00727A22" w:rsidRPr="004C5043" w14:paraId="314518DB" w14:textId="77777777" w:rsidTr="00AB3A41"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426CBDD4" w14:textId="77777777" w:rsidR="00727A22" w:rsidRPr="004C5043" w:rsidRDefault="00727A22" w:rsidP="00AB3A41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3279" w:type="dxa"/>
            <w:tcBorders>
              <w:top w:val="nil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0BB4934" w14:textId="77777777" w:rsidR="00727A22" w:rsidRPr="004C5043" w:rsidRDefault="00727A22" w:rsidP="00AB3A41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3082" w:type="dxa"/>
            <w:tcBorders>
              <w:top w:val="nil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0BF42BE8" w14:textId="77777777" w:rsidR="00727A22" w:rsidRPr="004C5043" w:rsidRDefault="00727A22" w:rsidP="00AB3A41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</w:tr>
    </w:tbl>
    <w:p w14:paraId="42D75E87" w14:textId="2AC2409F" w:rsidR="00727A22" w:rsidRPr="004C5043" w:rsidRDefault="00727A22" w:rsidP="009C769D">
      <w:pPr>
        <w:autoSpaceDE w:val="0"/>
        <w:autoSpaceDN w:val="0"/>
        <w:adjustRightInd w:val="0"/>
        <w:spacing w:line="280" w:lineRule="exact"/>
        <w:ind w:leftChars="75" w:left="180"/>
        <w:jc w:val="left"/>
        <w:rPr>
          <w:rFonts w:ascii="Times New Roman" w:hAnsi="Times New Roman"/>
          <w:sz w:val="22"/>
        </w:rPr>
      </w:pPr>
      <w:r w:rsidRPr="004C5043">
        <w:rPr>
          <w:rFonts w:ascii="Times New Roman" w:hAnsi="Times New Roman"/>
          <w:sz w:val="22"/>
        </w:rPr>
        <w:t xml:space="preserve">* Voltage, </w:t>
      </w:r>
      <w:r w:rsidR="00CA2F86" w:rsidRPr="004C5043">
        <w:rPr>
          <w:rFonts w:ascii="Times New Roman" w:hAnsi="Times New Roman"/>
          <w:sz w:val="22"/>
        </w:rPr>
        <w:t>A</w:t>
      </w:r>
      <w:r w:rsidRPr="004C5043">
        <w:rPr>
          <w:rFonts w:ascii="Times New Roman" w:hAnsi="Times New Roman"/>
          <w:sz w:val="22"/>
        </w:rPr>
        <w:t xml:space="preserve">mpere, </w:t>
      </w:r>
      <w:r w:rsidR="00082012" w:rsidRPr="004C5043">
        <w:rPr>
          <w:rFonts w:ascii="Times New Roman" w:hAnsi="Times New Roman"/>
          <w:sz w:val="22"/>
        </w:rPr>
        <w:t>P</w:t>
      </w:r>
      <w:r w:rsidRPr="004C5043">
        <w:rPr>
          <w:rFonts w:ascii="Times New Roman" w:hAnsi="Times New Roman"/>
          <w:sz w:val="22"/>
        </w:rPr>
        <w:t xml:space="preserve">ressure, </w:t>
      </w:r>
      <w:r w:rsidR="00082012" w:rsidRPr="004C5043">
        <w:rPr>
          <w:rFonts w:ascii="Times New Roman" w:hAnsi="Times New Roman"/>
          <w:sz w:val="22"/>
        </w:rPr>
        <w:t>T</w:t>
      </w:r>
      <w:r w:rsidRPr="004C5043">
        <w:rPr>
          <w:rFonts w:ascii="Times New Roman" w:hAnsi="Times New Roman"/>
          <w:sz w:val="22"/>
        </w:rPr>
        <w:t>emperature, etc.</w:t>
      </w:r>
    </w:p>
    <w:p w14:paraId="0BB3A457" w14:textId="77777777" w:rsidR="00727A22" w:rsidRPr="004C5043" w:rsidRDefault="00727A22" w:rsidP="002B16A5">
      <w:pPr>
        <w:autoSpaceDE w:val="0"/>
        <w:autoSpaceDN w:val="0"/>
        <w:adjustRightInd w:val="0"/>
        <w:spacing w:line="240" w:lineRule="exact"/>
        <w:jc w:val="left"/>
        <w:rPr>
          <w:rFonts w:ascii="Times New Roman" w:hAnsi="Times New Roman"/>
          <w:sz w:val="20"/>
        </w:rPr>
      </w:pPr>
    </w:p>
    <w:p w14:paraId="5DB559E8" w14:textId="6D3F7785" w:rsidR="00541FB9" w:rsidRPr="004C5043" w:rsidRDefault="00541FB9" w:rsidP="00B65138">
      <w:pPr>
        <w:pStyle w:val="a5"/>
        <w:tabs>
          <w:tab w:val="clear" w:pos="4252"/>
          <w:tab w:val="clear" w:pos="8504"/>
        </w:tabs>
        <w:snapToGrid/>
        <w:spacing w:line="240" w:lineRule="exact"/>
        <w:rPr>
          <w:rFonts w:ascii="Times New Roman" w:hAnsi="Times New Roman"/>
          <w:sz w:val="22"/>
          <w:lang w:val="en-US" w:eastAsia="ja-JP"/>
        </w:rPr>
      </w:pPr>
      <w:r w:rsidRPr="004C5043">
        <w:rPr>
          <w:rFonts w:ascii="Times New Roman" w:hAnsi="Times New Roman"/>
          <w:sz w:val="22"/>
          <w:lang w:val="en-US" w:eastAsia="ja-JP"/>
        </w:rPr>
        <w:br w:type="page"/>
      </w:r>
    </w:p>
    <w:p w14:paraId="5347D659" w14:textId="05F96D81" w:rsidR="002B16A5" w:rsidRPr="004C5043" w:rsidRDefault="002B16A5" w:rsidP="002B16A5">
      <w:pPr>
        <w:autoSpaceDE w:val="0"/>
        <w:autoSpaceDN w:val="0"/>
        <w:adjustRightInd w:val="0"/>
        <w:spacing w:line="240" w:lineRule="exact"/>
        <w:jc w:val="left"/>
        <w:rPr>
          <w:rFonts w:ascii="Times New Roman" w:hAnsi="Times New Roman"/>
          <w:b/>
          <w:kern w:val="0"/>
          <w:sz w:val="22"/>
          <w:szCs w:val="22"/>
        </w:rPr>
      </w:pPr>
      <w:r w:rsidRPr="004C5043">
        <w:rPr>
          <w:rFonts w:ascii="Times New Roman" w:hAnsi="Times New Roman"/>
          <w:b/>
          <w:kern w:val="0"/>
          <w:sz w:val="22"/>
          <w:szCs w:val="22"/>
        </w:rPr>
        <w:lastRenderedPageBreak/>
        <w:t xml:space="preserve">[PAGE </w:t>
      </w:r>
      <w:r w:rsidR="00B354FA" w:rsidRPr="004C5043">
        <w:rPr>
          <w:rFonts w:ascii="Times New Roman" w:hAnsi="Times New Roman"/>
          <w:b/>
          <w:kern w:val="0"/>
          <w:sz w:val="22"/>
          <w:szCs w:val="22"/>
        </w:rPr>
        <w:t>8</w:t>
      </w:r>
      <w:r w:rsidRPr="004C5043">
        <w:rPr>
          <w:rFonts w:ascii="Times New Roman" w:hAnsi="Times New Roman"/>
          <w:b/>
          <w:kern w:val="0"/>
          <w:sz w:val="22"/>
          <w:szCs w:val="22"/>
        </w:rPr>
        <w:t>: Attachments]</w:t>
      </w:r>
    </w:p>
    <w:p w14:paraId="02A7BC9A" w14:textId="77777777" w:rsidR="00E17F9B" w:rsidRPr="004C5043" w:rsidRDefault="00E17F9B" w:rsidP="002B16A5">
      <w:pPr>
        <w:autoSpaceDE w:val="0"/>
        <w:autoSpaceDN w:val="0"/>
        <w:adjustRightInd w:val="0"/>
        <w:spacing w:line="240" w:lineRule="exact"/>
        <w:jc w:val="left"/>
        <w:rPr>
          <w:rFonts w:ascii="Times New Roman" w:hAnsi="Times New Roman"/>
          <w:b/>
          <w:kern w:val="0"/>
          <w:sz w:val="22"/>
          <w:szCs w:val="22"/>
        </w:rPr>
      </w:pPr>
    </w:p>
    <w:p w14:paraId="05F6FAC3" w14:textId="12548219" w:rsidR="002B16A5" w:rsidRPr="004C5043" w:rsidRDefault="00DC508F" w:rsidP="002B16A5">
      <w:pPr>
        <w:autoSpaceDE w:val="0"/>
        <w:autoSpaceDN w:val="0"/>
        <w:adjustRightInd w:val="0"/>
        <w:spacing w:line="240" w:lineRule="exact"/>
        <w:jc w:val="left"/>
        <w:rPr>
          <w:rFonts w:ascii="Times New Roman" w:hAnsi="Times New Roman"/>
          <w:sz w:val="22"/>
          <w:szCs w:val="22"/>
        </w:rPr>
      </w:pPr>
      <w:r w:rsidRPr="004C5043">
        <w:rPr>
          <w:rFonts w:ascii="Times New Roman" w:hAnsi="Times New Roman"/>
          <w:sz w:val="22"/>
          <w:szCs w:val="22"/>
        </w:rPr>
        <w:t>22</w:t>
      </w:r>
      <w:r w:rsidR="002B16A5" w:rsidRPr="004C5043">
        <w:rPr>
          <w:rFonts w:ascii="Times New Roman" w:hAnsi="Times New Roman"/>
          <w:sz w:val="22"/>
          <w:szCs w:val="22"/>
        </w:rPr>
        <w:t>. File Upload (up to 3 files). Acceptable file formats are JPEG (.jpg/.jpeg), GIF(.gif), PNG (.png) only.</w:t>
      </w:r>
    </w:p>
    <w:p w14:paraId="6EFEC9ED" w14:textId="5A27CF8A" w:rsidR="002B16A5" w:rsidRPr="004C5043" w:rsidRDefault="002B16A5" w:rsidP="002B16A5">
      <w:pPr>
        <w:autoSpaceDE w:val="0"/>
        <w:autoSpaceDN w:val="0"/>
        <w:adjustRightInd w:val="0"/>
        <w:spacing w:line="240" w:lineRule="exact"/>
        <w:jc w:val="left"/>
        <w:rPr>
          <w:rFonts w:ascii="Times New Roman" w:hAnsi="Times New Roman"/>
          <w:sz w:val="22"/>
          <w:szCs w:val="22"/>
        </w:rPr>
      </w:pPr>
      <w:r w:rsidRPr="004C5043">
        <w:rPr>
          <w:rFonts w:ascii="Times New Roman" w:hAnsi="Times New Roman"/>
          <w:sz w:val="22"/>
          <w:szCs w:val="22"/>
        </w:rPr>
        <w:t>Do not upload files without file extensions. Each image should be no larger than 1</w:t>
      </w:r>
      <w:r w:rsidR="008417DB" w:rsidRPr="004C5043">
        <w:rPr>
          <w:rFonts w:ascii="Times New Roman" w:hAnsi="Times New Roman"/>
          <w:sz w:val="22"/>
          <w:szCs w:val="22"/>
        </w:rPr>
        <w:t xml:space="preserve"> </w:t>
      </w:r>
      <w:r w:rsidRPr="004C5043">
        <w:rPr>
          <w:rFonts w:ascii="Times New Roman" w:hAnsi="Times New Roman"/>
          <w:sz w:val="22"/>
          <w:szCs w:val="22"/>
        </w:rPr>
        <w:t>MB in file size.</w:t>
      </w:r>
    </w:p>
    <w:p w14:paraId="3F95870D" w14:textId="77777777" w:rsidR="002B16A5" w:rsidRPr="004C5043" w:rsidRDefault="002B16A5" w:rsidP="002B16A5">
      <w:pPr>
        <w:autoSpaceDE w:val="0"/>
        <w:autoSpaceDN w:val="0"/>
        <w:adjustRightInd w:val="0"/>
        <w:spacing w:line="240" w:lineRule="exact"/>
        <w:jc w:val="left"/>
        <w:rPr>
          <w:rFonts w:ascii="Times New Roman" w:hAnsi="Times New Roman"/>
          <w:sz w:val="22"/>
          <w:szCs w:val="22"/>
        </w:rPr>
      </w:pPr>
    </w:p>
    <w:p w14:paraId="666AE499" w14:textId="77777777" w:rsidR="002B16A5" w:rsidRPr="004C5043" w:rsidRDefault="002B16A5" w:rsidP="002B16A5">
      <w:pPr>
        <w:spacing w:line="280" w:lineRule="exact"/>
        <w:rPr>
          <w:rFonts w:ascii="Times New Roman" w:hAnsi="Times New Roman"/>
          <w:color w:val="000000"/>
          <w:sz w:val="22"/>
          <w:szCs w:val="22"/>
        </w:rPr>
      </w:pPr>
      <w:r w:rsidRPr="004C5043">
        <w:rPr>
          <w:rFonts w:ascii="Times New Roman" w:hAnsi="Times New Roman"/>
          <w:sz w:val="22"/>
          <w:szCs w:val="22"/>
        </w:rPr>
        <w:t>Fig. 1:</w:t>
      </w:r>
      <w:r w:rsidRPr="004C5043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2DD0AA7C" w14:textId="77777777" w:rsidR="002B16A5" w:rsidRPr="004C5043" w:rsidRDefault="002B16A5" w:rsidP="002B16A5">
      <w:pPr>
        <w:rPr>
          <w:rFonts w:ascii="Times New Roman" w:hAnsi="Times New Roman"/>
          <w:color w:val="000000"/>
          <w:sz w:val="22"/>
          <w:szCs w:val="22"/>
        </w:rPr>
      </w:pPr>
    </w:p>
    <w:p w14:paraId="392915EA" w14:textId="77777777" w:rsidR="002B16A5" w:rsidRPr="004C5043" w:rsidRDefault="002B16A5" w:rsidP="002B16A5">
      <w:pPr>
        <w:spacing w:line="280" w:lineRule="exact"/>
        <w:rPr>
          <w:rFonts w:ascii="Times New Roman" w:hAnsi="Times New Roman"/>
          <w:color w:val="000000"/>
          <w:sz w:val="22"/>
          <w:szCs w:val="22"/>
        </w:rPr>
      </w:pPr>
      <w:r w:rsidRPr="004C5043">
        <w:rPr>
          <w:rFonts w:ascii="Times New Roman" w:hAnsi="Times New Roman"/>
          <w:sz w:val="22"/>
          <w:szCs w:val="22"/>
        </w:rPr>
        <w:t>Fig. 2:</w:t>
      </w:r>
      <w:r w:rsidRPr="004C5043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783A74B1" w14:textId="77777777" w:rsidR="002B16A5" w:rsidRPr="004C5043" w:rsidRDefault="002B16A5" w:rsidP="002B16A5">
      <w:pPr>
        <w:rPr>
          <w:rFonts w:ascii="Times New Roman" w:hAnsi="Times New Roman"/>
          <w:color w:val="000000"/>
          <w:sz w:val="22"/>
          <w:szCs w:val="22"/>
        </w:rPr>
      </w:pPr>
    </w:p>
    <w:p w14:paraId="759B9D76" w14:textId="77777777" w:rsidR="002B16A5" w:rsidRPr="00E911FB" w:rsidRDefault="002B16A5" w:rsidP="0062529C">
      <w:pPr>
        <w:spacing w:line="280" w:lineRule="exact"/>
        <w:rPr>
          <w:rFonts w:ascii="Times New Roman" w:hAnsi="Times New Roman"/>
          <w:color w:val="000000"/>
          <w:sz w:val="22"/>
          <w:szCs w:val="22"/>
        </w:rPr>
      </w:pPr>
      <w:r w:rsidRPr="004C5043">
        <w:rPr>
          <w:rFonts w:ascii="Times New Roman" w:hAnsi="Times New Roman"/>
          <w:sz w:val="22"/>
          <w:szCs w:val="22"/>
        </w:rPr>
        <w:t>Fig. 3:</w:t>
      </w:r>
      <w:r w:rsidRPr="00E911FB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248C7603" w14:textId="77777777" w:rsidR="00286368" w:rsidRDefault="00286368" w:rsidP="00541FB9">
      <w:pPr>
        <w:spacing w:line="280" w:lineRule="exact"/>
        <w:rPr>
          <w:rFonts w:ascii="Times New Roman" w:hAnsi="Times New Roman"/>
          <w:color w:val="000000"/>
          <w:sz w:val="20"/>
        </w:rPr>
      </w:pPr>
    </w:p>
    <w:p w14:paraId="42DBAD28" w14:textId="77777777" w:rsidR="001700B7" w:rsidRDefault="001700B7" w:rsidP="00541FB9">
      <w:pPr>
        <w:spacing w:line="280" w:lineRule="exact"/>
        <w:rPr>
          <w:rFonts w:ascii="Times New Roman" w:hAnsi="Times New Roman"/>
          <w:color w:val="000000"/>
          <w:sz w:val="20"/>
        </w:rPr>
      </w:pPr>
    </w:p>
    <w:p w14:paraId="008EA4F0" w14:textId="77777777" w:rsidR="001700B7" w:rsidRDefault="001700B7" w:rsidP="00541FB9">
      <w:pPr>
        <w:spacing w:line="280" w:lineRule="exact"/>
        <w:rPr>
          <w:rFonts w:ascii="Times New Roman" w:hAnsi="Times New Roman"/>
          <w:color w:val="000000"/>
          <w:sz w:val="20"/>
        </w:rPr>
      </w:pPr>
    </w:p>
    <w:p w14:paraId="7B5A30A6" w14:textId="77777777" w:rsidR="001700B7" w:rsidRDefault="001700B7" w:rsidP="00541FB9">
      <w:pPr>
        <w:spacing w:line="280" w:lineRule="exact"/>
        <w:rPr>
          <w:rFonts w:ascii="Times New Roman" w:hAnsi="Times New Roman"/>
          <w:color w:val="000000"/>
          <w:sz w:val="20"/>
        </w:rPr>
      </w:pPr>
    </w:p>
    <w:p w14:paraId="4E09499D" w14:textId="77777777" w:rsidR="001700B7" w:rsidRPr="003D0FDD" w:rsidRDefault="001700B7" w:rsidP="00541FB9">
      <w:pPr>
        <w:spacing w:line="280" w:lineRule="exact"/>
        <w:rPr>
          <w:rFonts w:ascii="Times New Roman" w:hAnsi="Times New Roman"/>
          <w:color w:val="000000"/>
          <w:sz w:val="20"/>
        </w:rPr>
      </w:pPr>
    </w:p>
    <w:sectPr w:rsidR="001700B7" w:rsidRPr="003D0FDD" w:rsidSect="00DA3D6D">
      <w:headerReference w:type="default" r:id="rId13"/>
      <w:footerReference w:type="default" r:id="rId14"/>
      <w:footerReference w:type="first" r:id="rId15"/>
      <w:pgSz w:w="11906" w:h="16838"/>
      <w:pgMar w:top="1134" w:right="1134" w:bottom="817" w:left="1134" w:header="851" w:footer="533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F2D29" w14:textId="77777777" w:rsidR="00DA3D6D" w:rsidRDefault="00DA3D6D">
      <w:r>
        <w:separator/>
      </w:r>
    </w:p>
  </w:endnote>
  <w:endnote w:type="continuationSeparator" w:id="0">
    <w:p w14:paraId="0D11F76C" w14:textId="77777777" w:rsidR="00DA3D6D" w:rsidRDefault="00DA3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平成明朝">
    <w:altName w:val="ＭＳ 明朝"/>
    <w:panose1 w:val="020B0604020202020204"/>
    <w:charset w:val="80"/>
    <w:family w:val="auto"/>
    <w:pitch w:val="variable"/>
    <w:sig w:usb0="00000001" w:usb1="00000000" w:usb2="01000407" w:usb3="00000000" w:csb0="00020093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HiraKakuPro-W3">
    <w:altName w:val="Malgun Gothic Semilight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Osaka">
    <w:panose1 w:val="020B0600000000000000"/>
    <w:charset w:val="80"/>
    <w:family w:val="swiss"/>
    <w:pitch w:val="variable"/>
    <w:sig w:usb0="00000001" w:usb1="08070000" w:usb2="00000010" w:usb3="00000000" w:csb0="00020093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BA755" w14:textId="7E74B21C" w:rsidR="00491D70" w:rsidRPr="00434B50" w:rsidRDefault="00491D70" w:rsidP="002B16A5">
    <w:pPr>
      <w:pStyle w:val="a7"/>
      <w:wordWrap w:val="0"/>
      <w:jc w:val="right"/>
      <w:rPr>
        <w:sz w:val="22"/>
      </w:rPr>
    </w:pPr>
    <w:r w:rsidRPr="00FA2B53">
      <w:rPr>
        <w:rStyle w:val="a9"/>
        <w:sz w:val="22"/>
      </w:rPr>
      <w:fldChar w:fldCharType="begin"/>
    </w:r>
    <w:r w:rsidRPr="00FA2B53">
      <w:rPr>
        <w:rStyle w:val="a9"/>
        <w:sz w:val="22"/>
      </w:rPr>
      <w:instrText xml:space="preserve"> PAGE </w:instrText>
    </w:r>
    <w:r w:rsidRPr="00FA2B53">
      <w:rPr>
        <w:rStyle w:val="a9"/>
        <w:sz w:val="22"/>
      </w:rPr>
      <w:fldChar w:fldCharType="separate"/>
    </w:r>
    <w:r w:rsidR="00C6578F" w:rsidRPr="00FA2B53">
      <w:rPr>
        <w:rStyle w:val="a9"/>
        <w:noProof/>
        <w:sz w:val="22"/>
      </w:rPr>
      <w:t>6</w:t>
    </w:r>
    <w:r w:rsidRPr="00FA2B53">
      <w:rPr>
        <w:rStyle w:val="a9"/>
        <w:sz w:val="22"/>
      </w:rPr>
      <w:fldChar w:fldCharType="end"/>
    </w:r>
    <w:r w:rsidRPr="00FA2B53">
      <w:rPr>
        <w:rStyle w:val="a9"/>
        <w:sz w:val="22"/>
      </w:rPr>
      <w:t xml:space="preserve">         </w:t>
    </w:r>
    <w:r w:rsidR="004E33DD" w:rsidRPr="00FA2B53">
      <w:rPr>
        <w:sz w:val="20"/>
      </w:rPr>
      <w:t>SACLA Feasibility Study Program Application Template</w:t>
    </w:r>
    <w:r w:rsidRPr="00FA2B53">
      <w:rPr>
        <w:rFonts w:hint="eastAsia"/>
        <w:sz w:val="20"/>
      </w:rPr>
      <w:t xml:space="preserve"> (</w:t>
    </w:r>
    <w:r w:rsidR="00620042">
      <w:rPr>
        <w:sz w:val="20"/>
      </w:rPr>
      <w:t>April 2024</w:t>
    </w:r>
    <w:r w:rsidRPr="00FA2B53">
      <w:rPr>
        <w:rFonts w:hint="eastAsia"/>
        <w:sz w:val="20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5718D" w14:textId="77777777" w:rsidR="00491D70" w:rsidRDefault="00491D70">
    <w:pPr>
      <w:pStyle w:val="a7"/>
      <w:jc w:val="center"/>
      <w:rPr>
        <w:sz w:val="20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5171D1F6" w14:textId="77777777" w:rsidR="00491D70" w:rsidRDefault="00491D70">
    <w:pPr>
      <w:pStyle w:val="a7"/>
      <w:wordWrap w:val="0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6BBDF" w14:textId="77777777" w:rsidR="00DA3D6D" w:rsidRDefault="00DA3D6D">
      <w:r>
        <w:separator/>
      </w:r>
    </w:p>
  </w:footnote>
  <w:footnote w:type="continuationSeparator" w:id="0">
    <w:p w14:paraId="60BE4640" w14:textId="77777777" w:rsidR="00DA3D6D" w:rsidRDefault="00DA3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EFD0" w14:textId="1EA09BCA" w:rsidR="00491D70" w:rsidRPr="004E33DD" w:rsidRDefault="00FA2B53" w:rsidP="00FA2B53">
    <w:pPr>
      <w:pStyle w:val="a5"/>
      <w:tabs>
        <w:tab w:val="left" w:pos="7160"/>
      </w:tabs>
      <w:wordWrap w:val="0"/>
      <w:rPr>
        <w:rFonts w:ascii="Helvetica" w:hAnsi="Helvetica"/>
        <w:b/>
      </w:rPr>
    </w:pPr>
    <w:r>
      <w:rPr>
        <w:rFonts w:ascii="Helvetica" w:hAnsi="Helvetica"/>
        <w:b/>
      </w:rPr>
      <w:tab/>
    </w:r>
    <w:r>
      <w:rPr>
        <w:rFonts w:ascii="Helvetica" w:hAnsi="Helvetica"/>
        <w:b/>
      </w:rPr>
      <w:tab/>
    </w:r>
    <w:r>
      <w:rPr>
        <w:rFonts w:ascii="Helvetica" w:hAnsi="Helvetica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2D8D7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034C1D"/>
    <w:multiLevelType w:val="hybridMultilevel"/>
    <w:tmpl w:val="25E64DFA"/>
    <w:lvl w:ilvl="0" w:tplc="45B46954">
      <w:start w:val="1"/>
      <w:numFmt w:val="decimal"/>
      <w:suff w:val="space"/>
      <w:lvlText w:val="%1."/>
      <w:lvlJc w:val="left"/>
      <w:pPr>
        <w:ind w:left="220" w:hanging="220"/>
      </w:pPr>
      <w:rPr>
        <w:rFonts w:hint="default"/>
      </w:rPr>
    </w:lvl>
    <w:lvl w:ilvl="1" w:tplc="1E56488E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D5269EAC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C3645C8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E3C2A70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76340D58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2DA8FBC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DB0029C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9B0454B4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5555D6C"/>
    <w:multiLevelType w:val="hybridMultilevel"/>
    <w:tmpl w:val="CFFA4628"/>
    <w:lvl w:ilvl="0" w:tplc="2738FD60"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3" w15:restartNumberingAfterBreak="0">
    <w:nsid w:val="5B662C08"/>
    <w:multiLevelType w:val="hybridMultilevel"/>
    <w:tmpl w:val="5E3EEBB4"/>
    <w:lvl w:ilvl="0" w:tplc="B7864892">
      <w:start w:val="6"/>
      <w:numFmt w:val="bullet"/>
      <w:lvlText w:val="※"/>
      <w:lvlJc w:val="left"/>
      <w:pPr>
        <w:ind w:left="1220" w:hanging="9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" w15:restartNumberingAfterBreak="0">
    <w:nsid w:val="69733A0F"/>
    <w:multiLevelType w:val="hybridMultilevel"/>
    <w:tmpl w:val="95DA4E80"/>
    <w:lvl w:ilvl="0" w:tplc="75D012AC">
      <w:start w:val="2"/>
      <w:numFmt w:val="bullet"/>
      <w:suff w:val="space"/>
      <w:lvlText w:val="□"/>
      <w:lvlJc w:val="left"/>
      <w:pPr>
        <w:ind w:left="3360" w:hanging="240"/>
      </w:pPr>
      <w:rPr>
        <w:rFonts w:ascii="平成明朝" w:eastAsia="平成明朝" w:hAnsi="Times" w:hint="eastAsia"/>
      </w:rPr>
    </w:lvl>
    <w:lvl w:ilvl="1" w:tplc="D5CC69A0" w:tentative="1">
      <w:start w:val="1"/>
      <w:numFmt w:val="bullet"/>
      <w:lvlText w:val="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2" w:tplc="AF2801D6" w:tentative="1">
      <w:start w:val="1"/>
      <w:numFmt w:val="bullet"/>
      <w:lvlText w:val="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3" w:tplc="E7B0F966" w:tentative="1">
      <w:start w:val="1"/>
      <w:numFmt w:val="bullet"/>
      <w:lvlText w:val="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4" w:tplc="6A3E5E1E" w:tentative="1">
      <w:start w:val="1"/>
      <w:numFmt w:val="bullet"/>
      <w:lvlText w:val="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  <w:lvl w:ilvl="5" w:tplc="1EF4BC50" w:tentative="1">
      <w:start w:val="1"/>
      <w:numFmt w:val="bullet"/>
      <w:lvlText w:val=""/>
      <w:lvlJc w:val="left"/>
      <w:pPr>
        <w:tabs>
          <w:tab w:val="num" w:pos="6000"/>
        </w:tabs>
        <w:ind w:left="6000" w:hanging="480"/>
      </w:pPr>
      <w:rPr>
        <w:rFonts w:ascii="Wingdings" w:hAnsi="Wingdings" w:hint="default"/>
      </w:rPr>
    </w:lvl>
    <w:lvl w:ilvl="6" w:tplc="ECE22F06" w:tentative="1">
      <w:start w:val="1"/>
      <w:numFmt w:val="bullet"/>
      <w:lvlText w:val=""/>
      <w:lvlJc w:val="left"/>
      <w:pPr>
        <w:tabs>
          <w:tab w:val="num" w:pos="6480"/>
        </w:tabs>
        <w:ind w:left="6480" w:hanging="480"/>
      </w:pPr>
      <w:rPr>
        <w:rFonts w:ascii="Wingdings" w:hAnsi="Wingdings" w:hint="default"/>
      </w:rPr>
    </w:lvl>
    <w:lvl w:ilvl="7" w:tplc="40AA1B5A" w:tentative="1">
      <w:start w:val="1"/>
      <w:numFmt w:val="bullet"/>
      <w:lvlText w:val=""/>
      <w:lvlJc w:val="left"/>
      <w:pPr>
        <w:tabs>
          <w:tab w:val="num" w:pos="6960"/>
        </w:tabs>
        <w:ind w:left="6960" w:hanging="480"/>
      </w:pPr>
      <w:rPr>
        <w:rFonts w:ascii="Wingdings" w:hAnsi="Wingdings" w:hint="default"/>
      </w:rPr>
    </w:lvl>
    <w:lvl w:ilvl="8" w:tplc="AB9863CA" w:tentative="1">
      <w:start w:val="1"/>
      <w:numFmt w:val="bullet"/>
      <w:lvlText w:val=""/>
      <w:lvlJc w:val="left"/>
      <w:pPr>
        <w:tabs>
          <w:tab w:val="num" w:pos="7440"/>
        </w:tabs>
        <w:ind w:left="7440" w:hanging="480"/>
      </w:pPr>
      <w:rPr>
        <w:rFonts w:ascii="Wingdings" w:hAnsi="Wingdings" w:hint="default"/>
      </w:rPr>
    </w:lvl>
  </w:abstractNum>
  <w:num w:numId="1" w16cid:durableId="2015569835">
    <w:abstractNumId w:val="1"/>
  </w:num>
  <w:num w:numId="2" w16cid:durableId="618604433">
    <w:abstractNumId w:val="4"/>
  </w:num>
  <w:num w:numId="3" w16cid:durableId="656033687">
    <w:abstractNumId w:val="3"/>
  </w:num>
  <w:num w:numId="4" w16cid:durableId="1784961430">
    <w:abstractNumId w:val="2"/>
  </w:num>
  <w:num w:numId="5" w16cid:durableId="555318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432"/>
    <w:rsid w:val="00013F91"/>
    <w:rsid w:val="00014104"/>
    <w:rsid w:val="000167CB"/>
    <w:rsid w:val="0001701A"/>
    <w:rsid w:val="00021C95"/>
    <w:rsid w:val="00023E5F"/>
    <w:rsid w:val="00024D2F"/>
    <w:rsid w:val="000268B4"/>
    <w:rsid w:val="00027123"/>
    <w:rsid w:val="00036F2C"/>
    <w:rsid w:val="00044C57"/>
    <w:rsid w:val="000456BF"/>
    <w:rsid w:val="00045B19"/>
    <w:rsid w:val="0005308E"/>
    <w:rsid w:val="00056F37"/>
    <w:rsid w:val="00060C96"/>
    <w:rsid w:val="00065594"/>
    <w:rsid w:val="00065F52"/>
    <w:rsid w:val="00067C8E"/>
    <w:rsid w:val="000707BA"/>
    <w:rsid w:val="000764AE"/>
    <w:rsid w:val="00082012"/>
    <w:rsid w:val="00083573"/>
    <w:rsid w:val="00096A4C"/>
    <w:rsid w:val="000A0B90"/>
    <w:rsid w:val="000A119C"/>
    <w:rsid w:val="000A173A"/>
    <w:rsid w:val="000C441E"/>
    <w:rsid w:val="000C54A8"/>
    <w:rsid w:val="000C73C8"/>
    <w:rsid w:val="000E1430"/>
    <w:rsid w:val="000E1870"/>
    <w:rsid w:val="000E1D73"/>
    <w:rsid w:val="000E1FC2"/>
    <w:rsid w:val="000E4DBD"/>
    <w:rsid w:val="000E4FED"/>
    <w:rsid w:val="000F3C41"/>
    <w:rsid w:val="000F4008"/>
    <w:rsid w:val="000F41FC"/>
    <w:rsid w:val="00103212"/>
    <w:rsid w:val="001104B7"/>
    <w:rsid w:val="00113BDF"/>
    <w:rsid w:val="00122660"/>
    <w:rsid w:val="00123AD3"/>
    <w:rsid w:val="00136096"/>
    <w:rsid w:val="00145E77"/>
    <w:rsid w:val="0014641B"/>
    <w:rsid w:val="00153891"/>
    <w:rsid w:val="001551F2"/>
    <w:rsid w:val="00156387"/>
    <w:rsid w:val="001563F5"/>
    <w:rsid w:val="00160ED9"/>
    <w:rsid w:val="0016119C"/>
    <w:rsid w:val="00162C07"/>
    <w:rsid w:val="00164B91"/>
    <w:rsid w:val="001700B7"/>
    <w:rsid w:val="00177461"/>
    <w:rsid w:val="001775CB"/>
    <w:rsid w:val="00180CD4"/>
    <w:rsid w:val="001816C4"/>
    <w:rsid w:val="00185869"/>
    <w:rsid w:val="00186362"/>
    <w:rsid w:val="00193195"/>
    <w:rsid w:val="00195EF1"/>
    <w:rsid w:val="001970FC"/>
    <w:rsid w:val="00197A21"/>
    <w:rsid w:val="001A1240"/>
    <w:rsid w:val="001A724D"/>
    <w:rsid w:val="001B53C1"/>
    <w:rsid w:val="001B63C0"/>
    <w:rsid w:val="001C23C7"/>
    <w:rsid w:val="001C51C6"/>
    <w:rsid w:val="001D2F70"/>
    <w:rsid w:val="001D586F"/>
    <w:rsid w:val="001D595B"/>
    <w:rsid w:val="001D63B0"/>
    <w:rsid w:val="001E1785"/>
    <w:rsid w:val="001E3B2A"/>
    <w:rsid w:val="001E401E"/>
    <w:rsid w:val="001E48FF"/>
    <w:rsid w:val="001F4C7B"/>
    <w:rsid w:val="001F4F14"/>
    <w:rsid w:val="001F5E25"/>
    <w:rsid w:val="001F77A4"/>
    <w:rsid w:val="00200E1B"/>
    <w:rsid w:val="00202E44"/>
    <w:rsid w:val="0020408B"/>
    <w:rsid w:val="00204A1C"/>
    <w:rsid w:val="00205028"/>
    <w:rsid w:val="002055A3"/>
    <w:rsid w:val="00206F07"/>
    <w:rsid w:val="00211B9E"/>
    <w:rsid w:val="00211FF9"/>
    <w:rsid w:val="002150C7"/>
    <w:rsid w:val="002203E4"/>
    <w:rsid w:val="00221DE3"/>
    <w:rsid w:val="00223818"/>
    <w:rsid w:val="00232206"/>
    <w:rsid w:val="00235D93"/>
    <w:rsid w:val="00237BF5"/>
    <w:rsid w:val="00237FE3"/>
    <w:rsid w:val="0024449A"/>
    <w:rsid w:val="00246039"/>
    <w:rsid w:val="00247995"/>
    <w:rsid w:val="00264E4A"/>
    <w:rsid w:val="00265B81"/>
    <w:rsid w:val="002661CC"/>
    <w:rsid w:val="0026661E"/>
    <w:rsid w:val="00267EB7"/>
    <w:rsid w:val="00270516"/>
    <w:rsid w:val="002714F0"/>
    <w:rsid w:val="00286368"/>
    <w:rsid w:val="002965C4"/>
    <w:rsid w:val="002A0E9C"/>
    <w:rsid w:val="002A1190"/>
    <w:rsid w:val="002A4202"/>
    <w:rsid w:val="002A5014"/>
    <w:rsid w:val="002A7CC7"/>
    <w:rsid w:val="002B16A5"/>
    <w:rsid w:val="002B4CC3"/>
    <w:rsid w:val="002B61E5"/>
    <w:rsid w:val="002B6424"/>
    <w:rsid w:val="002B6E5E"/>
    <w:rsid w:val="002C1AC8"/>
    <w:rsid w:val="002D2E25"/>
    <w:rsid w:val="002D5892"/>
    <w:rsid w:val="002D67DD"/>
    <w:rsid w:val="002E1F39"/>
    <w:rsid w:val="002E2527"/>
    <w:rsid w:val="002E3576"/>
    <w:rsid w:val="002E3E4D"/>
    <w:rsid w:val="002E476D"/>
    <w:rsid w:val="002E5E05"/>
    <w:rsid w:val="002E6B86"/>
    <w:rsid w:val="002F3351"/>
    <w:rsid w:val="002F3B7B"/>
    <w:rsid w:val="002F47FB"/>
    <w:rsid w:val="002F5558"/>
    <w:rsid w:val="00305CFD"/>
    <w:rsid w:val="00310EB5"/>
    <w:rsid w:val="00312729"/>
    <w:rsid w:val="0031376C"/>
    <w:rsid w:val="00320185"/>
    <w:rsid w:val="00320864"/>
    <w:rsid w:val="00320B87"/>
    <w:rsid w:val="00320ED5"/>
    <w:rsid w:val="00326149"/>
    <w:rsid w:val="00332385"/>
    <w:rsid w:val="00332A0F"/>
    <w:rsid w:val="0033687C"/>
    <w:rsid w:val="00337F00"/>
    <w:rsid w:val="00340453"/>
    <w:rsid w:val="0034300E"/>
    <w:rsid w:val="00343C91"/>
    <w:rsid w:val="00344370"/>
    <w:rsid w:val="003452CE"/>
    <w:rsid w:val="00346F8A"/>
    <w:rsid w:val="00353053"/>
    <w:rsid w:val="00354CE2"/>
    <w:rsid w:val="0035503A"/>
    <w:rsid w:val="00356F67"/>
    <w:rsid w:val="00362582"/>
    <w:rsid w:val="00365A4B"/>
    <w:rsid w:val="00367044"/>
    <w:rsid w:val="003710F8"/>
    <w:rsid w:val="00372E12"/>
    <w:rsid w:val="00373943"/>
    <w:rsid w:val="00374D43"/>
    <w:rsid w:val="00375C2E"/>
    <w:rsid w:val="0038033D"/>
    <w:rsid w:val="00380A48"/>
    <w:rsid w:val="0038276C"/>
    <w:rsid w:val="00387432"/>
    <w:rsid w:val="003879E5"/>
    <w:rsid w:val="00391671"/>
    <w:rsid w:val="0039280C"/>
    <w:rsid w:val="003928D7"/>
    <w:rsid w:val="00394DB1"/>
    <w:rsid w:val="003975F0"/>
    <w:rsid w:val="003A0FB1"/>
    <w:rsid w:val="003A27AF"/>
    <w:rsid w:val="003A50DA"/>
    <w:rsid w:val="003B0507"/>
    <w:rsid w:val="003B45B5"/>
    <w:rsid w:val="003B54AA"/>
    <w:rsid w:val="003B6861"/>
    <w:rsid w:val="003B6FE8"/>
    <w:rsid w:val="003C3D57"/>
    <w:rsid w:val="003C3F07"/>
    <w:rsid w:val="003C4CA3"/>
    <w:rsid w:val="003C59C7"/>
    <w:rsid w:val="003C5F6D"/>
    <w:rsid w:val="003C66AE"/>
    <w:rsid w:val="003D0FDD"/>
    <w:rsid w:val="003D30E1"/>
    <w:rsid w:val="003D49DF"/>
    <w:rsid w:val="003E04DB"/>
    <w:rsid w:val="003E0747"/>
    <w:rsid w:val="003E4517"/>
    <w:rsid w:val="003E6FB7"/>
    <w:rsid w:val="003F30B2"/>
    <w:rsid w:val="003F4951"/>
    <w:rsid w:val="003F7CC1"/>
    <w:rsid w:val="004046A9"/>
    <w:rsid w:val="0040503A"/>
    <w:rsid w:val="0040730D"/>
    <w:rsid w:val="00413060"/>
    <w:rsid w:val="004159CD"/>
    <w:rsid w:val="00416ED1"/>
    <w:rsid w:val="00417870"/>
    <w:rsid w:val="004248EE"/>
    <w:rsid w:val="00425399"/>
    <w:rsid w:val="00425C1A"/>
    <w:rsid w:val="004320A5"/>
    <w:rsid w:val="0043690B"/>
    <w:rsid w:val="00444F48"/>
    <w:rsid w:val="00453BEB"/>
    <w:rsid w:val="00455825"/>
    <w:rsid w:val="00457CD0"/>
    <w:rsid w:val="00464D3A"/>
    <w:rsid w:val="00470210"/>
    <w:rsid w:val="00472400"/>
    <w:rsid w:val="00482A23"/>
    <w:rsid w:val="00483C2C"/>
    <w:rsid w:val="00491D70"/>
    <w:rsid w:val="00493111"/>
    <w:rsid w:val="00493CAC"/>
    <w:rsid w:val="00496946"/>
    <w:rsid w:val="00496E66"/>
    <w:rsid w:val="004A1102"/>
    <w:rsid w:val="004A1D10"/>
    <w:rsid w:val="004A4326"/>
    <w:rsid w:val="004B33E6"/>
    <w:rsid w:val="004C3C14"/>
    <w:rsid w:val="004C4856"/>
    <w:rsid w:val="004C5043"/>
    <w:rsid w:val="004D23A8"/>
    <w:rsid w:val="004D62C0"/>
    <w:rsid w:val="004E2586"/>
    <w:rsid w:val="004E3149"/>
    <w:rsid w:val="004E33DD"/>
    <w:rsid w:val="004E791E"/>
    <w:rsid w:val="004F1560"/>
    <w:rsid w:val="004F63C1"/>
    <w:rsid w:val="004F73DB"/>
    <w:rsid w:val="004F7A4D"/>
    <w:rsid w:val="005030D8"/>
    <w:rsid w:val="00510655"/>
    <w:rsid w:val="005119EA"/>
    <w:rsid w:val="00511EDA"/>
    <w:rsid w:val="00512B19"/>
    <w:rsid w:val="00515292"/>
    <w:rsid w:val="0052143A"/>
    <w:rsid w:val="0052261A"/>
    <w:rsid w:val="005226AE"/>
    <w:rsid w:val="00524440"/>
    <w:rsid w:val="005248C1"/>
    <w:rsid w:val="00524D0B"/>
    <w:rsid w:val="00527A3A"/>
    <w:rsid w:val="00533DF8"/>
    <w:rsid w:val="00535F5B"/>
    <w:rsid w:val="00540058"/>
    <w:rsid w:val="00541978"/>
    <w:rsid w:val="00541FB9"/>
    <w:rsid w:val="00543B03"/>
    <w:rsid w:val="00545EE6"/>
    <w:rsid w:val="00550984"/>
    <w:rsid w:val="00553B37"/>
    <w:rsid w:val="00557905"/>
    <w:rsid w:val="00557CA9"/>
    <w:rsid w:val="00563FAB"/>
    <w:rsid w:val="00565F91"/>
    <w:rsid w:val="005675C3"/>
    <w:rsid w:val="005770A3"/>
    <w:rsid w:val="00585EA2"/>
    <w:rsid w:val="00595C36"/>
    <w:rsid w:val="005963E9"/>
    <w:rsid w:val="005A1ACB"/>
    <w:rsid w:val="005A3C09"/>
    <w:rsid w:val="005A61FE"/>
    <w:rsid w:val="005A7A74"/>
    <w:rsid w:val="005B00E7"/>
    <w:rsid w:val="005B2158"/>
    <w:rsid w:val="005B3DB2"/>
    <w:rsid w:val="005B3E70"/>
    <w:rsid w:val="005B78A9"/>
    <w:rsid w:val="005C1B49"/>
    <w:rsid w:val="005C5152"/>
    <w:rsid w:val="005C637B"/>
    <w:rsid w:val="005C6AF4"/>
    <w:rsid w:val="005D0385"/>
    <w:rsid w:val="005D2DAB"/>
    <w:rsid w:val="005D3C0D"/>
    <w:rsid w:val="005E0116"/>
    <w:rsid w:val="005E3CF8"/>
    <w:rsid w:val="005F3F20"/>
    <w:rsid w:val="005F78E8"/>
    <w:rsid w:val="00601FAD"/>
    <w:rsid w:val="006042A1"/>
    <w:rsid w:val="006050DB"/>
    <w:rsid w:val="00606B73"/>
    <w:rsid w:val="006079CF"/>
    <w:rsid w:val="00611174"/>
    <w:rsid w:val="006157EA"/>
    <w:rsid w:val="00617E3E"/>
    <w:rsid w:val="00620042"/>
    <w:rsid w:val="00621F81"/>
    <w:rsid w:val="00623AB9"/>
    <w:rsid w:val="00624A15"/>
    <w:rsid w:val="0062529C"/>
    <w:rsid w:val="006269A0"/>
    <w:rsid w:val="00627E54"/>
    <w:rsid w:val="006361EB"/>
    <w:rsid w:val="00636464"/>
    <w:rsid w:val="00640832"/>
    <w:rsid w:val="00640D67"/>
    <w:rsid w:val="00642D3E"/>
    <w:rsid w:val="006456E2"/>
    <w:rsid w:val="00645FF2"/>
    <w:rsid w:val="00654908"/>
    <w:rsid w:val="006553A2"/>
    <w:rsid w:val="00655807"/>
    <w:rsid w:val="00656B4A"/>
    <w:rsid w:val="0065755D"/>
    <w:rsid w:val="006633E8"/>
    <w:rsid w:val="00664377"/>
    <w:rsid w:val="00664D70"/>
    <w:rsid w:val="00667692"/>
    <w:rsid w:val="006833E0"/>
    <w:rsid w:val="0068423D"/>
    <w:rsid w:val="00685743"/>
    <w:rsid w:val="00690A3D"/>
    <w:rsid w:val="00690FB4"/>
    <w:rsid w:val="00691A45"/>
    <w:rsid w:val="006940B8"/>
    <w:rsid w:val="006A3F34"/>
    <w:rsid w:val="006A4306"/>
    <w:rsid w:val="006A6679"/>
    <w:rsid w:val="006B1218"/>
    <w:rsid w:val="006B228F"/>
    <w:rsid w:val="006C0476"/>
    <w:rsid w:val="006C0761"/>
    <w:rsid w:val="006C7BFF"/>
    <w:rsid w:val="006D2992"/>
    <w:rsid w:val="006D36B2"/>
    <w:rsid w:val="006D5F43"/>
    <w:rsid w:val="006D66B7"/>
    <w:rsid w:val="006F03A8"/>
    <w:rsid w:val="006F2E42"/>
    <w:rsid w:val="006F48EA"/>
    <w:rsid w:val="006F5CB9"/>
    <w:rsid w:val="00704803"/>
    <w:rsid w:val="00705BCC"/>
    <w:rsid w:val="00705BF4"/>
    <w:rsid w:val="00706C2A"/>
    <w:rsid w:val="0071166D"/>
    <w:rsid w:val="00714737"/>
    <w:rsid w:val="0071623B"/>
    <w:rsid w:val="007166CA"/>
    <w:rsid w:val="00721E3D"/>
    <w:rsid w:val="00722A65"/>
    <w:rsid w:val="00722DD6"/>
    <w:rsid w:val="0072492C"/>
    <w:rsid w:val="0072713B"/>
    <w:rsid w:val="00727A22"/>
    <w:rsid w:val="00730850"/>
    <w:rsid w:val="0073375B"/>
    <w:rsid w:val="00733C84"/>
    <w:rsid w:val="00733D86"/>
    <w:rsid w:val="00735788"/>
    <w:rsid w:val="007374E0"/>
    <w:rsid w:val="00737970"/>
    <w:rsid w:val="0074165F"/>
    <w:rsid w:val="007462B5"/>
    <w:rsid w:val="0075023F"/>
    <w:rsid w:val="00753A1C"/>
    <w:rsid w:val="007568DC"/>
    <w:rsid w:val="00760091"/>
    <w:rsid w:val="00764D49"/>
    <w:rsid w:val="00767319"/>
    <w:rsid w:val="007723C2"/>
    <w:rsid w:val="007726C8"/>
    <w:rsid w:val="0077321D"/>
    <w:rsid w:val="007764D6"/>
    <w:rsid w:val="00777F40"/>
    <w:rsid w:val="00780255"/>
    <w:rsid w:val="00783289"/>
    <w:rsid w:val="0078670A"/>
    <w:rsid w:val="0078776B"/>
    <w:rsid w:val="007923CD"/>
    <w:rsid w:val="00792817"/>
    <w:rsid w:val="00795DAD"/>
    <w:rsid w:val="007A089C"/>
    <w:rsid w:val="007A09F0"/>
    <w:rsid w:val="007A4945"/>
    <w:rsid w:val="007A7236"/>
    <w:rsid w:val="007B392D"/>
    <w:rsid w:val="007B4E92"/>
    <w:rsid w:val="007B61F3"/>
    <w:rsid w:val="007B7406"/>
    <w:rsid w:val="007C057F"/>
    <w:rsid w:val="007C25AC"/>
    <w:rsid w:val="007C3A26"/>
    <w:rsid w:val="007D0AAB"/>
    <w:rsid w:val="007D3164"/>
    <w:rsid w:val="007D79DB"/>
    <w:rsid w:val="007E3C60"/>
    <w:rsid w:val="007E4025"/>
    <w:rsid w:val="007E71B3"/>
    <w:rsid w:val="007F2A4E"/>
    <w:rsid w:val="007F34D6"/>
    <w:rsid w:val="007F36F2"/>
    <w:rsid w:val="007F40C9"/>
    <w:rsid w:val="00813238"/>
    <w:rsid w:val="008156A6"/>
    <w:rsid w:val="0081590D"/>
    <w:rsid w:val="00820A6B"/>
    <w:rsid w:val="00822BF2"/>
    <w:rsid w:val="0083283A"/>
    <w:rsid w:val="00836AD9"/>
    <w:rsid w:val="0084040E"/>
    <w:rsid w:val="008417DB"/>
    <w:rsid w:val="0084789D"/>
    <w:rsid w:val="00851E91"/>
    <w:rsid w:val="00852A0C"/>
    <w:rsid w:val="00857883"/>
    <w:rsid w:val="00863134"/>
    <w:rsid w:val="00867229"/>
    <w:rsid w:val="008718B3"/>
    <w:rsid w:val="00871DFB"/>
    <w:rsid w:val="008724D1"/>
    <w:rsid w:val="00872968"/>
    <w:rsid w:val="00874F7F"/>
    <w:rsid w:val="008758E9"/>
    <w:rsid w:val="00881FF3"/>
    <w:rsid w:val="0088277C"/>
    <w:rsid w:val="0088359E"/>
    <w:rsid w:val="00884D37"/>
    <w:rsid w:val="00897D95"/>
    <w:rsid w:val="008A10FD"/>
    <w:rsid w:val="008A37E4"/>
    <w:rsid w:val="008B4F4B"/>
    <w:rsid w:val="008C3AA0"/>
    <w:rsid w:val="008D7FB5"/>
    <w:rsid w:val="008E0C53"/>
    <w:rsid w:val="008E1EAA"/>
    <w:rsid w:val="008E2954"/>
    <w:rsid w:val="008E7942"/>
    <w:rsid w:val="008F0BC9"/>
    <w:rsid w:val="008F1065"/>
    <w:rsid w:val="008F240F"/>
    <w:rsid w:val="008F261E"/>
    <w:rsid w:val="008F572C"/>
    <w:rsid w:val="008F72BF"/>
    <w:rsid w:val="008F7E0D"/>
    <w:rsid w:val="009065B3"/>
    <w:rsid w:val="00907E05"/>
    <w:rsid w:val="00910D13"/>
    <w:rsid w:val="00914C1F"/>
    <w:rsid w:val="00915285"/>
    <w:rsid w:val="00920F11"/>
    <w:rsid w:val="0092370B"/>
    <w:rsid w:val="009320F3"/>
    <w:rsid w:val="00936016"/>
    <w:rsid w:val="009365C1"/>
    <w:rsid w:val="00941848"/>
    <w:rsid w:val="00942FC3"/>
    <w:rsid w:val="00943B56"/>
    <w:rsid w:val="0095026A"/>
    <w:rsid w:val="00950634"/>
    <w:rsid w:val="00951213"/>
    <w:rsid w:val="0095144F"/>
    <w:rsid w:val="0095684A"/>
    <w:rsid w:val="00961736"/>
    <w:rsid w:val="009642D0"/>
    <w:rsid w:val="0097132D"/>
    <w:rsid w:val="00971BAB"/>
    <w:rsid w:val="00976530"/>
    <w:rsid w:val="00981A2A"/>
    <w:rsid w:val="00983239"/>
    <w:rsid w:val="009850E7"/>
    <w:rsid w:val="009854A1"/>
    <w:rsid w:val="00985C38"/>
    <w:rsid w:val="009872D5"/>
    <w:rsid w:val="00992C58"/>
    <w:rsid w:val="00993DBC"/>
    <w:rsid w:val="0099550B"/>
    <w:rsid w:val="009A1B01"/>
    <w:rsid w:val="009A5D94"/>
    <w:rsid w:val="009B1545"/>
    <w:rsid w:val="009B4199"/>
    <w:rsid w:val="009B548C"/>
    <w:rsid w:val="009B5AA3"/>
    <w:rsid w:val="009B6EA9"/>
    <w:rsid w:val="009C3F3A"/>
    <w:rsid w:val="009C4AC7"/>
    <w:rsid w:val="009C51D1"/>
    <w:rsid w:val="009C5810"/>
    <w:rsid w:val="009C678A"/>
    <w:rsid w:val="009C6D72"/>
    <w:rsid w:val="009C769D"/>
    <w:rsid w:val="009D20B9"/>
    <w:rsid w:val="009D49F3"/>
    <w:rsid w:val="009E5235"/>
    <w:rsid w:val="009F0CB6"/>
    <w:rsid w:val="00A070D6"/>
    <w:rsid w:val="00A105DF"/>
    <w:rsid w:val="00A177A6"/>
    <w:rsid w:val="00A226D4"/>
    <w:rsid w:val="00A248D9"/>
    <w:rsid w:val="00A30A7E"/>
    <w:rsid w:val="00A34DDE"/>
    <w:rsid w:val="00A35F9F"/>
    <w:rsid w:val="00A40BE7"/>
    <w:rsid w:val="00A415D0"/>
    <w:rsid w:val="00A431DF"/>
    <w:rsid w:val="00A44C08"/>
    <w:rsid w:val="00A52A9C"/>
    <w:rsid w:val="00A71670"/>
    <w:rsid w:val="00A754D0"/>
    <w:rsid w:val="00A812A1"/>
    <w:rsid w:val="00A822DD"/>
    <w:rsid w:val="00A8672C"/>
    <w:rsid w:val="00A86A99"/>
    <w:rsid w:val="00A87CCF"/>
    <w:rsid w:val="00A90F6E"/>
    <w:rsid w:val="00A96099"/>
    <w:rsid w:val="00A97171"/>
    <w:rsid w:val="00AB3A41"/>
    <w:rsid w:val="00AC1A4F"/>
    <w:rsid w:val="00AC249D"/>
    <w:rsid w:val="00AC2F6F"/>
    <w:rsid w:val="00AC6262"/>
    <w:rsid w:val="00AC647A"/>
    <w:rsid w:val="00AD01A8"/>
    <w:rsid w:val="00AD63E5"/>
    <w:rsid w:val="00AE56DD"/>
    <w:rsid w:val="00AF0238"/>
    <w:rsid w:val="00AF0370"/>
    <w:rsid w:val="00AF0E38"/>
    <w:rsid w:val="00AF401A"/>
    <w:rsid w:val="00AF5819"/>
    <w:rsid w:val="00B058F3"/>
    <w:rsid w:val="00B05B3D"/>
    <w:rsid w:val="00B07C77"/>
    <w:rsid w:val="00B07CB7"/>
    <w:rsid w:val="00B11AF2"/>
    <w:rsid w:val="00B12660"/>
    <w:rsid w:val="00B13327"/>
    <w:rsid w:val="00B13CBD"/>
    <w:rsid w:val="00B16F0E"/>
    <w:rsid w:val="00B17C0E"/>
    <w:rsid w:val="00B211C6"/>
    <w:rsid w:val="00B254CD"/>
    <w:rsid w:val="00B31F04"/>
    <w:rsid w:val="00B354FA"/>
    <w:rsid w:val="00B424B2"/>
    <w:rsid w:val="00B44CDB"/>
    <w:rsid w:val="00B45A08"/>
    <w:rsid w:val="00B46122"/>
    <w:rsid w:val="00B52A56"/>
    <w:rsid w:val="00B560A1"/>
    <w:rsid w:val="00B621B3"/>
    <w:rsid w:val="00B64355"/>
    <w:rsid w:val="00B65138"/>
    <w:rsid w:val="00B652E2"/>
    <w:rsid w:val="00B66780"/>
    <w:rsid w:val="00B70987"/>
    <w:rsid w:val="00B73F9C"/>
    <w:rsid w:val="00B76DC9"/>
    <w:rsid w:val="00B77380"/>
    <w:rsid w:val="00B814D2"/>
    <w:rsid w:val="00B82123"/>
    <w:rsid w:val="00B83BCE"/>
    <w:rsid w:val="00B8435E"/>
    <w:rsid w:val="00B8482B"/>
    <w:rsid w:val="00B87558"/>
    <w:rsid w:val="00B90423"/>
    <w:rsid w:val="00B912EE"/>
    <w:rsid w:val="00B95204"/>
    <w:rsid w:val="00B95352"/>
    <w:rsid w:val="00B95CC1"/>
    <w:rsid w:val="00B96E9E"/>
    <w:rsid w:val="00BA0AB9"/>
    <w:rsid w:val="00BA0B90"/>
    <w:rsid w:val="00BA1D83"/>
    <w:rsid w:val="00BA4253"/>
    <w:rsid w:val="00BA4994"/>
    <w:rsid w:val="00BB3EBD"/>
    <w:rsid w:val="00BB4B5B"/>
    <w:rsid w:val="00BC5674"/>
    <w:rsid w:val="00BC5915"/>
    <w:rsid w:val="00BD2063"/>
    <w:rsid w:val="00BD3C39"/>
    <w:rsid w:val="00BD5AF2"/>
    <w:rsid w:val="00BD6C58"/>
    <w:rsid w:val="00BE0BED"/>
    <w:rsid w:val="00BF263D"/>
    <w:rsid w:val="00BF43D4"/>
    <w:rsid w:val="00BF4826"/>
    <w:rsid w:val="00C02FB7"/>
    <w:rsid w:val="00C034D0"/>
    <w:rsid w:val="00C072D2"/>
    <w:rsid w:val="00C10853"/>
    <w:rsid w:val="00C117C4"/>
    <w:rsid w:val="00C146F9"/>
    <w:rsid w:val="00C14A74"/>
    <w:rsid w:val="00C16624"/>
    <w:rsid w:val="00C2140C"/>
    <w:rsid w:val="00C2232B"/>
    <w:rsid w:val="00C22F44"/>
    <w:rsid w:val="00C27427"/>
    <w:rsid w:val="00C35F35"/>
    <w:rsid w:val="00C378E4"/>
    <w:rsid w:val="00C37C1D"/>
    <w:rsid w:val="00C4028B"/>
    <w:rsid w:val="00C419BE"/>
    <w:rsid w:val="00C42CD6"/>
    <w:rsid w:val="00C52D7C"/>
    <w:rsid w:val="00C5472B"/>
    <w:rsid w:val="00C61293"/>
    <w:rsid w:val="00C61DB4"/>
    <w:rsid w:val="00C62DA2"/>
    <w:rsid w:val="00C6398A"/>
    <w:rsid w:val="00C6578F"/>
    <w:rsid w:val="00C65A11"/>
    <w:rsid w:val="00C705F3"/>
    <w:rsid w:val="00C70B60"/>
    <w:rsid w:val="00C710B5"/>
    <w:rsid w:val="00C7331E"/>
    <w:rsid w:val="00C763C9"/>
    <w:rsid w:val="00C77042"/>
    <w:rsid w:val="00C80EE9"/>
    <w:rsid w:val="00C86DEB"/>
    <w:rsid w:val="00C90944"/>
    <w:rsid w:val="00C966E6"/>
    <w:rsid w:val="00C977E2"/>
    <w:rsid w:val="00CA2F86"/>
    <w:rsid w:val="00CA3615"/>
    <w:rsid w:val="00CA6CB0"/>
    <w:rsid w:val="00CB0813"/>
    <w:rsid w:val="00CB437A"/>
    <w:rsid w:val="00CB5A46"/>
    <w:rsid w:val="00CC4002"/>
    <w:rsid w:val="00CC4CC8"/>
    <w:rsid w:val="00CD1023"/>
    <w:rsid w:val="00CD1EC4"/>
    <w:rsid w:val="00CD3C36"/>
    <w:rsid w:val="00CD3FEF"/>
    <w:rsid w:val="00CD5747"/>
    <w:rsid w:val="00CE0C11"/>
    <w:rsid w:val="00CE2A88"/>
    <w:rsid w:val="00CE52C6"/>
    <w:rsid w:val="00CE57F1"/>
    <w:rsid w:val="00CE6444"/>
    <w:rsid w:val="00CF0333"/>
    <w:rsid w:val="00CF0478"/>
    <w:rsid w:val="00CF0FEE"/>
    <w:rsid w:val="00CF178D"/>
    <w:rsid w:val="00CF45BC"/>
    <w:rsid w:val="00CF4675"/>
    <w:rsid w:val="00D00CDA"/>
    <w:rsid w:val="00D07B9D"/>
    <w:rsid w:val="00D11799"/>
    <w:rsid w:val="00D17F0E"/>
    <w:rsid w:val="00D23578"/>
    <w:rsid w:val="00D241B8"/>
    <w:rsid w:val="00D25378"/>
    <w:rsid w:val="00D25527"/>
    <w:rsid w:val="00D27D29"/>
    <w:rsid w:val="00D427B9"/>
    <w:rsid w:val="00D42A6D"/>
    <w:rsid w:val="00D43930"/>
    <w:rsid w:val="00D458DB"/>
    <w:rsid w:val="00D462CC"/>
    <w:rsid w:val="00D518A2"/>
    <w:rsid w:val="00D5289E"/>
    <w:rsid w:val="00D55978"/>
    <w:rsid w:val="00D61F1A"/>
    <w:rsid w:val="00D7157F"/>
    <w:rsid w:val="00D71EC3"/>
    <w:rsid w:val="00D72CA3"/>
    <w:rsid w:val="00D7308B"/>
    <w:rsid w:val="00D73E0F"/>
    <w:rsid w:val="00D75AFD"/>
    <w:rsid w:val="00D80A26"/>
    <w:rsid w:val="00D85D94"/>
    <w:rsid w:val="00D95040"/>
    <w:rsid w:val="00D96E72"/>
    <w:rsid w:val="00D975BF"/>
    <w:rsid w:val="00DA32F2"/>
    <w:rsid w:val="00DA3D6D"/>
    <w:rsid w:val="00DA402B"/>
    <w:rsid w:val="00DB113D"/>
    <w:rsid w:val="00DC0258"/>
    <w:rsid w:val="00DC02D8"/>
    <w:rsid w:val="00DC26EC"/>
    <w:rsid w:val="00DC3C54"/>
    <w:rsid w:val="00DC4CA6"/>
    <w:rsid w:val="00DC508F"/>
    <w:rsid w:val="00DC5458"/>
    <w:rsid w:val="00DD5C17"/>
    <w:rsid w:val="00DD78BE"/>
    <w:rsid w:val="00DE7207"/>
    <w:rsid w:val="00DF3D89"/>
    <w:rsid w:val="00DF4FD9"/>
    <w:rsid w:val="00E00C75"/>
    <w:rsid w:val="00E05B3B"/>
    <w:rsid w:val="00E1027A"/>
    <w:rsid w:val="00E15996"/>
    <w:rsid w:val="00E1763C"/>
    <w:rsid w:val="00E17F9B"/>
    <w:rsid w:val="00E21381"/>
    <w:rsid w:val="00E222D1"/>
    <w:rsid w:val="00E23E26"/>
    <w:rsid w:val="00E31017"/>
    <w:rsid w:val="00E3191B"/>
    <w:rsid w:val="00E33C69"/>
    <w:rsid w:val="00E34F32"/>
    <w:rsid w:val="00E35F9A"/>
    <w:rsid w:val="00E362B6"/>
    <w:rsid w:val="00E4128B"/>
    <w:rsid w:val="00E430D8"/>
    <w:rsid w:val="00E46310"/>
    <w:rsid w:val="00E546D3"/>
    <w:rsid w:val="00E61D3A"/>
    <w:rsid w:val="00E76F83"/>
    <w:rsid w:val="00E84422"/>
    <w:rsid w:val="00E85500"/>
    <w:rsid w:val="00E87ACD"/>
    <w:rsid w:val="00E911FB"/>
    <w:rsid w:val="00E91B31"/>
    <w:rsid w:val="00E92F8F"/>
    <w:rsid w:val="00E93D5A"/>
    <w:rsid w:val="00E96E1F"/>
    <w:rsid w:val="00E97970"/>
    <w:rsid w:val="00EA087D"/>
    <w:rsid w:val="00EA103F"/>
    <w:rsid w:val="00EA52E5"/>
    <w:rsid w:val="00EA537A"/>
    <w:rsid w:val="00EA790A"/>
    <w:rsid w:val="00EB1F81"/>
    <w:rsid w:val="00EB55DB"/>
    <w:rsid w:val="00EB7035"/>
    <w:rsid w:val="00EC0D2B"/>
    <w:rsid w:val="00EC10EA"/>
    <w:rsid w:val="00EC5422"/>
    <w:rsid w:val="00EC7C0A"/>
    <w:rsid w:val="00ED1D75"/>
    <w:rsid w:val="00ED43DA"/>
    <w:rsid w:val="00ED484D"/>
    <w:rsid w:val="00ED527A"/>
    <w:rsid w:val="00ED540A"/>
    <w:rsid w:val="00ED66B9"/>
    <w:rsid w:val="00ED7D73"/>
    <w:rsid w:val="00EE1E46"/>
    <w:rsid w:val="00EE2055"/>
    <w:rsid w:val="00EE20BC"/>
    <w:rsid w:val="00EE5374"/>
    <w:rsid w:val="00EE7F18"/>
    <w:rsid w:val="00EF07D4"/>
    <w:rsid w:val="00F01C02"/>
    <w:rsid w:val="00F03B56"/>
    <w:rsid w:val="00F04DEF"/>
    <w:rsid w:val="00F11D8F"/>
    <w:rsid w:val="00F135DC"/>
    <w:rsid w:val="00F246D8"/>
    <w:rsid w:val="00F37D6D"/>
    <w:rsid w:val="00F458A3"/>
    <w:rsid w:val="00F47219"/>
    <w:rsid w:val="00F5275B"/>
    <w:rsid w:val="00F55035"/>
    <w:rsid w:val="00F56950"/>
    <w:rsid w:val="00F56EF8"/>
    <w:rsid w:val="00F57B05"/>
    <w:rsid w:val="00F60192"/>
    <w:rsid w:val="00F60F46"/>
    <w:rsid w:val="00F61EDB"/>
    <w:rsid w:val="00F62677"/>
    <w:rsid w:val="00F63370"/>
    <w:rsid w:val="00F641EA"/>
    <w:rsid w:val="00F647F4"/>
    <w:rsid w:val="00F655DF"/>
    <w:rsid w:val="00F65902"/>
    <w:rsid w:val="00F7003C"/>
    <w:rsid w:val="00F720E2"/>
    <w:rsid w:val="00F80D3E"/>
    <w:rsid w:val="00F81113"/>
    <w:rsid w:val="00F839CA"/>
    <w:rsid w:val="00F83E55"/>
    <w:rsid w:val="00F83EDC"/>
    <w:rsid w:val="00F85801"/>
    <w:rsid w:val="00F85A4A"/>
    <w:rsid w:val="00F85A62"/>
    <w:rsid w:val="00F90E97"/>
    <w:rsid w:val="00F91EA9"/>
    <w:rsid w:val="00F93A21"/>
    <w:rsid w:val="00F967F3"/>
    <w:rsid w:val="00FA2B53"/>
    <w:rsid w:val="00FA79A8"/>
    <w:rsid w:val="00FB1536"/>
    <w:rsid w:val="00FB1735"/>
    <w:rsid w:val="00FB3EDA"/>
    <w:rsid w:val="00FB477F"/>
    <w:rsid w:val="00FB51E0"/>
    <w:rsid w:val="00FB6093"/>
    <w:rsid w:val="00FB7F9B"/>
    <w:rsid w:val="00FD2490"/>
    <w:rsid w:val="00FD32E2"/>
    <w:rsid w:val="00FD52FF"/>
    <w:rsid w:val="00FD7DFF"/>
    <w:rsid w:val="00FE127A"/>
    <w:rsid w:val="00FE3A8C"/>
    <w:rsid w:val="00FE46E9"/>
    <w:rsid w:val="00FF4E27"/>
    <w:rsid w:val="00FF6E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67CE7C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rFonts w:ascii="Helvetica" w:hAnsi="Helvetica"/>
      <w:b/>
      <w:color w:val="FFFFFF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40" w:lineRule="exact"/>
      <w:jc w:val="center"/>
      <w:outlineLvl w:val="1"/>
    </w:pPr>
    <w:rPr>
      <w:rFonts w:ascii="Helvetica" w:hAnsi="Helvetica"/>
      <w:b/>
      <w:sz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40" w:lineRule="exact"/>
      <w:jc w:val="center"/>
      <w:outlineLvl w:val="2"/>
    </w:pPr>
    <w:rPr>
      <w:rFonts w:ascii="Helvetica" w:hAnsi="Helvetica"/>
      <w:b/>
      <w:color w:val="FFFFFF"/>
      <w:sz w:val="28"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line="240" w:lineRule="exact"/>
      <w:jc w:val="center"/>
      <w:outlineLvl w:val="3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autoSpaceDE w:val="0"/>
      <w:autoSpaceDN w:val="0"/>
      <w:adjustRightInd w:val="0"/>
      <w:jc w:val="left"/>
    </w:pPr>
    <w:rPr>
      <w:color w:val="000000"/>
      <w:kern w:val="0"/>
      <w:sz w:val="22"/>
      <w:lang w:val="x-none" w:eastAsia="x-none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0">
    <w:name w:val="Body Text 2"/>
    <w:basedOn w:val="a"/>
    <w:rPr>
      <w:sz w:val="20"/>
    </w:rPr>
  </w:style>
  <w:style w:type="paragraph" w:styleId="a8">
    <w:name w:val="Body Text Indent"/>
    <w:basedOn w:val="a"/>
    <w:pPr>
      <w:autoSpaceDE w:val="0"/>
      <w:autoSpaceDN w:val="0"/>
      <w:adjustRightInd w:val="0"/>
      <w:spacing w:line="240" w:lineRule="exact"/>
      <w:ind w:leftChars="74" w:left="719" w:hangingChars="246" w:hanging="541"/>
      <w:jc w:val="left"/>
    </w:pPr>
    <w:rPr>
      <w:color w:val="000000"/>
      <w:kern w:val="0"/>
      <w:sz w:val="22"/>
    </w:rPr>
  </w:style>
  <w:style w:type="paragraph" w:styleId="21">
    <w:name w:val="Body Text Indent 2"/>
    <w:basedOn w:val="a"/>
    <w:pPr>
      <w:autoSpaceDE w:val="0"/>
      <w:autoSpaceDN w:val="0"/>
      <w:adjustRightInd w:val="0"/>
      <w:spacing w:line="240" w:lineRule="exact"/>
      <w:ind w:leftChars="75" w:left="719" w:hangingChars="245" w:hanging="539"/>
      <w:jc w:val="left"/>
    </w:pPr>
    <w:rPr>
      <w:color w:val="000000"/>
      <w:kern w:val="0"/>
      <w:sz w:val="22"/>
    </w:rPr>
  </w:style>
  <w:style w:type="paragraph" w:styleId="30">
    <w:name w:val="Body Text Indent 3"/>
    <w:basedOn w:val="a"/>
    <w:pPr>
      <w:autoSpaceDE w:val="0"/>
      <w:autoSpaceDN w:val="0"/>
      <w:adjustRightInd w:val="0"/>
      <w:spacing w:line="240" w:lineRule="exact"/>
      <w:ind w:leftChars="150" w:left="361" w:hanging="1"/>
      <w:jc w:val="left"/>
    </w:pPr>
    <w:rPr>
      <w:color w:val="000000"/>
      <w:kern w:val="0"/>
      <w:sz w:val="22"/>
    </w:rPr>
  </w:style>
  <w:style w:type="character" w:styleId="a9">
    <w:name w:val="page number"/>
    <w:basedOn w:val="a0"/>
  </w:style>
  <w:style w:type="paragraph" w:styleId="aa">
    <w:name w:val="Title"/>
    <w:basedOn w:val="a"/>
    <w:qFormat/>
    <w:pPr>
      <w:jc w:val="center"/>
    </w:pPr>
    <w:rPr>
      <w:b/>
      <w:sz w:val="26"/>
    </w:rPr>
  </w:style>
  <w:style w:type="character" w:customStyle="1" w:styleId="a6">
    <w:name w:val="ヘッダー (文字)"/>
    <w:link w:val="a5"/>
    <w:uiPriority w:val="99"/>
    <w:rsid w:val="008A3FAE"/>
    <w:rPr>
      <w:kern w:val="2"/>
      <w:sz w:val="24"/>
    </w:rPr>
  </w:style>
  <w:style w:type="paragraph" w:customStyle="1" w:styleId="41">
    <w:name w:val="表 (青)  41"/>
    <w:link w:val="40"/>
    <w:qFormat/>
    <w:rsid w:val="008A3FAE"/>
    <w:rPr>
      <w:rFonts w:ascii="PMingLiU" w:hAnsi="PMingLiU"/>
      <w:sz w:val="22"/>
      <w:szCs w:val="22"/>
    </w:rPr>
  </w:style>
  <w:style w:type="character" w:customStyle="1" w:styleId="40">
    <w:name w:val="表 (青)  4 (文字)"/>
    <w:link w:val="41"/>
    <w:rsid w:val="008A3FAE"/>
    <w:rPr>
      <w:rFonts w:ascii="PMingLiU" w:hAnsi="PMingLiU"/>
      <w:sz w:val="22"/>
      <w:szCs w:val="22"/>
      <w:lang w:bidi="ar-SA"/>
    </w:rPr>
  </w:style>
  <w:style w:type="character" w:customStyle="1" w:styleId="a4">
    <w:name w:val="本文 (文字)"/>
    <w:link w:val="a3"/>
    <w:rsid w:val="00C73EB1"/>
    <w:rPr>
      <w:color w:val="000000"/>
      <w:sz w:val="22"/>
    </w:rPr>
  </w:style>
  <w:style w:type="table" w:styleId="ab">
    <w:name w:val="Table Grid"/>
    <w:basedOn w:val="a1"/>
    <w:rsid w:val="00B77380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uiPriority w:val="22"/>
    <w:qFormat/>
    <w:rsid w:val="00164B91"/>
    <w:rPr>
      <w:b/>
      <w:bCs/>
    </w:rPr>
  </w:style>
  <w:style w:type="character" w:styleId="ad">
    <w:name w:val="annotation reference"/>
    <w:semiHidden/>
    <w:rsid w:val="00792817"/>
    <w:rPr>
      <w:sz w:val="18"/>
      <w:szCs w:val="18"/>
    </w:rPr>
  </w:style>
  <w:style w:type="paragraph" w:styleId="ae">
    <w:name w:val="annotation text"/>
    <w:basedOn w:val="a"/>
    <w:link w:val="af"/>
    <w:semiHidden/>
    <w:rsid w:val="00792817"/>
    <w:pPr>
      <w:jc w:val="left"/>
    </w:pPr>
    <w:rPr>
      <w:rFonts w:ascii="Century" w:hAnsi="Century"/>
      <w:szCs w:val="24"/>
    </w:rPr>
  </w:style>
  <w:style w:type="character" w:customStyle="1" w:styleId="af">
    <w:name w:val="コメント文字列 (文字)"/>
    <w:link w:val="ae"/>
    <w:semiHidden/>
    <w:rsid w:val="00792817"/>
    <w:rPr>
      <w:rFonts w:ascii="Century" w:hAnsi="Century"/>
      <w:kern w:val="2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92817"/>
    <w:rPr>
      <w:rFonts w:ascii="ヒラギノ角ゴ ProN W3" w:eastAsia="ヒラギノ角ゴ ProN W3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792817"/>
    <w:rPr>
      <w:rFonts w:ascii="ヒラギノ角ゴ ProN W3" w:eastAsia="ヒラギノ角ゴ ProN W3"/>
      <w:kern w:val="2"/>
      <w:sz w:val="18"/>
      <w:szCs w:val="18"/>
    </w:rPr>
  </w:style>
  <w:style w:type="character" w:styleId="af2">
    <w:name w:val="Hyperlink"/>
    <w:rsid w:val="00AC1A4F"/>
    <w:rPr>
      <w:color w:val="0000FF"/>
      <w:u w:val="single"/>
    </w:rPr>
  </w:style>
  <w:style w:type="paragraph" w:customStyle="1" w:styleId="121">
    <w:name w:val="表 (青) 121"/>
    <w:hidden/>
    <w:uiPriority w:val="99"/>
    <w:semiHidden/>
    <w:rsid w:val="003C5F6D"/>
    <w:rPr>
      <w:kern w:val="2"/>
      <w:sz w:val="24"/>
    </w:rPr>
  </w:style>
  <w:style w:type="paragraph" w:styleId="af3">
    <w:name w:val="Revision"/>
    <w:hidden/>
    <w:uiPriority w:val="99"/>
    <w:semiHidden/>
    <w:rsid w:val="006A3F34"/>
    <w:rPr>
      <w:kern w:val="2"/>
      <w:sz w:val="24"/>
    </w:rPr>
  </w:style>
  <w:style w:type="paragraph" w:styleId="af4">
    <w:name w:val="Document Map"/>
    <w:basedOn w:val="a"/>
    <w:link w:val="af5"/>
    <w:uiPriority w:val="99"/>
    <w:semiHidden/>
    <w:unhideWhenUsed/>
    <w:rsid w:val="00714737"/>
    <w:rPr>
      <w:rFonts w:ascii="ＭＳ 明朝"/>
      <w:szCs w:val="24"/>
    </w:rPr>
  </w:style>
  <w:style w:type="character" w:customStyle="1" w:styleId="af5">
    <w:name w:val="見出しマップ (文字)"/>
    <w:basedOn w:val="a0"/>
    <w:link w:val="af4"/>
    <w:uiPriority w:val="99"/>
    <w:semiHidden/>
    <w:rsid w:val="00714737"/>
    <w:rPr>
      <w:rFonts w:ascii="ＭＳ 明朝"/>
      <w:kern w:val="2"/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394DB1"/>
    <w:rPr>
      <w:color w:val="800080" w:themeColor="followed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C22F44"/>
    <w:rPr>
      <w:color w:val="605E5C"/>
      <w:shd w:val="clear" w:color="auto" w:fill="E1DFDD"/>
    </w:rPr>
  </w:style>
  <w:style w:type="paragraph" w:styleId="af7">
    <w:name w:val="annotation subject"/>
    <w:basedOn w:val="ae"/>
    <w:next w:val="ae"/>
    <w:link w:val="af8"/>
    <w:uiPriority w:val="99"/>
    <w:semiHidden/>
    <w:unhideWhenUsed/>
    <w:rsid w:val="00F03B56"/>
    <w:rPr>
      <w:rFonts w:ascii="Times" w:hAnsi="Times"/>
      <w:b/>
      <w:bCs/>
      <w:szCs w:val="20"/>
    </w:rPr>
  </w:style>
  <w:style w:type="character" w:customStyle="1" w:styleId="af8">
    <w:name w:val="コメント内容 (文字)"/>
    <w:basedOn w:val="af"/>
    <w:link w:val="af7"/>
    <w:uiPriority w:val="99"/>
    <w:semiHidden/>
    <w:rsid w:val="00F03B56"/>
    <w:rPr>
      <w:rFonts w:ascii="Century" w:hAnsi="Century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9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cla.jasri@spring8.or.jp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xfel.riken.jp/eng/users/index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cla.xfel.jp/?p=10317&amp;lang=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pring8.or.jp/en/users/safety/form_procedure/chemist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er.spring8.or.jp/s/documents-sacla-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02D348-0B11-44A9-AFDF-AD8268E90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1-11-01T00:51:00Z</cp:lastPrinted>
  <dcterms:created xsi:type="dcterms:W3CDTF">2024-04-15T07:22:00Z</dcterms:created>
  <dcterms:modified xsi:type="dcterms:W3CDTF">2024-04-15T07:22:00Z</dcterms:modified>
</cp:coreProperties>
</file>